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6B8E40" w14:textId="1B4384F4" w:rsidR="009F213F" w:rsidRPr="009F213F" w:rsidRDefault="000818BC" w:rsidP="00F334B8">
      <w:pPr>
        <w:spacing w:line="360" w:lineRule="auto"/>
        <w:jc w:val="center"/>
        <w:rPr>
          <w:rFonts w:ascii="書法中楷（注音一）" w:eastAsia="書法中楷（注音一）"/>
          <w:b/>
          <w:sz w:val="36"/>
        </w:rPr>
      </w:pPr>
      <w:r w:rsidRPr="009F213F">
        <w:rPr>
          <w:rFonts w:ascii="書法中楷（注音一）" w:eastAsia="書法中楷（注音一）" w:hAnsiTheme="minorEastAsia" w:hint="eastAsia"/>
          <w:b/>
          <w:sz w:val="36"/>
        </w:rPr>
        <w:t>11</w:t>
      </w:r>
      <w:r w:rsidR="008A06B8" w:rsidRPr="009F213F">
        <w:rPr>
          <w:rFonts w:ascii="書法中楷（注音一）" w:eastAsia="書法中楷（注音一）" w:hAnsiTheme="minorEastAsia" w:hint="eastAsia"/>
          <w:b/>
          <w:sz w:val="36"/>
        </w:rPr>
        <w:t>1</w:t>
      </w:r>
      <w:r w:rsidR="00805D01" w:rsidRPr="009F213F">
        <w:rPr>
          <w:rFonts w:ascii="書法中楷（注音一）" w:eastAsia="書法中楷（注音一）" w:hAnsiTheme="minorEastAsia" w:hint="eastAsia"/>
          <w:b/>
          <w:sz w:val="36"/>
        </w:rPr>
        <w:t>年第</w:t>
      </w:r>
      <w:r w:rsidR="004B78B4" w:rsidRPr="009F213F">
        <w:rPr>
          <w:rFonts w:ascii="書法中楷（注音一）" w:eastAsia="書法中楷（注音一）" w:hAnsiTheme="minorEastAsia" w:hint="eastAsia"/>
          <w:b/>
          <w:sz w:val="36"/>
        </w:rPr>
        <w:t>1</w:t>
      </w:r>
      <w:r w:rsidR="004055FA">
        <w:rPr>
          <w:rFonts w:ascii="書法中楷（注音一）" w:eastAsia="書法中楷（注音一）" w:hAnsiTheme="minorEastAsia"/>
          <w:b/>
          <w:sz w:val="36"/>
        </w:rPr>
        <w:t>-2</w:t>
      </w:r>
      <w:r w:rsidR="006D0E1E" w:rsidRPr="009F213F">
        <w:rPr>
          <w:rFonts w:ascii="書法中楷（注音一）" w:eastAsia="書法中楷（注音一）" w:hAnsiTheme="minorEastAsia" w:hint="eastAsia"/>
          <w:b/>
          <w:sz w:val="36"/>
        </w:rPr>
        <w:t>期每月專題任務</w:t>
      </w:r>
      <w:r w:rsidR="00F334B8" w:rsidRPr="009F213F">
        <w:rPr>
          <w:rFonts w:ascii="書法中楷（注音一）" w:eastAsia="書法中楷（注音一）" w:hint="eastAsia"/>
          <w:b/>
          <w:sz w:val="36"/>
        </w:rPr>
        <w:t>──</w:t>
      </w:r>
    </w:p>
    <w:p w14:paraId="401F1949" w14:textId="2BCDBFA6" w:rsidR="00DD3602" w:rsidRPr="009F213F" w:rsidRDefault="004E5FD8" w:rsidP="00F334B8">
      <w:pPr>
        <w:spacing w:line="360" w:lineRule="auto"/>
        <w:jc w:val="center"/>
        <w:rPr>
          <w:rFonts w:ascii="書法中楷（注音一）" w:eastAsia="書法中楷（注音一）"/>
          <w:b/>
          <w:sz w:val="36"/>
        </w:rPr>
      </w:pPr>
      <w:r w:rsidRPr="009F213F">
        <w:rPr>
          <w:rFonts w:ascii="書法中楷（注音一）" w:eastAsia="書法中楷（注音一）" w:hint="eastAsia"/>
          <w:b/>
          <w:sz w:val="36"/>
        </w:rPr>
        <w:t>玩玩具，</w:t>
      </w:r>
      <w:r w:rsidR="006C2A49" w:rsidRPr="009F213F">
        <w:rPr>
          <w:rFonts w:ascii="書法中楷（注音一）" w:eastAsia="書法中楷（注音一）" w:hint="eastAsia"/>
          <w:b/>
          <w:sz w:val="36"/>
        </w:rPr>
        <w:t>好</w:t>
      </w:r>
      <w:r w:rsidRPr="009F213F">
        <w:rPr>
          <w:rFonts w:ascii="書法中楷（注音一）" w:eastAsia="書法中楷（注音一）" w:hint="eastAsia"/>
          <w:b/>
          <w:sz w:val="36"/>
        </w:rPr>
        <w:t>好玩！</w:t>
      </w:r>
    </w:p>
    <w:p w14:paraId="0419EB34" w14:textId="77777777" w:rsidR="001106FA" w:rsidRPr="009F213F" w:rsidRDefault="003F1E99" w:rsidP="009F213F">
      <w:pPr>
        <w:spacing w:line="500" w:lineRule="exact"/>
        <w:rPr>
          <w:rFonts w:ascii="書法中楷（注音一）" w:eastAsia="書法中楷（注音一）"/>
          <w:sz w:val="28"/>
          <w:szCs w:val="28"/>
        </w:rPr>
      </w:pPr>
      <w:r w:rsidRPr="009F213F">
        <w:rPr>
          <w:rFonts w:ascii="書法中楷（注音一）" w:eastAsia="書法中楷（注音一）" w:hint="eastAsia"/>
          <w:sz w:val="28"/>
          <w:szCs w:val="28"/>
        </w:rPr>
        <w:t>&lt;初階題&gt;</w:t>
      </w:r>
    </w:p>
    <w:p w14:paraId="7160C9A8" w14:textId="5E0FD9C0" w:rsidR="003F1E99" w:rsidRPr="009F213F" w:rsidRDefault="009E194C" w:rsidP="009F213F">
      <w:pPr>
        <w:spacing w:line="500" w:lineRule="exact"/>
        <w:rPr>
          <w:rFonts w:ascii="書法中楷（注音一）" w:eastAsia="書法中楷（注音一）"/>
          <w:sz w:val="28"/>
          <w:szCs w:val="28"/>
        </w:rPr>
      </w:pPr>
      <w:r w:rsidRPr="009E194C">
        <w:rPr>
          <w:rFonts w:ascii="書法中楷（注音一）" w:eastAsia="書法中楷（注音一）" w:hint="eastAsia"/>
          <w:b/>
          <w:noProof/>
          <w:color w:val="0070C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7CCCE33" wp14:editId="43CF51B7">
                <wp:simplePos x="0" y="0"/>
                <wp:positionH relativeFrom="margin">
                  <wp:posOffset>-133350</wp:posOffset>
                </wp:positionH>
                <wp:positionV relativeFrom="paragraph">
                  <wp:posOffset>368300</wp:posOffset>
                </wp:positionV>
                <wp:extent cx="5953125" cy="6858000"/>
                <wp:effectExtent l="19050" t="19050" r="28575" b="1905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68580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30BF351" id="矩形 16" o:spid="_x0000_s1026" style="position:absolute;margin-left:-10.5pt;margin-top:29pt;width:468.75pt;height:540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" filled="f" strokecolor="#ed7d31" strokeweight="2.25pt">
                <w10:wrap anchorx="margin"/>
              </v:rect>
            </w:pict>
          </mc:Fallback>
        </mc:AlternateContent>
      </w:r>
      <w:r w:rsidR="001106FA" w:rsidRPr="009F213F">
        <w:rPr>
          <w:rFonts w:ascii="書法中楷（注音一）" w:eastAsia="書法中楷（注音一）" w:hint="eastAsia"/>
          <w:sz w:val="28"/>
          <w:szCs w:val="28"/>
        </w:rPr>
        <w:t>閱讀以下文章，回答相關問題 :</w:t>
      </w:r>
    </w:p>
    <w:p w14:paraId="292532D6" w14:textId="211C8465" w:rsidR="00526B12" w:rsidRPr="009F213F" w:rsidRDefault="004E5FD8" w:rsidP="00AB2C31">
      <w:pPr>
        <w:widowControl/>
        <w:spacing w:beforeLines="50" w:before="180" w:line="440" w:lineRule="exact"/>
        <w:jc w:val="center"/>
        <w:rPr>
          <w:rFonts w:ascii="書法中楷（注音一）" w:eastAsia="書法中楷（注音一）"/>
          <w:b/>
          <w:color w:val="0070C0"/>
          <w:sz w:val="28"/>
          <w:szCs w:val="28"/>
        </w:rPr>
      </w:pPr>
      <w:r w:rsidRPr="009E194C">
        <w:rPr>
          <w:rFonts w:ascii="書法中楷（注音一）" w:eastAsia="書法中楷（注音一）" w:hint="eastAsia"/>
          <w:b/>
          <w:color w:val="0070C0"/>
          <w:sz w:val="32"/>
          <w:szCs w:val="28"/>
        </w:rPr>
        <w:t>玩具名人堂</w:t>
      </w:r>
    </w:p>
    <w:p w14:paraId="131BF883" w14:textId="59E72E38" w:rsidR="00430D8D" w:rsidRPr="009F213F" w:rsidRDefault="004E5FD8" w:rsidP="00BA6F0C">
      <w:pPr>
        <w:widowControl/>
        <w:spacing w:line="500" w:lineRule="exact"/>
        <w:ind w:firstLineChars="177" w:firstLine="743"/>
        <w:rPr>
          <w:rFonts w:ascii="書法中楷（注音一）" w:eastAsia="書法中楷（注音一）" w:hAnsi="新細明體" w:cs="新細明體"/>
          <w:kern w:val="0"/>
          <w:sz w:val="28"/>
          <w:szCs w:val="28"/>
        </w:rPr>
      </w:pPr>
      <w:r w:rsidRPr="009F213F">
        <w:rPr>
          <w:rFonts w:ascii="書法中楷（注音一）" w:eastAsia="書法中楷（注音一）" w:hAnsi="新細明體" w:cs="新細明體" w:hint="eastAsia"/>
          <w:kern w:val="0"/>
          <w:sz w:val="28"/>
          <w:szCs w:val="28"/>
        </w:rPr>
        <w:t>位於美國紐約的</w:t>
      </w:r>
      <w:r w:rsidRPr="00FA4511">
        <w:rPr>
          <w:rFonts w:ascii="書法中楷（注音一）" w:eastAsia="書法中楷（注音一）" w:hAnsi="新細明體" w:cs="新細明體" w:hint="eastAsia"/>
          <w:kern w:val="0"/>
          <w:sz w:val="28"/>
          <w:szCs w:val="28"/>
          <w:u w:val="single"/>
        </w:rPr>
        <w:t>史壯</w:t>
      </w:r>
      <w:r w:rsidRPr="009F213F">
        <w:rPr>
          <w:rFonts w:ascii="書法中楷（注音一）" w:eastAsia="書法中楷（注音一）" w:hAnsi="新細明體" w:cs="新細明體" w:hint="eastAsia"/>
          <w:kern w:val="0"/>
          <w:sz w:val="28"/>
          <w:szCs w:val="28"/>
        </w:rPr>
        <w:t>遊樂博物館，每年都會選出深受大人、小朋友歡迎的經典玩具代表。今年入選的玩具有</w:t>
      </w:r>
      <w:r w:rsidR="00FB7A4A" w:rsidRPr="009F213F">
        <w:rPr>
          <w:rFonts w:ascii="書法中楷（注音一）" w:eastAsia="書法中楷（注音一）" w:hAnsi="新細明體" w:cs="新細明體" w:hint="eastAsia"/>
          <w:kern w:val="0"/>
          <w:sz w:val="28"/>
          <w:szCs w:val="28"/>
        </w:rPr>
        <w:t>12</w:t>
      </w:r>
      <w:r w:rsidRPr="009F213F">
        <w:rPr>
          <w:rFonts w:ascii="書法中楷（注音一）" w:eastAsia="書法中楷（注音一）" w:hAnsi="新細明體" w:cs="新細明體" w:hint="eastAsia"/>
          <w:kern w:val="0"/>
          <w:sz w:val="28"/>
          <w:szCs w:val="28"/>
        </w:rPr>
        <w:t>項，</w:t>
      </w:r>
      <w:r w:rsidR="00E96798" w:rsidRPr="009F213F">
        <w:rPr>
          <w:rFonts w:ascii="書法中楷（注音一）" w:eastAsia="書法中楷（注音一）" w:hAnsi="新細明體" w:cs="新細明體" w:hint="eastAsia"/>
          <w:kern w:val="0"/>
          <w:sz w:val="28"/>
          <w:szCs w:val="28"/>
        </w:rPr>
        <w:t>在這</w:t>
      </w:r>
      <w:r w:rsidR="00FB7A4A" w:rsidRPr="009F213F">
        <w:rPr>
          <w:rFonts w:ascii="書法中楷（注音一）" w:eastAsia="書法中楷（注音一）" w:hAnsi="新細明體" w:cs="新細明體" w:hint="eastAsia"/>
          <w:kern w:val="0"/>
          <w:sz w:val="28"/>
          <w:szCs w:val="28"/>
        </w:rPr>
        <w:t>12</w:t>
      </w:r>
      <w:r w:rsidR="00E96798" w:rsidRPr="009F213F">
        <w:rPr>
          <w:rFonts w:ascii="書法中楷（注音一）" w:eastAsia="書法中楷（注音一）" w:hAnsi="新細明體" w:cs="新細明體" w:hint="eastAsia"/>
          <w:kern w:val="0"/>
          <w:sz w:val="28"/>
          <w:szCs w:val="28"/>
        </w:rPr>
        <w:t>項玩具當中，最後會</w:t>
      </w:r>
      <w:r w:rsidR="009C57CE" w:rsidRPr="009F213F">
        <w:rPr>
          <w:rFonts w:ascii="書法中楷（注音一）" w:eastAsia="書法中楷（注音一）" w:hAnsi="新細明體" w:cs="新細明體" w:hint="eastAsia"/>
          <w:kern w:val="0"/>
          <w:sz w:val="28"/>
          <w:szCs w:val="28"/>
        </w:rPr>
        <w:t>由</w:t>
      </w:r>
      <w:r w:rsidR="005F7D34" w:rsidRPr="009F213F">
        <w:rPr>
          <w:rFonts w:ascii="書法中楷（注音一）" w:eastAsia="書法中楷（注音一）" w:hAnsi="新細明體" w:cs="新細明體" w:hint="eastAsia"/>
          <w:kern w:val="0"/>
          <w:sz w:val="28"/>
          <w:szCs w:val="28"/>
        </w:rPr>
        <w:t>歷史</w:t>
      </w:r>
      <w:r w:rsidR="009C57CE" w:rsidRPr="009F213F">
        <w:rPr>
          <w:rFonts w:ascii="書法中楷（注音一）" w:eastAsia="書法中楷（注音一）" w:hAnsi="新細明體" w:cs="新細明體" w:hint="eastAsia"/>
          <w:kern w:val="0"/>
          <w:sz w:val="28"/>
          <w:szCs w:val="28"/>
        </w:rPr>
        <w:t>專家</w:t>
      </w:r>
      <w:r w:rsidR="005F7D34" w:rsidRPr="009F213F">
        <w:rPr>
          <w:rFonts w:ascii="書法中楷（注音一）" w:eastAsia="書法中楷（注音一）" w:hAnsi="新細明體" w:cs="新細明體" w:hint="eastAsia"/>
          <w:kern w:val="0"/>
          <w:sz w:val="28"/>
          <w:szCs w:val="28"/>
        </w:rPr>
        <w:t>和教育專家</w:t>
      </w:r>
      <w:r w:rsidR="00E96798" w:rsidRPr="009F213F">
        <w:rPr>
          <w:rFonts w:ascii="書法中楷（注音一）" w:eastAsia="書法中楷（注音一）" w:hAnsi="新細明體" w:cs="新細明體" w:hint="eastAsia"/>
          <w:kern w:val="0"/>
          <w:sz w:val="28"/>
          <w:szCs w:val="28"/>
        </w:rPr>
        <w:t>選出</w:t>
      </w:r>
      <w:r w:rsidR="00FB7A4A" w:rsidRPr="009F213F">
        <w:rPr>
          <w:rFonts w:ascii="書法中楷（注音一）" w:eastAsia="書法中楷（注音一）" w:hAnsi="新細明體" w:cs="新細明體" w:hint="eastAsia"/>
          <w:kern w:val="0"/>
          <w:sz w:val="28"/>
          <w:szCs w:val="28"/>
        </w:rPr>
        <w:t>3</w:t>
      </w:r>
      <w:r w:rsidR="00E96798" w:rsidRPr="009F213F">
        <w:rPr>
          <w:rFonts w:ascii="書法中楷（注音一）" w:eastAsia="書法中楷（注音一）" w:hAnsi="新細明體" w:cs="新細明體" w:hint="eastAsia"/>
          <w:kern w:val="0"/>
          <w:sz w:val="28"/>
          <w:szCs w:val="28"/>
        </w:rPr>
        <w:t>項玩具</w:t>
      </w:r>
      <w:r w:rsidR="006B28CF" w:rsidRPr="009F213F">
        <w:rPr>
          <w:rFonts w:ascii="書法中楷（注音一）" w:eastAsia="書法中楷（注音一）" w:hAnsi="新細明體" w:cs="新細明體" w:hint="eastAsia"/>
          <w:kern w:val="0"/>
          <w:sz w:val="28"/>
          <w:szCs w:val="28"/>
        </w:rPr>
        <w:t>進入玩具</w:t>
      </w:r>
      <w:r w:rsidR="006B28CF" w:rsidRPr="009F213F">
        <w:rPr>
          <w:rFonts w:ascii="書法中楷（注音一）" w:eastAsia="書法中楷（注音一）" w:hAnsi="新細明體" w:cs="新細明體" w:hint="eastAsia"/>
          <w:b/>
          <w:color w:val="006600"/>
          <w:kern w:val="0"/>
          <w:sz w:val="28"/>
          <w:szCs w:val="28"/>
        </w:rPr>
        <w:t>名人堂</w:t>
      </w:r>
      <w:r w:rsidR="006B28CF" w:rsidRPr="009F213F">
        <w:rPr>
          <w:rFonts w:ascii="書法中楷（注音一）" w:eastAsia="書法中楷（注音一）" w:hAnsi="新細明體" w:cs="新細明體" w:hint="eastAsia"/>
          <w:kern w:val="0"/>
          <w:sz w:val="28"/>
          <w:szCs w:val="28"/>
        </w:rPr>
        <w:t>。</w:t>
      </w:r>
    </w:p>
    <w:p w14:paraId="331978FB" w14:textId="211F4B35" w:rsidR="007F1F69" w:rsidRPr="009F213F" w:rsidRDefault="006B28CF" w:rsidP="00BA6F0C">
      <w:pPr>
        <w:pStyle w:val="a4"/>
        <w:widowControl/>
        <w:spacing w:line="500" w:lineRule="exact"/>
        <w:ind w:leftChars="0" w:left="0" w:firstLineChars="150" w:firstLine="630"/>
        <w:rPr>
          <w:rFonts w:ascii="書法中楷（注音一）" w:eastAsia="書法中楷（注音一）" w:hAnsiTheme="majorEastAsia"/>
          <w:sz w:val="28"/>
          <w:szCs w:val="28"/>
        </w:rPr>
      </w:pPr>
      <w:r w:rsidRPr="009F213F">
        <w:rPr>
          <w:rFonts w:ascii="書法中楷（注音一）" w:eastAsia="書法中楷（注音一）" w:hAnsiTheme="majorEastAsia" w:hint="eastAsia"/>
          <w:sz w:val="28"/>
          <w:szCs w:val="28"/>
        </w:rPr>
        <w:t>2021年進入名人堂的玩具分別是「美國女孩娃</w:t>
      </w:r>
      <w:r w:rsidRPr="00FA4511">
        <w:rPr>
          <w:rFonts w:ascii="書法中楷（破音二）" w:eastAsia="書法中楷（破音二）" w:hAnsiTheme="majorEastAsia" w:hint="eastAsia"/>
          <w:sz w:val="28"/>
          <w:szCs w:val="28"/>
        </w:rPr>
        <w:t>娃</w:t>
      </w:r>
      <w:r w:rsidRPr="009F213F">
        <w:rPr>
          <w:rFonts w:ascii="書法中楷（注音一）" w:eastAsia="書法中楷（注音一）" w:hAnsiTheme="majorEastAsia" w:hint="eastAsia"/>
          <w:sz w:val="28"/>
          <w:szCs w:val="28"/>
        </w:rPr>
        <w:t>」、桌遊「戰國風雲」，以及「沙子」</w:t>
      </w:r>
      <w:r w:rsidR="0073582F" w:rsidRPr="009F213F">
        <w:rPr>
          <w:rFonts w:ascii="書法中楷（注音一）" w:eastAsia="書法中楷（注音一）" w:hAnsiTheme="majorEastAsia" w:hint="eastAsia"/>
          <w:sz w:val="28"/>
          <w:szCs w:val="28"/>
        </w:rPr>
        <w:t>，打敗了麻將、撞球等玩具脫穎而出，拿下前三名。</w:t>
      </w:r>
    </w:p>
    <w:p w14:paraId="73430248" w14:textId="048F6D99" w:rsidR="00B352BF" w:rsidRDefault="00AA1789" w:rsidP="00BA6F0C">
      <w:pPr>
        <w:pStyle w:val="a4"/>
        <w:widowControl/>
        <w:spacing w:line="500" w:lineRule="exact"/>
        <w:ind w:leftChars="0" w:left="0" w:firstLineChars="150" w:firstLine="360"/>
        <w:rPr>
          <w:rFonts w:asciiTheme="majorEastAsia" w:eastAsiaTheme="majorEastAsia" w:hAnsiTheme="majorEastAsia"/>
          <w:szCs w:val="26"/>
        </w:rPr>
      </w:pPr>
      <w:r>
        <w:rPr>
          <w:rFonts w:asciiTheme="majorEastAsia" w:eastAsiaTheme="majorEastAsia" w:hAnsiTheme="majorEastAsia"/>
          <w:noProof/>
          <w:szCs w:val="26"/>
        </w:rPr>
        <w:drawing>
          <wp:anchor distT="0" distB="0" distL="114300" distR="114300" simplePos="0" relativeHeight="251754496" behindDoc="0" locked="0" layoutInCell="1" allowOverlap="1" wp14:anchorId="4A695A4A" wp14:editId="12F4A298">
            <wp:simplePos x="0" y="0"/>
            <wp:positionH relativeFrom="column">
              <wp:posOffset>510540</wp:posOffset>
            </wp:positionH>
            <wp:positionV relativeFrom="paragraph">
              <wp:posOffset>133350</wp:posOffset>
            </wp:positionV>
            <wp:extent cx="4741334" cy="2667000"/>
            <wp:effectExtent l="0" t="0" r="254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沙子美國女孩娃娃桌遊戰國風雲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334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BB80D6" w14:textId="76B846B3" w:rsidR="00B352BF" w:rsidRDefault="00B352BF" w:rsidP="00BA6F0C">
      <w:pPr>
        <w:pStyle w:val="a4"/>
        <w:widowControl/>
        <w:spacing w:line="500" w:lineRule="exact"/>
        <w:ind w:leftChars="0" w:left="0" w:firstLineChars="150" w:firstLine="360"/>
        <w:rPr>
          <w:rFonts w:asciiTheme="majorEastAsia" w:eastAsiaTheme="majorEastAsia" w:hAnsiTheme="majorEastAsia"/>
          <w:szCs w:val="26"/>
        </w:rPr>
      </w:pPr>
    </w:p>
    <w:p w14:paraId="704A752B" w14:textId="50A0E973" w:rsidR="00B352BF" w:rsidRDefault="00B352BF" w:rsidP="00BA6F0C">
      <w:pPr>
        <w:pStyle w:val="a4"/>
        <w:widowControl/>
        <w:spacing w:line="500" w:lineRule="exact"/>
        <w:ind w:leftChars="0" w:left="0" w:firstLineChars="150" w:firstLine="360"/>
        <w:rPr>
          <w:rFonts w:asciiTheme="majorEastAsia" w:eastAsiaTheme="majorEastAsia" w:hAnsiTheme="majorEastAsia"/>
          <w:szCs w:val="26"/>
        </w:rPr>
      </w:pPr>
    </w:p>
    <w:p w14:paraId="737DF452" w14:textId="77777777" w:rsidR="00B352BF" w:rsidRDefault="00B352BF" w:rsidP="00BA6F0C">
      <w:pPr>
        <w:pStyle w:val="a4"/>
        <w:widowControl/>
        <w:spacing w:line="500" w:lineRule="exact"/>
        <w:ind w:leftChars="0" w:left="0" w:firstLineChars="150" w:firstLine="360"/>
        <w:rPr>
          <w:rFonts w:asciiTheme="majorEastAsia" w:eastAsiaTheme="majorEastAsia" w:hAnsiTheme="majorEastAsia"/>
          <w:szCs w:val="26"/>
        </w:rPr>
      </w:pPr>
    </w:p>
    <w:p w14:paraId="4212D7D0" w14:textId="77777777" w:rsidR="00B352BF" w:rsidRDefault="00B352BF" w:rsidP="00BA6F0C">
      <w:pPr>
        <w:pStyle w:val="a4"/>
        <w:widowControl/>
        <w:spacing w:line="500" w:lineRule="exact"/>
        <w:ind w:leftChars="0" w:left="0" w:firstLineChars="150" w:firstLine="360"/>
        <w:rPr>
          <w:rFonts w:asciiTheme="majorEastAsia" w:eastAsiaTheme="majorEastAsia" w:hAnsiTheme="majorEastAsia"/>
          <w:szCs w:val="26"/>
        </w:rPr>
      </w:pPr>
    </w:p>
    <w:p w14:paraId="67EE214C" w14:textId="77777777" w:rsidR="00B352BF" w:rsidRDefault="00B352BF" w:rsidP="00BA6F0C">
      <w:pPr>
        <w:pStyle w:val="a4"/>
        <w:widowControl/>
        <w:spacing w:line="500" w:lineRule="exact"/>
        <w:ind w:leftChars="0" w:left="0" w:firstLineChars="150" w:firstLine="360"/>
        <w:rPr>
          <w:rFonts w:asciiTheme="majorEastAsia" w:eastAsiaTheme="majorEastAsia" w:hAnsiTheme="majorEastAsia"/>
          <w:szCs w:val="26"/>
        </w:rPr>
      </w:pPr>
    </w:p>
    <w:p w14:paraId="35805F8A" w14:textId="77777777" w:rsidR="00B352BF" w:rsidRDefault="00B352BF" w:rsidP="00BA6F0C">
      <w:pPr>
        <w:pStyle w:val="a4"/>
        <w:widowControl/>
        <w:spacing w:line="500" w:lineRule="exact"/>
        <w:ind w:leftChars="0" w:left="0" w:firstLineChars="150" w:firstLine="360"/>
        <w:rPr>
          <w:rFonts w:asciiTheme="majorEastAsia" w:eastAsiaTheme="majorEastAsia" w:hAnsiTheme="majorEastAsia"/>
          <w:szCs w:val="26"/>
        </w:rPr>
      </w:pPr>
    </w:p>
    <w:p w14:paraId="18DDFF70" w14:textId="77777777" w:rsidR="00B352BF" w:rsidRDefault="00B352BF" w:rsidP="00BA6F0C">
      <w:pPr>
        <w:pStyle w:val="a4"/>
        <w:widowControl/>
        <w:spacing w:line="500" w:lineRule="exact"/>
        <w:ind w:leftChars="0" w:left="0" w:firstLineChars="150" w:firstLine="360"/>
        <w:rPr>
          <w:rFonts w:asciiTheme="majorEastAsia" w:eastAsiaTheme="majorEastAsia" w:hAnsiTheme="majorEastAsia"/>
          <w:szCs w:val="26"/>
        </w:rPr>
      </w:pPr>
    </w:p>
    <w:p w14:paraId="179D180C" w14:textId="77777777" w:rsidR="00B352BF" w:rsidRDefault="00B352BF" w:rsidP="00BA6F0C">
      <w:pPr>
        <w:pStyle w:val="a4"/>
        <w:widowControl/>
        <w:spacing w:afterLines="50" w:after="180" w:line="500" w:lineRule="exact"/>
        <w:ind w:leftChars="0" w:left="0" w:firstLineChars="150" w:firstLine="360"/>
        <w:rPr>
          <w:rFonts w:asciiTheme="majorEastAsia" w:eastAsiaTheme="majorEastAsia" w:hAnsiTheme="majorEastAsia"/>
          <w:szCs w:val="26"/>
        </w:rPr>
      </w:pPr>
    </w:p>
    <w:p w14:paraId="00B04C38" w14:textId="77777777" w:rsidR="00B352BF" w:rsidRPr="00FC0D12" w:rsidRDefault="00B352BF" w:rsidP="00BA6F0C">
      <w:pPr>
        <w:widowControl/>
        <w:spacing w:line="500" w:lineRule="exact"/>
        <w:jc w:val="center"/>
        <w:rPr>
          <w:rFonts w:ascii="書法中楷（注音一）" w:eastAsia="書法中楷（注音一）"/>
          <w:b/>
          <w:sz w:val="28"/>
          <w:szCs w:val="24"/>
        </w:rPr>
      </w:pPr>
      <w:r w:rsidRPr="00FC0D12">
        <w:rPr>
          <w:rFonts w:ascii="書法中楷（注音一）" w:eastAsia="書法中楷（注音一）" w:hint="eastAsia"/>
          <w:b/>
          <w:sz w:val="28"/>
          <w:szCs w:val="24"/>
        </w:rPr>
        <w:t>圖：美國玩具名人堂公布今年入選的</w:t>
      </w:r>
      <w:r w:rsidR="00FB7A4A" w:rsidRPr="00FC0D12">
        <w:rPr>
          <w:rFonts w:ascii="書法中楷（注音一）" w:eastAsia="書法中楷（注音一）" w:hint="eastAsia"/>
          <w:b/>
          <w:sz w:val="28"/>
          <w:szCs w:val="24"/>
        </w:rPr>
        <w:t>3</w:t>
      </w:r>
      <w:r w:rsidRPr="00FC0D12">
        <w:rPr>
          <w:rFonts w:ascii="書法中楷（注音一）" w:eastAsia="書法中楷（注音一）" w:hint="eastAsia"/>
          <w:b/>
          <w:sz w:val="28"/>
          <w:szCs w:val="24"/>
        </w:rPr>
        <w:t>項玩具：</w:t>
      </w:r>
    </w:p>
    <w:p w14:paraId="0668BB3E" w14:textId="77777777" w:rsidR="00B352BF" w:rsidRPr="00FC0D12" w:rsidRDefault="00B352BF" w:rsidP="00BA6F0C">
      <w:pPr>
        <w:widowControl/>
        <w:spacing w:line="500" w:lineRule="exact"/>
        <w:jc w:val="center"/>
        <w:rPr>
          <w:rFonts w:ascii="書法中楷（注音一）" w:eastAsia="書法中楷（注音一）"/>
          <w:b/>
          <w:sz w:val="28"/>
          <w:szCs w:val="24"/>
        </w:rPr>
      </w:pPr>
      <w:r w:rsidRPr="00FC0D12">
        <w:rPr>
          <w:rFonts w:ascii="書法中楷（注音一）" w:eastAsia="書法中楷（注音一）" w:hint="eastAsia"/>
          <w:b/>
          <w:sz w:val="28"/>
          <w:szCs w:val="24"/>
        </w:rPr>
        <w:t>沙子、美國女孩娃</w:t>
      </w:r>
      <w:r w:rsidRPr="00FC0D12">
        <w:rPr>
          <w:rFonts w:ascii="書法中楷（破音二）" w:eastAsia="書法中楷（破音二）" w:hAnsiTheme="majorEastAsia" w:hint="eastAsia"/>
          <w:b/>
          <w:sz w:val="28"/>
          <w:szCs w:val="28"/>
        </w:rPr>
        <w:t>娃</w:t>
      </w:r>
      <w:r w:rsidRPr="00FC0D12">
        <w:rPr>
          <w:rFonts w:ascii="書法中楷（注音一）" w:eastAsia="書法中楷（注音一）" w:hint="eastAsia"/>
          <w:b/>
          <w:sz w:val="28"/>
          <w:szCs w:val="24"/>
        </w:rPr>
        <w:t>、桌遊「戰國風雲」。</w:t>
      </w:r>
    </w:p>
    <w:p w14:paraId="7AE3E428" w14:textId="77777777" w:rsidR="00B352BF" w:rsidRPr="00FC0D12" w:rsidRDefault="00B352BF" w:rsidP="00BA6F0C">
      <w:pPr>
        <w:widowControl/>
        <w:spacing w:line="500" w:lineRule="exact"/>
        <w:jc w:val="center"/>
        <w:rPr>
          <w:rFonts w:ascii="書法中楷（注音一）" w:eastAsia="書法中楷（注音一）"/>
          <w:b/>
          <w:sz w:val="28"/>
          <w:szCs w:val="24"/>
        </w:rPr>
      </w:pPr>
      <w:r w:rsidRPr="00FC0D12">
        <w:rPr>
          <w:rFonts w:ascii="書法中楷（注音一）" w:eastAsia="書法中楷（注音一）" w:hint="eastAsia"/>
          <w:b/>
          <w:sz w:val="28"/>
          <w:szCs w:val="24"/>
        </w:rPr>
        <w:t>圖片來源：國語日報</w:t>
      </w:r>
    </w:p>
    <w:p w14:paraId="65064B1E" w14:textId="77777777" w:rsidR="009F213F" w:rsidRDefault="009F213F">
      <w:pPr>
        <w:widowControl/>
        <w:rPr>
          <w:rFonts w:ascii="書法中楷（注音一）" w:eastAsia="書法中楷（注音一）"/>
          <w:b/>
          <w:color w:val="7030A0"/>
          <w:szCs w:val="24"/>
        </w:rPr>
      </w:pPr>
      <w:r>
        <w:rPr>
          <w:rFonts w:ascii="書法中楷（注音一）" w:eastAsia="書法中楷（注音一）"/>
          <w:b/>
          <w:color w:val="7030A0"/>
          <w:szCs w:val="24"/>
        </w:rPr>
        <w:br w:type="page"/>
      </w:r>
    </w:p>
    <w:p w14:paraId="13B4C56F" w14:textId="6830A94D" w:rsidR="003007BB" w:rsidRPr="009F213F" w:rsidRDefault="00FA4511" w:rsidP="00BA6F0C">
      <w:pPr>
        <w:widowControl/>
        <w:spacing w:line="500" w:lineRule="exact"/>
        <w:rPr>
          <w:rFonts w:ascii="書法中楷（注音一）" w:eastAsia="書法中楷（注音一）"/>
          <w:b/>
          <w:color w:val="7030A0"/>
          <w:sz w:val="28"/>
          <w:szCs w:val="24"/>
        </w:rPr>
      </w:pPr>
      <w:r w:rsidRPr="009F213F">
        <w:rPr>
          <w:rFonts w:ascii="書法中楷（注音一）" w:eastAsia="書法中楷（注音一）" w:hint="eastAsia"/>
          <w:b/>
          <w:noProof/>
          <w:color w:val="0070C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2D37DF8" wp14:editId="525EC978">
                <wp:simplePos x="0" y="0"/>
                <wp:positionH relativeFrom="margin">
                  <wp:posOffset>-200025</wp:posOffset>
                </wp:positionH>
                <wp:positionV relativeFrom="paragraph">
                  <wp:posOffset>38100</wp:posOffset>
                </wp:positionV>
                <wp:extent cx="5953125" cy="8667750"/>
                <wp:effectExtent l="19050" t="19050" r="28575" b="1905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86677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81B37DD" id="矩形 17" o:spid="_x0000_s1026" style="position:absolute;margin-left:-15.75pt;margin-top:3pt;width:468.75pt;height:682.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" filled="f" strokecolor="#ed7d31" strokeweight="2.25pt">
                <w10:wrap anchorx="margin"/>
              </v:rect>
            </w:pict>
          </mc:Fallback>
        </mc:AlternateContent>
      </w:r>
      <w:r w:rsidR="003007BB" w:rsidRPr="009F213F">
        <w:rPr>
          <w:rFonts w:ascii="書法中楷（注音一）" w:eastAsia="書法中楷（注音一）" w:hint="eastAsia"/>
          <w:b/>
          <w:color w:val="7030A0"/>
          <w:sz w:val="28"/>
          <w:szCs w:val="24"/>
        </w:rPr>
        <w:t>美國女孩娃</w:t>
      </w:r>
      <w:r w:rsidR="003007BB" w:rsidRPr="00FA4511">
        <w:rPr>
          <w:rFonts w:ascii="書法中楷（破音二）" w:eastAsia="書法中楷（破音二）" w:hint="eastAsia"/>
          <w:b/>
          <w:color w:val="7030A0"/>
          <w:sz w:val="28"/>
          <w:szCs w:val="24"/>
        </w:rPr>
        <w:t>娃</w:t>
      </w:r>
    </w:p>
    <w:p w14:paraId="1EFE09DB" w14:textId="77777777" w:rsidR="009E194C" w:rsidRDefault="0073582F" w:rsidP="002C1318">
      <w:pPr>
        <w:pStyle w:val="a4"/>
        <w:widowControl/>
        <w:spacing w:line="500" w:lineRule="exact"/>
        <w:ind w:leftChars="0" w:left="0" w:firstLineChars="101" w:firstLine="424"/>
        <w:rPr>
          <w:rFonts w:ascii="書法中楷（注音一）" w:eastAsia="書法中楷（注音一）" w:hAnsiTheme="majorEastAsia"/>
          <w:sz w:val="28"/>
          <w:szCs w:val="26"/>
        </w:rPr>
      </w:pPr>
      <w:r w:rsidRPr="009F213F">
        <w:rPr>
          <w:rFonts w:ascii="書法中楷（注音一）" w:eastAsia="書法中楷（注音一）" w:hAnsiTheme="majorEastAsia" w:hint="eastAsia"/>
          <w:sz w:val="28"/>
          <w:szCs w:val="26"/>
        </w:rPr>
        <w:t>美國女孩娃</w:t>
      </w:r>
      <w:r w:rsidRPr="00FA4511">
        <w:rPr>
          <w:rFonts w:ascii="書法中楷（破音二）" w:eastAsia="書法中楷（破音二）" w:hAnsiTheme="majorEastAsia" w:hint="eastAsia"/>
          <w:sz w:val="28"/>
          <w:szCs w:val="28"/>
        </w:rPr>
        <w:t>娃</w:t>
      </w:r>
      <w:r w:rsidRPr="009F213F">
        <w:rPr>
          <w:rFonts w:ascii="書法中楷（注音一）" w:eastAsia="書法中楷（注音一）" w:hAnsiTheme="majorEastAsia" w:hint="eastAsia"/>
          <w:sz w:val="28"/>
          <w:szCs w:val="26"/>
        </w:rPr>
        <w:t>由一位名叫羅蘭的教育家，在1986年</w:t>
      </w:r>
      <w:r w:rsidR="007555ED" w:rsidRPr="009F213F">
        <w:rPr>
          <w:rFonts w:ascii="書法中楷（注音一）" w:eastAsia="書法中楷（注音一）" w:hAnsiTheme="majorEastAsia" w:hint="eastAsia"/>
          <w:sz w:val="28"/>
          <w:szCs w:val="26"/>
        </w:rPr>
        <w:t>(民國75年)</w:t>
      </w:r>
      <w:r w:rsidRPr="009F213F">
        <w:rPr>
          <w:rFonts w:ascii="書法中楷（注音一）" w:eastAsia="書法中楷（注音一）" w:hAnsiTheme="majorEastAsia" w:hint="eastAsia"/>
          <w:sz w:val="28"/>
          <w:szCs w:val="26"/>
        </w:rPr>
        <w:t>研發出來，每個娃娃都有自己的名字</w:t>
      </w:r>
      <w:r w:rsidR="004C6063" w:rsidRPr="009F213F">
        <w:rPr>
          <w:rFonts w:ascii="書法中楷（注音一）" w:eastAsia="書法中楷（注音一）" w:hAnsiTheme="majorEastAsia" w:hint="eastAsia"/>
          <w:sz w:val="28"/>
          <w:szCs w:val="26"/>
        </w:rPr>
        <w:t>和角色設定</w:t>
      </w:r>
      <w:r w:rsidRPr="009F213F">
        <w:rPr>
          <w:rFonts w:ascii="書法中楷（注音一）" w:eastAsia="書法中楷（注音一）" w:hAnsiTheme="majorEastAsia" w:hint="eastAsia"/>
          <w:sz w:val="28"/>
          <w:szCs w:val="26"/>
        </w:rPr>
        <w:t>，</w:t>
      </w:r>
      <w:r w:rsidR="004C6063" w:rsidRPr="009F213F">
        <w:rPr>
          <w:rFonts w:ascii="書法中楷（注音一）" w:eastAsia="書法中楷（注音一）" w:hAnsiTheme="majorEastAsia" w:hint="eastAsia"/>
          <w:sz w:val="28"/>
          <w:szCs w:val="26"/>
        </w:rPr>
        <w:t>像是</w:t>
      </w:r>
      <w:r w:rsidRPr="009F213F">
        <w:rPr>
          <w:rFonts w:ascii="書法中楷（注音一）" w:eastAsia="書法中楷（注音一）" w:hAnsiTheme="majorEastAsia" w:hint="eastAsia"/>
          <w:sz w:val="28"/>
          <w:szCs w:val="26"/>
        </w:rPr>
        <w:t>種族、信仰和社會階級</w:t>
      </w:r>
      <w:r w:rsidR="00B352BF" w:rsidRPr="009F213F">
        <w:rPr>
          <w:rFonts w:ascii="書法中楷（注音一）" w:eastAsia="書法中楷（注音一）" w:hAnsiTheme="majorEastAsia" w:hint="eastAsia"/>
          <w:sz w:val="28"/>
          <w:szCs w:val="26"/>
        </w:rPr>
        <w:t>。另外</w:t>
      </w:r>
      <w:r w:rsidR="00AB12B2" w:rsidRPr="009F213F">
        <w:rPr>
          <w:rFonts w:ascii="書法中楷（注音一）" w:eastAsia="書法中楷（注音一）" w:hAnsiTheme="majorEastAsia" w:hint="eastAsia"/>
          <w:sz w:val="28"/>
          <w:szCs w:val="26"/>
        </w:rPr>
        <w:t>還會搭配一本書，介紹這個女孩的故事，可以藉此認識美國社會與文化歷史。</w:t>
      </w:r>
      <w:r w:rsidR="004C6063" w:rsidRPr="009F213F">
        <w:rPr>
          <w:rFonts w:ascii="書法中楷（注音一）" w:eastAsia="書法中楷（注音一）" w:hAnsiTheme="majorEastAsia" w:hint="eastAsia"/>
          <w:sz w:val="28"/>
          <w:szCs w:val="26"/>
        </w:rPr>
        <w:t>羅蘭用「富含維他命的巧克力蛋糕」來形容美國女孩娃</w:t>
      </w:r>
      <w:r w:rsidR="004C6063" w:rsidRPr="00FA4511">
        <w:rPr>
          <w:rFonts w:ascii="書法中楷（破音二）" w:eastAsia="書法中楷（破音二）" w:hAnsiTheme="majorEastAsia" w:hint="eastAsia"/>
          <w:sz w:val="28"/>
          <w:szCs w:val="28"/>
        </w:rPr>
        <w:t>娃</w:t>
      </w:r>
      <w:r w:rsidR="004C6063" w:rsidRPr="009F213F">
        <w:rPr>
          <w:rFonts w:ascii="書法中楷（注音一）" w:eastAsia="書法中楷（注音一）" w:hAnsiTheme="majorEastAsia" w:hint="eastAsia"/>
          <w:sz w:val="28"/>
          <w:szCs w:val="26"/>
        </w:rPr>
        <w:t>，認為兒童可以在玩的過程中學習到美國的歷史與文化。</w:t>
      </w:r>
    </w:p>
    <w:p w14:paraId="188B6091" w14:textId="59F6F53B" w:rsidR="006D5B2D" w:rsidRDefault="003007BB" w:rsidP="006D5B2D">
      <w:pPr>
        <w:pStyle w:val="a4"/>
        <w:widowControl/>
        <w:spacing w:line="500" w:lineRule="exact"/>
        <w:ind w:leftChars="0" w:left="0"/>
        <w:rPr>
          <w:rFonts w:ascii="書法中楷（注音一）" w:eastAsia="書法中楷（注音一）" w:hAnsiTheme="majorEastAsia"/>
          <w:vanish/>
          <w:sz w:val="28"/>
          <w:szCs w:val="26"/>
        </w:rPr>
      </w:pPr>
      <w:r w:rsidRPr="009F213F">
        <w:rPr>
          <w:rFonts w:ascii="書法中楷（注音一）" w:eastAsia="書法中楷（注音一）" w:hint="eastAsia"/>
          <w:b/>
          <w:color w:val="7030A0"/>
          <w:sz w:val="28"/>
          <w:szCs w:val="24"/>
        </w:rPr>
        <w:t>桌遊</w:t>
      </w:r>
      <w:r w:rsidR="001464C7" w:rsidRPr="009F213F">
        <w:rPr>
          <w:rFonts w:ascii="書法中楷（注音一）" w:eastAsia="書法中楷（注音一）" w:hint="eastAsia"/>
          <w:b/>
          <w:color w:val="7030A0"/>
          <w:sz w:val="28"/>
          <w:szCs w:val="24"/>
        </w:rPr>
        <w:t>《</w:t>
      </w:r>
      <w:r w:rsidRPr="009F213F">
        <w:rPr>
          <w:rFonts w:ascii="書法中楷（注音一）" w:eastAsia="書法中楷（注音一）" w:hint="eastAsia"/>
          <w:b/>
          <w:color w:val="7030A0"/>
          <w:sz w:val="28"/>
          <w:szCs w:val="24"/>
        </w:rPr>
        <w:t>戰國風雲</w:t>
      </w:r>
      <w:r w:rsidR="001464C7" w:rsidRPr="009F213F">
        <w:rPr>
          <w:rFonts w:ascii="書法中楷（注音一）" w:eastAsia="書法中楷（注音一）" w:hint="eastAsia"/>
          <w:b/>
          <w:color w:val="7030A0"/>
          <w:sz w:val="28"/>
          <w:szCs w:val="24"/>
        </w:rPr>
        <w:t>》</w:t>
      </w:r>
      <w:r w:rsidR="00B7183E">
        <w:rPr>
          <w:rFonts w:ascii="書法中楷（注音一）" w:eastAsia="書法中楷（注音一）" w:hint="eastAsia"/>
          <w:b/>
          <w:color w:val="7030A0"/>
          <w:sz w:val="28"/>
          <w:szCs w:val="24"/>
        </w:rPr>
        <w:t xml:space="preserve"> </w:t>
      </w:r>
      <w:r w:rsidR="00B7183E">
        <w:rPr>
          <w:rFonts w:ascii="書法中楷（注音一）" w:eastAsia="書法中楷（注音一）"/>
          <w:b/>
          <w:color w:val="7030A0"/>
          <w:sz w:val="28"/>
          <w:szCs w:val="24"/>
        </w:rPr>
        <w:t xml:space="preserve">              </w:t>
      </w:r>
      <w:r w:rsidR="00E12A0A">
        <w:rPr>
          <w:rFonts w:ascii="書法中楷（注音一）" w:eastAsia="書法中楷（注音一）"/>
          <w:b/>
          <w:color w:val="7030A0"/>
          <w:sz w:val="28"/>
          <w:szCs w:val="24"/>
        </w:rPr>
        <w:t xml:space="preserve">   </w:t>
      </w:r>
      <w:r w:rsidR="00B7183E">
        <w:rPr>
          <w:rFonts w:ascii="書法中楷（注音一）" w:eastAsia="書法中楷（注音一）"/>
          <w:b/>
          <w:color w:val="7030A0"/>
          <w:sz w:val="28"/>
          <w:szCs w:val="24"/>
        </w:rPr>
        <w:t xml:space="preserve">       </w:t>
      </w:r>
      <w:r w:rsidR="00E12A0A">
        <w:rPr>
          <w:rFonts w:ascii="書法中楷（注音一）" w:eastAsia="書法中楷（注音一）"/>
          <w:b/>
          <w:color w:val="7030A0"/>
          <w:sz w:val="28"/>
          <w:szCs w:val="24"/>
        </w:rPr>
        <w:t xml:space="preserve">      </w:t>
      </w:r>
      <w:r w:rsidR="00B7183E">
        <w:rPr>
          <w:rFonts w:ascii="書法中楷（注音一）" w:eastAsia="書法中楷（注音一）"/>
          <w:b/>
          <w:color w:val="7030A0"/>
          <w:sz w:val="28"/>
          <w:szCs w:val="24"/>
        </w:rPr>
        <w:t xml:space="preserve">          </w:t>
      </w:r>
    </w:p>
    <w:p w14:paraId="7D05B5DE" w14:textId="77777777" w:rsidR="00891B88" w:rsidRDefault="00B352BF" w:rsidP="00712462">
      <w:pPr>
        <w:pStyle w:val="a4"/>
        <w:widowControl/>
        <w:spacing w:line="500" w:lineRule="exact"/>
        <w:ind w:leftChars="0" w:left="0" w:firstLineChars="100" w:firstLine="420"/>
        <w:rPr>
          <w:rFonts w:ascii="書法中楷（注音一）" w:eastAsia="書法中楷（注音一）" w:hAnsiTheme="majorEastAsia"/>
          <w:sz w:val="28"/>
          <w:szCs w:val="26"/>
        </w:rPr>
      </w:pPr>
      <w:r w:rsidRPr="009F213F">
        <w:rPr>
          <w:rFonts w:ascii="書法中楷（注音一）" w:eastAsia="書法中楷（注音一）" w:hAnsiTheme="majorEastAsia" w:hint="eastAsia"/>
          <w:sz w:val="28"/>
          <w:szCs w:val="26"/>
        </w:rPr>
        <w:t>戰國風雲</w:t>
      </w:r>
      <w:r w:rsidR="00E96798" w:rsidRPr="009F213F">
        <w:rPr>
          <w:rFonts w:ascii="書法中楷（注音一）" w:eastAsia="書法中楷（注音一）" w:hAnsiTheme="majorEastAsia" w:hint="eastAsia"/>
          <w:sz w:val="28"/>
          <w:szCs w:val="26"/>
        </w:rPr>
        <w:t>是1959年</w:t>
      </w:r>
      <w:r w:rsidR="007555ED" w:rsidRPr="009F213F">
        <w:rPr>
          <w:rFonts w:ascii="書法中楷（注音一）" w:eastAsia="書法中楷（注音一）" w:hAnsiTheme="majorEastAsia" w:hint="eastAsia"/>
          <w:sz w:val="28"/>
          <w:szCs w:val="26"/>
        </w:rPr>
        <w:t>(民國48年)</w:t>
      </w:r>
      <w:r w:rsidR="00E96798" w:rsidRPr="009F213F">
        <w:rPr>
          <w:rFonts w:ascii="書法中楷（注音一）" w:eastAsia="書法中楷（注音一）" w:hAnsiTheme="majorEastAsia" w:hint="eastAsia"/>
          <w:sz w:val="28"/>
          <w:szCs w:val="26"/>
        </w:rPr>
        <w:t>推出的桌上遊戲，</w:t>
      </w:r>
      <w:r w:rsidR="00816E5C" w:rsidRPr="009F213F">
        <w:rPr>
          <w:rFonts w:ascii="書法中楷（注音一）" w:eastAsia="書法中楷（注音一）" w:hAnsiTheme="majorEastAsia" w:hint="eastAsia"/>
          <w:sz w:val="28"/>
          <w:szCs w:val="26"/>
        </w:rPr>
        <w:t>具備</w:t>
      </w:r>
      <w:r w:rsidR="00F069B4" w:rsidRPr="009F213F">
        <w:rPr>
          <w:rFonts w:ascii="書法中楷（注音一）" w:eastAsia="書法中楷（注音一）" w:hAnsiTheme="majorEastAsia" w:hint="eastAsia"/>
          <w:sz w:val="28"/>
          <w:szCs w:val="26"/>
        </w:rPr>
        <w:t>能夠成為經典遊戲的特點：</w:t>
      </w:r>
      <w:r w:rsidR="00D36C4F" w:rsidRPr="009F213F">
        <w:rPr>
          <w:rFonts w:ascii="書法中楷（注音一）" w:eastAsia="書法中楷（注音一）" w:hAnsiTheme="majorEastAsia" w:hint="eastAsia"/>
          <w:sz w:val="28"/>
          <w:szCs w:val="26"/>
        </w:rPr>
        <w:t>規則簡單、</w:t>
      </w:r>
      <w:r w:rsidR="00816E5C" w:rsidRPr="009F213F">
        <w:rPr>
          <w:rFonts w:ascii="書法中楷（注音一）" w:eastAsia="書法中楷（注音一）" w:hAnsiTheme="majorEastAsia" w:hint="eastAsia"/>
          <w:sz w:val="28"/>
          <w:szCs w:val="26"/>
        </w:rPr>
        <w:t>容易上手、玩的過程中會要求玩家要多交流。</w:t>
      </w:r>
      <w:r w:rsidR="00E96798" w:rsidRPr="009F213F">
        <w:rPr>
          <w:rFonts w:ascii="書法中楷（注音一）" w:eastAsia="書法中楷（注音一）" w:hAnsiTheme="majorEastAsia" w:hint="eastAsia"/>
          <w:sz w:val="28"/>
          <w:szCs w:val="26"/>
        </w:rPr>
        <w:t>在遊戲當中，玩家必須控制軍隊，最終目標是征服世界。</w:t>
      </w:r>
      <w:r w:rsidR="00FF5BF9" w:rsidRPr="009F213F">
        <w:rPr>
          <w:rFonts w:ascii="書法中楷（注音一）" w:eastAsia="書法中楷（注音一）" w:hAnsiTheme="majorEastAsia" w:hint="eastAsia"/>
          <w:sz w:val="28"/>
          <w:szCs w:val="26"/>
        </w:rPr>
        <w:t>這款遊戲最多可以有6個玩家參賽，當其中一</w:t>
      </w:r>
      <w:r w:rsidR="00816E5C" w:rsidRPr="009F213F">
        <w:rPr>
          <w:rFonts w:ascii="書法中楷（注音一）" w:eastAsia="書法中楷（注音一）" w:hAnsiTheme="majorEastAsia" w:hint="eastAsia"/>
          <w:sz w:val="28"/>
          <w:szCs w:val="26"/>
        </w:rPr>
        <w:t>位玩家成功占領其他玩家的</w:t>
      </w:r>
      <w:r w:rsidR="00FF5BF9" w:rsidRPr="009F213F">
        <w:rPr>
          <w:rFonts w:ascii="書法中楷（注音一）" w:eastAsia="書法中楷（注音一）" w:hAnsiTheme="majorEastAsia" w:hint="eastAsia"/>
          <w:sz w:val="28"/>
          <w:szCs w:val="26"/>
        </w:rPr>
        <w:t>國家時，遊戲就會結束。</w:t>
      </w:r>
      <w:r w:rsidR="00816E5C" w:rsidRPr="009F213F">
        <w:rPr>
          <w:rFonts w:ascii="書法中楷（注音一）" w:eastAsia="書法中楷（注音一）" w:hAnsiTheme="majorEastAsia" w:hint="eastAsia"/>
          <w:sz w:val="28"/>
          <w:szCs w:val="26"/>
        </w:rPr>
        <w:t>玩家能從遊戲體驗到戰略和運氣對戰爭成敗的重要，遊戲的過程也反映了真實世界中各國發展軍事的心理。</w:t>
      </w:r>
    </w:p>
    <w:p w14:paraId="20131D1A" w14:textId="0C46F18F" w:rsidR="006D5B2D" w:rsidRDefault="003007BB" w:rsidP="00891B88">
      <w:pPr>
        <w:pStyle w:val="a4"/>
        <w:widowControl/>
        <w:spacing w:line="500" w:lineRule="exact"/>
        <w:ind w:leftChars="0" w:left="0"/>
        <w:rPr>
          <w:rFonts w:ascii="書法中楷（注音一）" w:eastAsia="書法中楷（注音一）" w:hAnsiTheme="majorEastAsia"/>
          <w:vanish/>
          <w:sz w:val="28"/>
          <w:szCs w:val="26"/>
        </w:rPr>
      </w:pPr>
      <w:r w:rsidRPr="009F213F">
        <w:rPr>
          <w:rFonts w:ascii="書法中楷（注音一）" w:eastAsia="書法中楷（注音一）" w:hint="eastAsia"/>
          <w:b/>
          <w:color w:val="7030A0"/>
          <w:sz w:val="28"/>
          <w:szCs w:val="24"/>
        </w:rPr>
        <w:t>沙子</w:t>
      </w:r>
      <w:r w:rsidR="00B7183E">
        <w:rPr>
          <w:rFonts w:ascii="書法中楷（注音一）" w:eastAsia="書法中楷（注音一）" w:hint="eastAsia"/>
          <w:b/>
          <w:color w:val="7030A0"/>
          <w:sz w:val="28"/>
          <w:szCs w:val="24"/>
        </w:rPr>
        <w:t xml:space="preserve"> </w:t>
      </w:r>
      <w:r w:rsidR="00B7183E">
        <w:rPr>
          <w:rFonts w:ascii="書法中楷（注音一）" w:eastAsia="書法中楷（注音一）"/>
          <w:b/>
          <w:color w:val="7030A0"/>
          <w:sz w:val="28"/>
          <w:szCs w:val="24"/>
        </w:rPr>
        <w:t xml:space="preserve">           </w:t>
      </w:r>
      <w:r w:rsidR="00E12A0A">
        <w:rPr>
          <w:rFonts w:ascii="書法中楷（注音一）" w:eastAsia="書法中楷（注音一）"/>
          <w:b/>
          <w:color w:val="7030A0"/>
          <w:sz w:val="28"/>
          <w:szCs w:val="24"/>
        </w:rPr>
        <w:t xml:space="preserve">            </w:t>
      </w:r>
      <w:r w:rsidR="00B7183E">
        <w:rPr>
          <w:rFonts w:ascii="書法中楷（注音一）" w:eastAsia="書法中楷（注音一）"/>
          <w:b/>
          <w:color w:val="7030A0"/>
          <w:sz w:val="28"/>
          <w:szCs w:val="24"/>
        </w:rPr>
        <w:t xml:space="preserve">                                </w:t>
      </w:r>
    </w:p>
    <w:p w14:paraId="3C134A48" w14:textId="1DDC1B61" w:rsidR="00391FC7" w:rsidRPr="002C1318" w:rsidRDefault="00BA6F0C" w:rsidP="00712462">
      <w:pPr>
        <w:pStyle w:val="a4"/>
        <w:widowControl/>
        <w:spacing w:line="500" w:lineRule="exact"/>
        <w:ind w:leftChars="0" w:left="0" w:firstLineChars="100" w:firstLine="420"/>
        <w:rPr>
          <w:rFonts w:ascii="書法中楷（注音一）" w:eastAsia="書法中楷（注音一）" w:hAnsiTheme="majorEastAsia"/>
          <w:vanish/>
          <w:sz w:val="28"/>
          <w:szCs w:val="26"/>
        </w:rPr>
      </w:pPr>
      <w:r w:rsidRPr="009F213F">
        <w:rPr>
          <w:rFonts w:ascii="書法中楷（注音一）" w:eastAsia="書法中楷（注音一）" w:hAnsiTheme="majorEastAsia" w:hint="eastAsia"/>
          <w:sz w:val="28"/>
          <w:szCs w:val="26"/>
        </w:rPr>
        <w:t>沙子應該可以說是當今最古老的玩具了！</w:t>
      </w:r>
      <w:r w:rsidR="006501FF" w:rsidRPr="009F213F">
        <w:rPr>
          <w:rFonts w:ascii="書法中楷（注音一）" w:eastAsia="書法中楷（注音一）" w:hAnsiTheme="majorEastAsia" w:hint="eastAsia"/>
          <w:sz w:val="28"/>
          <w:szCs w:val="26"/>
        </w:rPr>
        <w:t>相較於現在有很多玩具只能在網路上玩，或是在特定店家才能買到，沙子</w:t>
      </w:r>
      <w:r w:rsidR="009C57CE" w:rsidRPr="009F213F">
        <w:rPr>
          <w:rFonts w:ascii="書法中楷（注音一）" w:eastAsia="書法中楷（注音一）" w:hAnsiTheme="majorEastAsia" w:hint="eastAsia"/>
          <w:sz w:val="28"/>
          <w:szCs w:val="26"/>
        </w:rPr>
        <w:t>從古至今都是唾手可得的玩具，可以在沙坑玩，也可以在海邊玩，兒童能自由研發各種玩法，而且只要加上一點水，就可以打造成任何形狀。</w:t>
      </w:r>
      <w:r w:rsidR="00A800D7" w:rsidRPr="009F213F">
        <w:rPr>
          <w:rFonts w:ascii="書法中楷（注音一）" w:eastAsia="書法中楷（注音一）" w:hAnsiTheme="majorEastAsia" w:hint="eastAsia"/>
          <w:sz w:val="28"/>
          <w:szCs w:val="26"/>
        </w:rPr>
        <w:t>不僅如此，</w:t>
      </w:r>
      <w:r w:rsidR="00393560" w:rsidRPr="009F213F">
        <w:rPr>
          <w:rFonts w:ascii="書法中楷（注音一）" w:eastAsia="書法中楷（注音一）" w:hAnsiTheme="majorEastAsia" w:hint="eastAsia"/>
          <w:sz w:val="28"/>
          <w:szCs w:val="26"/>
        </w:rPr>
        <w:t>兒童</w:t>
      </w:r>
      <w:r w:rsidR="008C4795" w:rsidRPr="009F213F">
        <w:rPr>
          <w:rFonts w:ascii="書法中楷（注音一）" w:eastAsia="書法中楷（注音一）" w:hAnsiTheme="majorEastAsia" w:hint="eastAsia"/>
          <w:sz w:val="28"/>
          <w:szCs w:val="26"/>
        </w:rPr>
        <w:t>還可能</w:t>
      </w:r>
      <w:r w:rsidR="00393560" w:rsidRPr="009F213F">
        <w:rPr>
          <w:rFonts w:ascii="書法中楷（注音一）" w:eastAsia="書法中楷（注音一）" w:hAnsiTheme="majorEastAsia" w:hint="eastAsia"/>
          <w:sz w:val="28"/>
          <w:szCs w:val="26"/>
        </w:rPr>
        <w:t>從</w:t>
      </w:r>
      <w:r w:rsidR="00A800D7" w:rsidRPr="009F213F">
        <w:rPr>
          <w:rFonts w:ascii="書法中楷（注音一）" w:eastAsia="書法中楷（注音一）" w:hAnsiTheme="majorEastAsia" w:hint="eastAsia"/>
          <w:sz w:val="28"/>
          <w:szCs w:val="26"/>
        </w:rPr>
        <w:t>玩</w:t>
      </w:r>
    </w:p>
    <w:p w14:paraId="14635212" w14:textId="77777777" w:rsidR="00391FC7" w:rsidRDefault="00391FC7">
      <w:pPr>
        <w:widowControl/>
        <w:rPr>
          <w:rFonts w:ascii="書法中楷（注音一）" w:eastAsia="書法中楷（注音一）" w:hAnsiTheme="majorEastAsia"/>
          <w:sz w:val="28"/>
          <w:szCs w:val="26"/>
        </w:rPr>
      </w:pPr>
      <w:r>
        <w:rPr>
          <w:rFonts w:ascii="書法中楷（注音一）" w:eastAsia="書法中楷（注音一）" w:hAnsiTheme="majorEastAsia"/>
          <w:sz w:val="28"/>
          <w:szCs w:val="26"/>
        </w:rPr>
        <w:br w:type="page"/>
      </w:r>
    </w:p>
    <w:p w14:paraId="48F19847" w14:textId="4B158A31" w:rsidR="007F1F69" w:rsidRPr="009F213F" w:rsidRDefault="00FA4511" w:rsidP="002C1318">
      <w:pPr>
        <w:pStyle w:val="a4"/>
        <w:widowControl/>
        <w:spacing w:line="500" w:lineRule="exact"/>
        <w:ind w:leftChars="0" w:left="0"/>
        <w:rPr>
          <w:rFonts w:ascii="書法中楷（注音一）" w:eastAsia="書法中楷（注音一）" w:hAnsiTheme="majorEastAsia"/>
          <w:sz w:val="28"/>
          <w:szCs w:val="26"/>
        </w:rPr>
      </w:pPr>
      <w:r w:rsidRPr="009F213F">
        <w:rPr>
          <w:rFonts w:ascii="書法中楷（注音一）" w:eastAsia="書法中楷（注音一）" w:hint="eastAsia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7D3CB79" wp14:editId="13730200">
                <wp:simplePos x="0" y="0"/>
                <wp:positionH relativeFrom="margin">
                  <wp:posOffset>-142875</wp:posOffset>
                </wp:positionH>
                <wp:positionV relativeFrom="paragraph">
                  <wp:posOffset>19050</wp:posOffset>
                </wp:positionV>
                <wp:extent cx="5953125" cy="8658225"/>
                <wp:effectExtent l="19050" t="19050" r="28575" b="2857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86582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A867E7B" id="矩形 18" o:spid="_x0000_s1026" style="position:absolute;margin-left:-11.25pt;margin-top:1.5pt;width:468.75pt;height:681.7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" filled="f" strokecolor="#ed7d31" strokeweight="2.25pt">
                <w10:wrap anchorx="margin"/>
              </v:rect>
            </w:pict>
          </mc:Fallback>
        </mc:AlternateContent>
      </w:r>
      <w:r w:rsidR="00A800D7" w:rsidRPr="009F213F">
        <w:rPr>
          <w:rFonts w:ascii="書法中楷（注音一）" w:eastAsia="書法中楷（注音一）" w:hAnsiTheme="majorEastAsia" w:hint="eastAsia"/>
          <w:sz w:val="28"/>
          <w:szCs w:val="26"/>
        </w:rPr>
        <w:t>沙</w:t>
      </w:r>
      <w:r w:rsidR="00393560" w:rsidRPr="009F213F">
        <w:rPr>
          <w:rFonts w:ascii="書法中楷（注音一）" w:eastAsia="書法中楷（注音一）" w:hAnsiTheme="majorEastAsia" w:hint="eastAsia"/>
          <w:sz w:val="28"/>
          <w:szCs w:val="26"/>
        </w:rPr>
        <w:t>中，</w:t>
      </w:r>
      <w:r w:rsidR="00B72811" w:rsidRPr="009F213F">
        <w:rPr>
          <w:rFonts w:ascii="書法中楷（注音一）" w:eastAsia="書法中楷（注音一）" w:hAnsiTheme="majorEastAsia" w:hint="eastAsia"/>
          <w:sz w:val="28"/>
          <w:szCs w:val="26"/>
        </w:rPr>
        <w:t>學習</w:t>
      </w:r>
      <w:r w:rsidR="007527AC" w:rsidRPr="009F213F">
        <w:rPr>
          <w:rFonts w:ascii="書法中楷（注音一）" w:eastAsia="書法中楷（注音一）" w:hAnsiTheme="majorEastAsia" w:hint="eastAsia"/>
          <w:sz w:val="28"/>
          <w:szCs w:val="26"/>
        </w:rPr>
        <w:t>運用</w:t>
      </w:r>
      <w:r w:rsidR="00A800D7" w:rsidRPr="009F213F">
        <w:rPr>
          <w:rFonts w:ascii="書法中楷（注音一）" w:eastAsia="書法中楷（注音一）" w:hAnsiTheme="majorEastAsia" w:hint="eastAsia"/>
          <w:sz w:val="28"/>
          <w:szCs w:val="26"/>
        </w:rPr>
        <w:t>肢體、</w:t>
      </w:r>
      <w:r w:rsidR="00B72811" w:rsidRPr="009F213F">
        <w:rPr>
          <w:rFonts w:ascii="書法中楷（注音一）" w:eastAsia="書法中楷（注音一）" w:hAnsiTheme="majorEastAsia" w:hint="eastAsia"/>
          <w:sz w:val="28"/>
          <w:szCs w:val="26"/>
        </w:rPr>
        <w:t>與人</w:t>
      </w:r>
      <w:r w:rsidR="00A800D7" w:rsidRPr="009F213F">
        <w:rPr>
          <w:rFonts w:ascii="書法中楷（注音一）" w:eastAsia="書法中楷（注音一）" w:hAnsiTheme="majorEastAsia" w:hint="eastAsia"/>
          <w:sz w:val="28"/>
          <w:szCs w:val="26"/>
        </w:rPr>
        <w:t>合作、</w:t>
      </w:r>
      <w:r w:rsidR="00B72811" w:rsidRPr="009F213F">
        <w:rPr>
          <w:rFonts w:ascii="書法中楷（注音一）" w:eastAsia="書法中楷（注音一）" w:hAnsiTheme="majorEastAsia" w:hint="eastAsia"/>
          <w:sz w:val="28"/>
          <w:szCs w:val="26"/>
        </w:rPr>
        <w:t>發揮</w:t>
      </w:r>
      <w:r w:rsidR="00A800D7" w:rsidRPr="009F213F">
        <w:rPr>
          <w:rFonts w:ascii="書法中楷（注音一）" w:eastAsia="書法中楷（注音一）" w:hAnsiTheme="majorEastAsia" w:hint="eastAsia"/>
          <w:sz w:val="28"/>
          <w:szCs w:val="26"/>
        </w:rPr>
        <w:t>創意</w:t>
      </w:r>
      <w:r w:rsidR="00B72811" w:rsidRPr="009F213F">
        <w:rPr>
          <w:rFonts w:ascii="書法中楷（注音一）" w:eastAsia="書法中楷（注音一）" w:hAnsiTheme="majorEastAsia" w:hint="eastAsia"/>
          <w:sz w:val="28"/>
          <w:szCs w:val="26"/>
        </w:rPr>
        <w:t>、</w:t>
      </w:r>
      <w:r w:rsidR="00A800D7" w:rsidRPr="009F213F">
        <w:rPr>
          <w:rFonts w:ascii="書法中楷（注音一）" w:eastAsia="書法中楷（注音一）" w:hAnsiTheme="majorEastAsia" w:hint="eastAsia"/>
          <w:sz w:val="28"/>
          <w:szCs w:val="26"/>
        </w:rPr>
        <w:t>獨立思考</w:t>
      </w:r>
      <w:r w:rsidR="007527AC" w:rsidRPr="009F213F">
        <w:rPr>
          <w:rFonts w:ascii="書法中楷（注音一）" w:eastAsia="書法中楷（注音一）" w:hAnsiTheme="majorEastAsia" w:hint="eastAsia"/>
          <w:sz w:val="28"/>
          <w:szCs w:val="26"/>
        </w:rPr>
        <w:t>等</w:t>
      </w:r>
      <w:r w:rsidR="00A800D7" w:rsidRPr="009F213F">
        <w:rPr>
          <w:rFonts w:ascii="書法中楷（注音一）" w:eastAsia="書法中楷（注音一）" w:hAnsiTheme="majorEastAsia" w:hint="eastAsia"/>
          <w:sz w:val="28"/>
          <w:szCs w:val="26"/>
        </w:rPr>
        <w:t>多種技能</w:t>
      </w:r>
      <w:r w:rsidR="00393560" w:rsidRPr="009F213F">
        <w:rPr>
          <w:rFonts w:ascii="書法中楷（注音一）" w:eastAsia="書法中楷（注音一）" w:hAnsiTheme="majorEastAsia" w:hint="eastAsia"/>
          <w:sz w:val="28"/>
          <w:szCs w:val="26"/>
        </w:rPr>
        <w:t>。</w:t>
      </w:r>
    </w:p>
    <w:p w14:paraId="776BCA16" w14:textId="77777777" w:rsidR="003007BB" w:rsidRPr="009F213F" w:rsidRDefault="003007BB" w:rsidP="00BA6F0C">
      <w:pPr>
        <w:pStyle w:val="a4"/>
        <w:widowControl/>
        <w:spacing w:line="500" w:lineRule="exact"/>
        <w:ind w:leftChars="0" w:left="0" w:firstLineChars="200" w:firstLine="840"/>
        <w:rPr>
          <w:rFonts w:ascii="書法中楷（注音一）" w:eastAsia="書法中楷（注音一）" w:hAnsiTheme="majorEastAsia"/>
          <w:sz w:val="28"/>
          <w:szCs w:val="26"/>
        </w:rPr>
      </w:pPr>
      <w:r w:rsidRPr="009F213F">
        <w:rPr>
          <w:rFonts w:ascii="書法中楷（注音一）" w:eastAsia="書法中楷（注音一）" w:hAnsiTheme="majorEastAsia" w:hint="eastAsia"/>
          <w:sz w:val="28"/>
          <w:szCs w:val="26"/>
        </w:rPr>
        <w:t>你可能很好奇，玩具名人堂是用什麼樣的標準把這些玩具選出來的呢？</w:t>
      </w:r>
      <w:r w:rsidR="005F7D34" w:rsidRPr="009F213F">
        <w:rPr>
          <w:rFonts w:ascii="書法中楷（注音一）" w:eastAsia="書法中楷（注音一）" w:hAnsiTheme="majorEastAsia" w:hint="eastAsia"/>
          <w:sz w:val="28"/>
          <w:szCs w:val="26"/>
        </w:rPr>
        <w:t>這些專家們會考量以下四</w:t>
      </w:r>
      <w:r w:rsidR="00015A7A" w:rsidRPr="009F213F">
        <w:rPr>
          <w:rFonts w:ascii="書法中楷（注音一）" w:eastAsia="書法中楷（注音一）" w:hAnsiTheme="majorEastAsia" w:hint="eastAsia"/>
          <w:sz w:val="28"/>
          <w:szCs w:val="26"/>
        </w:rPr>
        <w:t>個原則</w:t>
      </w:r>
      <w:r w:rsidR="00AC46C7" w:rsidRPr="009F213F">
        <w:rPr>
          <w:rFonts w:ascii="書法中楷（注音一）" w:eastAsia="書法中楷（注音一）" w:hAnsiTheme="majorEastAsia" w:hint="eastAsia"/>
          <w:sz w:val="28"/>
          <w:szCs w:val="26"/>
        </w:rPr>
        <w:t>：</w:t>
      </w:r>
    </w:p>
    <w:p w14:paraId="7D349637" w14:textId="77777777" w:rsidR="003007BB" w:rsidRPr="009F213F" w:rsidRDefault="003007BB" w:rsidP="00BA6F0C">
      <w:pPr>
        <w:pStyle w:val="a4"/>
        <w:widowControl/>
        <w:spacing w:line="500" w:lineRule="exact"/>
        <w:rPr>
          <w:rFonts w:ascii="書法中楷（注音一）" w:eastAsia="書法中楷（注音一）" w:hAnsiTheme="majorEastAsia"/>
          <w:sz w:val="28"/>
          <w:szCs w:val="26"/>
        </w:rPr>
      </w:pPr>
      <w:r w:rsidRPr="009F213F">
        <w:rPr>
          <w:rFonts w:ascii="書法中楷（注音一）" w:eastAsia="書法中楷（注音一）" w:hAnsiTheme="majorEastAsia" w:hint="eastAsia"/>
          <w:b/>
          <w:sz w:val="28"/>
          <w:szCs w:val="26"/>
        </w:rPr>
        <w:t>1.</w:t>
      </w:r>
      <w:r w:rsidR="005F7D34" w:rsidRPr="009F213F">
        <w:rPr>
          <w:rFonts w:ascii="書法中楷（注音一）" w:eastAsia="書法中楷（注音一）" w:hAnsiTheme="majorEastAsia" w:hint="eastAsia"/>
          <w:b/>
          <w:sz w:val="28"/>
          <w:szCs w:val="26"/>
        </w:rPr>
        <w:t xml:space="preserve"> </w:t>
      </w:r>
      <w:r w:rsidRPr="009F213F">
        <w:rPr>
          <w:rFonts w:ascii="書法中楷（注音一）" w:eastAsia="書法中楷（注音一）" w:hAnsiTheme="majorEastAsia" w:hint="eastAsia"/>
          <w:b/>
          <w:sz w:val="28"/>
          <w:szCs w:val="26"/>
        </w:rPr>
        <w:t>流行地位</w:t>
      </w:r>
      <w:r w:rsidRPr="009F213F">
        <w:rPr>
          <w:rFonts w:ascii="書法中楷（注音一）" w:eastAsia="書法中楷（注音一）" w:hAnsiTheme="majorEastAsia" w:hint="eastAsia"/>
          <w:sz w:val="28"/>
          <w:szCs w:val="26"/>
        </w:rPr>
        <w:t>：</w:t>
      </w:r>
      <w:r w:rsidR="005F7D34" w:rsidRPr="009F213F">
        <w:rPr>
          <w:rFonts w:ascii="書法中楷（注音一）" w:eastAsia="書法中楷（注音一）" w:hAnsiTheme="majorEastAsia" w:hint="eastAsia"/>
          <w:sz w:val="28"/>
          <w:szCs w:val="26"/>
        </w:rPr>
        <w:t>是不是大眾都熟知且被認可的玩具。</w:t>
      </w:r>
    </w:p>
    <w:p w14:paraId="6573AF4B" w14:textId="77777777" w:rsidR="003007BB" w:rsidRPr="009F213F" w:rsidRDefault="003007BB" w:rsidP="00BA6F0C">
      <w:pPr>
        <w:pStyle w:val="a4"/>
        <w:widowControl/>
        <w:spacing w:line="500" w:lineRule="exact"/>
        <w:rPr>
          <w:rFonts w:ascii="書法中楷（注音一）" w:eastAsia="書法中楷（注音一）" w:hAnsiTheme="majorEastAsia"/>
          <w:sz w:val="28"/>
          <w:szCs w:val="26"/>
        </w:rPr>
      </w:pPr>
      <w:r w:rsidRPr="009F213F">
        <w:rPr>
          <w:rFonts w:ascii="書法中楷（注音一）" w:eastAsia="書法中楷（注音一）" w:hAnsiTheme="majorEastAsia" w:hint="eastAsia"/>
          <w:b/>
          <w:sz w:val="28"/>
          <w:szCs w:val="26"/>
        </w:rPr>
        <w:t xml:space="preserve">2. </w:t>
      </w:r>
      <w:r w:rsidR="00AC46C7" w:rsidRPr="009F213F">
        <w:rPr>
          <w:rFonts w:ascii="書法中楷（注音一）" w:eastAsia="書法中楷（注音一）" w:hAnsiTheme="majorEastAsia" w:hint="eastAsia"/>
          <w:b/>
          <w:sz w:val="28"/>
          <w:szCs w:val="26"/>
        </w:rPr>
        <w:t>存在</w:t>
      </w:r>
      <w:r w:rsidRPr="009F213F">
        <w:rPr>
          <w:rFonts w:ascii="書法中楷（注音一）" w:eastAsia="書法中楷（注音一）" w:hAnsiTheme="majorEastAsia" w:hint="eastAsia"/>
          <w:b/>
          <w:sz w:val="28"/>
          <w:szCs w:val="26"/>
        </w:rPr>
        <w:t>時</w:t>
      </w:r>
      <w:r w:rsidR="00AC46C7" w:rsidRPr="009F213F">
        <w:rPr>
          <w:rFonts w:ascii="書法中楷（注音一）" w:eastAsia="書法中楷（注音一）" w:hAnsiTheme="majorEastAsia" w:hint="eastAsia"/>
          <w:b/>
          <w:sz w:val="28"/>
          <w:szCs w:val="26"/>
        </w:rPr>
        <w:t>間</w:t>
      </w:r>
      <w:r w:rsidRPr="009F213F">
        <w:rPr>
          <w:rFonts w:ascii="書法中楷（注音一）" w:eastAsia="書法中楷（注音一）" w:hAnsiTheme="majorEastAsia" w:hint="eastAsia"/>
          <w:sz w:val="28"/>
          <w:szCs w:val="26"/>
        </w:rPr>
        <w:t>：</w:t>
      </w:r>
      <w:r w:rsidR="00AC46C7" w:rsidRPr="009F213F">
        <w:rPr>
          <w:rFonts w:ascii="書法中楷（注音一）" w:eastAsia="書法中楷（注音一）" w:hAnsiTheme="majorEastAsia" w:hint="eastAsia"/>
          <w:sz w:val="28"/>
          <w:szCs w:val="26"/>
        </w:rPr>
        <w:t>是否從</w:t>
      </w:r>
      <w:r w:rsidR="005F7D34" w:rsidRPr="009F213F">
        <w:rPr>
          <w:rFonts w:ascii="書法中楷（注音一）" w:eastAsia="書法中楷（注音一）" w:hAnsiTheme="majorEastAsia" w:hint="eastAsia"/>
          <w:sz w:val="28"/>
          <w:szCs w:val="26"/>
        </w:rPr>
        <w:t>被發明</w:t>
      </w:r>
      <w:r w:rsidR="00AC46C7" w:rsidRPr="009F213F">
        <w:rPr>
          <w:rFonts w:ascii="書法中楷（注音一）" w:eastAsia="書法中楷（注音一）" w:hAnsiTheme="majorEastAsia" w:hint="eastAsia"/>
          <w:sz w:val="28"/>
          <w:szCs w:val="26"/>
        </w:rPr>
        <w:t>的那一刻起，就一直很穩定的存在，受大家喜愛的時間很長，</w:t>
      </w:r>
      <w:r w:rsidR="00623187" w:rsidRPr="009F213F">
        <w:rPr>
          <w:rFonts w:ascii="書法中楷（注音一）" w:eastAsia="書法中楷（注音一）" w:hAnsiTheme="majorEastAsia" w:hint="eastAsia"/>
          <w:sz w:val="28"/>
          <w:szCs w:val="26"/>
        </w:rPr>
        <w:t>可能長達數十年，而</w:t>
      </w:r>
      <w:r w:rsidRPr="009F213F">
        <w:rPr>
          <w:rFonts w:ascii="書法中楷（注音一）" w:eastAsia="書法中楷（注音一）" w:hAnsiTheme="majorEastAsia" w:hint="eastAsia"/>
          <w:sz w:val="28"/>
          <w:szCs w:val="26"/>
        </w:rPr>
        <w:t>不是</w:t>
      </w:r>
      <w:r w:rsidR="00623187" w:rsidRPr="009F213F">
        <w:rPr>
          <w:rFonts w:ascii="書法中楷（注音一）" w:eastAsia="書法中楷（注音一）" w:hAnsiTheme="majorEastAsia" w:hint="eastAsia"/>
          <w:sz w:val="28"/>
          <w:szCs w:val="26"/>
        </w:rPr>
        <w:t>只有短暫</w:t>
      </w:r>
      <w:r w:rsidRPr="009F213F">
        <w:rPr>
          <w:rFonts w:ascii="書法中楷（注音一）" w:eastAsia="書法中楷（注音一）" w:hAnsiTheme="majorEastAsia" w:hint="eastAsia"/>
          <w:sz w:val="28"/>
          <w:szCs w:val="26"/>
        </w:rPr>
        <w:t>流行</w:t>
      </w:r>
      <w:r w:rsidR="00623187" w:rsidRPr="009F213F">
        <w:rPr>
          <w:rFonts w:ascii="書法中楷（注音一）" w:eastAsia="書法中楷（注音一）" w:hAnsiTheme="majorEastAsia" w:hint="eastAsia"/>
          <w:sz w:val="28"/>
          <w:szCs w:val="26"/>
        </w:rPr>
        <w:t>的玩具</w:t>
      </w:r>
      <w:r w:rsidR="00AC46C7" w:rsidRPr="009F213F">
        <w:rPr>
          <w:rFonts w:ascii="書法中楷（注音一）" w:eastAsia="書法中楷（注音一）" w:hAnsiTheme="majorEastAsia" w:hint="eastAsia"/>
          <w:sz w:val="28"/>
          <w:szCs w:val="26"/>
        </w:rPr>
        <w:t>。</w:t>
      </w:r>
    </w:p>
    <w:p w14:paraId="2218BF11" w14:textId="77777777" w:rsidR="003007BB" w:rsidRPr="009F213F" w:rsidRDefault="003007BB" w:rsidP="00BA6F0C">
      <w:pPr>
        <w:pStyle w:val="a4"/>
        <w:widowControl/>
        <w:spacing w:line="500" w:lineRule="exact"/>
        <w:rPr>
          <w:rFonts w:ascii="書法中楷（注音一）" w:eastAsia="書法中楷（注音一）" w:hAnsiTheme="majorEastAsia"/>
          <w:sz w:val="28"/>
          <w:szCs w:val="26"/>
        </w:rPr>
      </w:pPr>
      <w:r w:rsidRPr="009F213F">
        <w:rPr>
          <w:rFonts w:ascii="書法中楷（注音一）" w:eastAsia="書法中楷（注音一）" w:hAnsiTheme="majorEastAsia" w:hint="eastAsia"/>
          <w:b/>
          <w:sz w:val="28"/>
          <w:szCs w:val="26"/>
        </w:rPr>
        <w:t>3. 教育意義</w:t>
      </w:r>
      <w:r w:rsidRPr="009F213F">
        <w:rPr>
          <w:rFonts w:ascii="書法中楷（注音一）" w:eastAsia="書法中楷（注音一）" w:hAnsiTheme="majorEastAsia" w:hint="eastAsia"/>
          <w:sz w:val="28"/>
          <w:szCs w:val="26"/>
        </w:rPr>
        <w:t>：</w:t>
      </w:r>
      <w:r w:rsidR="00AC46C7" w:rsidRPr="009F213F">
        <w:rPr>
          <w:rFonts w:ascii="書法中楷（注音一）" w:eastAsia="書法中楷（注音一）" w:hAnsiTheme="majorEastAsia" w:hint="eastAsia"/>
          <w:sz w:val="28"/>
          <w:szCs w:val="26"/>
        </w:rPr>
        <w:t>是否</w:t>
      </w:r>
      <w:r w:rsidRPr="009F213F">
        <w:rPr>
          <w:rFonts w:ascii="書法中楷（注音一）" w:eastAsia="書法中楷（注音一）" w:hAnsiTheme="majorEastAsia" w:hint="eastAsia"/>
          <w:sz w:val="28"/>
          <w:szCs w:val="26"/>
        </w:rPr>
        <w:t>在</w:t>
      </w:r>
      <w:r w:rsidR="00AC46C7" w:rsidRPr="009F213F">
        <w:rPr>
          <w:rFonts w:ascii="書法中楷（注音一）" w:eastAsia="書法中楷（注音一）" w:hAnsiTheme="majorEastAsia" w:hint="eastAsia"/>
          <w:sz w:val="28"/>
          <w:szCs w:val="26"/>
        </w:rPr>
        <w:t>遊戲</w:t>
      </w:r>
      <w:r w:rsidRPr="009F213F">
        <w:rPr>
          <w:rFonts w:ascii="書法中楷（注音一）" w:eastAsia="書法中楷（注音一）" w:hAnsiTheme="majorEastAsia" w:hint="eastAsia"/>
          <w:sz w:val="28"/>
          <w:szCs w:val="26"/>
        </w:rPr>
        <w:t>的過程中可以</w:t>
      </w:r>
      <w:r w:rsidR="00AC46C7" w:rsidRPr="009F213F">
        <w:rPr>
          <w:rFonts w:ascii="書法中楷（注音一）" w:eastAsia="書法中楷（注音一）" w:hAnsiTheme="majorEastAsia" w:hint="eastAsia"/>
          <w:sz w:val="28"/>
          <w:szCs w:val="26"/>
        </w:rPr>
        <w:t>啟發兒童的學習力及創造力等等。</w:t>
      </w:r>
    </w:p>
    <w:p w14:paraId="2A66BB74" w14:textId="77777777" w:rsidR="00875484" w:rsidRPr="009F213F" w:rsidRDefault="00AC46C7" w:rsidP="00BA6F0C">
      <w:pPr>
        <w:pStyle w:val="a4"/>
        <w:widowControl/>
        <w:spacing w:line="500" w:lineRule="exact"/>
        <w:rPr>
          <w:rFonts w:ascii="書法中楷（注音一）" w:eastAsia="書法中楷（注音一）" w:hAnsiTheme="majorEastAsia"/>
          <w:sz w:val="28"/>
          <w:szCs w:val="26"/>
        </w:rPr>
      </w:pPr>
      <w:r w:rsidRPr="009F213F">
        <w:rPr>
          <w:rFonts w:ascii="書法中楷（注音一）" w:eastAsia="書法中楷（注音一）" w:hAnsiTheme="majorEastAsia" w:hint="eastAsia"/>
          <w:b/>
          <w:sz w:val="28"/>
          <w:szCs w:val="26"/>
        </w:rPr>
        <w:t xml:space="preserve">4. </w:t>
      </w:r>
      <w:r w:rsidR="003007BB" w:rsidRPr="009F213F">
        <w:rPr>
          <w:rFonts w:ascii="書法中楷（注音一）" w:eastAsia="書法中楷（注音一）" w:hAnsiTheme="majorEastAsia" w:hint="eastAsia"/>
          <w:b/>
          <w:sz w:val="28"/>
          <w:szCs w:val="26"/>
        </w:rPr>
        <w:t>創新</w:t>
      </w:r>
      <w:r w:rsidRPr="009F213F">
        <w:rPr>
          <w:rFonts w:ascii="書法中楷（注音一）" w:eastAsia="書法中楷（注音一）" w:hAnsiTheme="majorEastAsia" w:hint="eastAsia"/>
          <w:b/>
          <w:sz w:val="28"/>
          <w:szCs w:val="26"/>
        </w:rPr>
        <w:t>及影響力</w:t>
      </w:r>
      <w:r w:rsidR="003007BB" w:rsidRPr="009F213F">
        <w:rPr>
          <w:rFonts w:ascii="書法中楷（注音一）" w:eastAsia="書法中楷（注音一）" w:hAnsiTheme="majorEastAsia" w:hint="eastAsia"/>
          <w:sz w:val="28"/>
          <w:szCs w:val="26"/>
        </w:rPr>
        <w:t>：</w:t>
      </w:r>
      <w:r w:rsidRPr="009F213F">
        <w:rPr>
          <w:rFonts w:ascii="書法中楷（注音一）" w:eastAsia="書法中楷（注音一）" w:hAnsiTheme="majorEastAsia" w:hint="eastAsia"/>
          <w:sz w:val="28"/>
          <w:szCs w:val="26"/>
        </w:rPr>
        <w:t>是不是能</w:t>
      </w:r>
      <w:r w:rsidR="00875484" w:rsidRPr="009F213F">
        <w:rPr>
          <w:rFonts w:ascii="書法中楷（注音一）" w:eastAsia="書法中楷（注音一）" w:hAnsiTheme="majorEastAsia" w:hint="eastAsia"/>
          <w:sz w:val="28"/>
          <w:szCs w:val="26"/>
        </w:rPr>
        <w:t>創造</w:t>
      </w:r>
      <w:r w:rsidR="00623187" w:rsidRPr="009F213F">
        <w:rPr>
          <w:rFonts w:ascii="書法中楷（注音一）" w:eastAsia="書法中楷（注音一）" w:hAnsiTheme="majorEastAsia" w:hint="eastAsia"/>
          <w:sz w:val="28"/>
          <w:szCs w:val="26"/>
        </w:rPr>
        <w:t>出新的</w:t>
      </w:r>
      <w:r w:rsidRPr="009F213F">
        <w:rPr>
          <w:rFonts w:ascii="書法中楷（注音一）" w:eastAsia="書法中楷（注音一）" w:hAnsiTheme="majorEastAsia" w:hint="eastAsia"/>
          <w:sz w:val="28"/>
          <w:szCs w:val="26"/>
        </w:rPr>
        <w:t>「遊玩」</w:t>
      </w:r>
      <w:r w:rsidR="00875484" w:rsidRPr="009F213F">
        <w:rPr>
          <w:rFonts w:ascii="書法中楷（注音一）" w:eastAsia="書法中楷（注音一）" w:hAnsiTheme="majorEastAsia" w:hint="eastAsia"/>
          <w:sz w:val="28"/>
          <w:szCs w:val="26"/>
        </w:rPr>
        <w:t>方式或影響其他玩具的設計</w:t>
      </w:r>
      <w:r w:rsidR="00100432" w:rsidRPr="009F213F">
        <w:rPr>
          <w:rFonts w:ascii="書法中楷（注音一）" w:eastAsia="書法中楷（注音一）" w:hAnsiTheme="majorEastAsia" w:hint="eastAsia"/>
          <w:sz w:val="28"/>
          <w:szCs w:val="26"/>
        </w:rPr>
        <w:t>。</w:t>
      </w:r>
      <w:r w:rsidR="00875484" w:rsidRPr="009F213F">
        <w:rPr>
          <w:rFonts w:ascii="書法中楷（注音一）" w:eastAsia="書法中楷（注音一）" w:hAnsiTheme="majorEastAsia" w:hint="eastAsia"/>
          <w:sz w:val="28"/>
          <w:szCs w:val="26"/>
        </w:rPr>
        <w:t>這點也是最重要的一點</w:t>
      </w:r>
      <w:r w:rsidR="00482342" w:rsidRPr="009F213F">
        <w:rPr>
          <w:rFonts w:ascii="書法中楷（注音一）" w:eastAsia="書法中楷（注音一）" w:hAnsiTheme="majorEastAsia" w:hint="eastAsia"/>
          <w:sz w:val="28"/>
          <w:szCs w:val="26"/>
        </w:rPr>
        <w:t>呢！</w:t>
      </w:r>
    </w:p>
    <w:p w14:paraId="009193FB" w14:textId="5CA9BA34" w:rsidR="00FC74C1" w:rsidRPr="009F213F" w:rsidRDefault="00875484" w:rsidP="009F213F">
      <w:pPr>
        <w:pStyle w:val="a4"/>
        <w:widowControl/>
        <w:spacing w:afterLines="50" w:after="180" w:line="500" w:lineRule="exact"/>
        <w:ind w:leftChars="0" w:left="0" w:firstLineChars="236" w:firstLine="991"/>
        <w:rPr>
          <w:rFonts w:ascii="書法中楷（注音一）" w:eastAsia="書法中楷（注音一）" w:hAnsiTheme="majorEastAsia"/>
          <w:sz w:val="28"/>
          <w:szCs w:val="26"/>
        </w:rPr>
      </w:pPr>
      <w:r w:rsidRPr="009F213F">
        <w:rPr>
          <w:rFonts w:ascii="書法中楷（注音一）" w:eastAsia="書法中楷（注音一）" w:hAnsiTheme="majorEastAsia" w:hint="eastAsia"/>
          <w:sz w:val="28"/>
          <w:szCs w:val="26"/>
        </w:rPr>
        <w:t>參考以上的條件，過往選出的名人堂玩具還有飛盤、樂高積木、大富翁、呼拉圈、溜溜球、拼圖等我們耳熟能詳的經典玩具。對了，還沒告訴你</w:t>
      </w:r>
      <w:r w:rsidR="00482342" w:rsidRPr="009F213F">
        <w:rPr>
          <w:rFonts w:ascii="書法中楷（注音一）" w:eastAsia="書法中楷（注音一）" w:hAnsiTheme="majorEastAsia" w:hint="eastAsia"/>
          <w:sz w:val="28"/>
          <w:szCs w:val="26"/>
        </w:rPr>
        <w:t>今年入選的</w:t>
      </w:r>
      <w:r w:rsidR="00A46E02" w:rsidRPr="009F213F">
        <w:rPr>
          <w:rFonts w:ascii="書法中楷（注音一）" w:eastAsia="書法中楷（注音一）" w:hAnsiTheme="majorEastAsia" w:hint="eastAsia"/>
          <w:sz w:val="28"/>
          <w:szCs w:val="26"/>
        </w:rPr>
        <w:t>其他9</w:t>
      </w:r>
      <w:r w:rsidR="00482342" w:rsidRPr="009F213F">
        <w:rPr>
          <w:rFonts w:ascii="書法中楷（注音一）" w:eastAsia="書法中楷（注音一）" w:hAnsiTheme="majorEastAsia" w:hint="eastAsia"/>
          <w:sz w:val="28"/>
          <w:szCs w:val="26"/>
        </w:rPr>
        <w:t>項玩具是什麼，你對哪</w:t>
      </w:r>
      <w:r w:rsidR="00DC28B1" w:rsidRPr="009F213F">
        <w:rPr>
          <w:rFonts w:ascii="書法中楷（注音一）" w:eastAsia="書法中楷（注音一）" w:hAnsiTheme="majorEastAsia" w:hint="eastAsia"/>
          <w:sz w:val="28"/>
          <w:szCs w:val="26"/>
        </w:rPr>
        <w:t>些感到</w:t>
      </w:r>
      <w:r w:rsidR="00482342" w:rsidRPr="009F213F">
        <w:rPr>
          <w:rFonts w:ascii="書法中楷（注音一）" w:eastAsia="書法中楷（注音一）" w:hAnsiTheme="majorEastAsia" w:hint="eastAsia"/>
          <w:sz w:val="28"/>
          <w:szCs w:val="26"/>
        </w:rPr>
        <w:t>好奇呢？</w:t>
      </w:r>
      <w:r w:rsidR="00A46E02" w:rsidRPr="009F213F">
        <w:rPr>
          <w:rFonts w:ascii="書法中楷（注音一）" w:eastAsia="書法中楷（注音一）" w:hAnsiTheme="majorEastAsia" w:hint="eastAsia"/>
          <w:sz w:val="28"/>
          <w:szCs w:val="26"/>
        </w:rPr>
        <w:t>(點進連結可以一探究竟喔！)</w:t>
      </w:r>
    </w:p>
    <w:p w14:paraId="6BE6C12C" w14:textId="750FE1CF" w:rsidR="00F16139" w:rsidRPr="009F213F" w:rsidRDefault="009F213F" w:rsidP="009F213F">
      <w:pPr>
        <w:widowControl/>
        <w:spacing w:line="380" w:lineRule="exact"/>
        <w:rPr>
          <w:rFonts w:ascii="書法中楷（注音一）" w:eastAsia="書法中楷（注音一）" w:hAnsiTheme="majorEastAsia"/>
          <w:sz w:val="28"/>
          <w:szCs w:val="26"/>
        </w:rPr>
      </w:pPr>
      <w:r>
        <w:rPr>
          <w:rFonts w:ascii="書法中楷（注音一）" w:eastAsia="書法中楷（注音一）" w:hAnsiTheme="majorEastAsia" w:hint="eastAsia"/>
          <w:sz w:val="28"/>
          <w:szCs w:val="26"/>
          <w:highlight w:val="lightGray"/>
        </w:rPr>
        <w:t xml:space="preserve">   </w:t>
      </w:r>
      <w:r w:rsidR="00F16139" w:rsidRPr="009F213F">
        <w:rPr>
          <w:rFonts w:ascii="書法中楷（注音一）" w:eastAsia="書法中楷（注音一）" w:hAnsiTheme="majorEastAsia" w:hint="eastAsia"/>
          <w:sz w:val="28"/>
          <w:szCs w:val="26"/>
          <w:highlight w:val="lightGray"/>
        </w:rPr>
        <w:t>表：2021美國玩具名人堂入選其他9項玩具</w:t>
      </w:r>
    </w:p>
    <w:tbl>
      <w:tblPr>
        <w:tblStyle w:val="a3"/>
        <w:tblW w:w="8080" w:type="dxa"/>
        <w:jc w:val="center"/>
        <w:tblBorders>
          <w:top w:val="thickThinMediumGap" w:sz="24" w:space="0" w:color="F4B083" w:themeColor="accent2" w:themeTint="99"/>
          <w:left w:val="thickThinMediumGap" w:sz="24" w:space="0" w:color="F4B083" w:themeColor="accent2" w:themeTint="99"/>
          <w:bottom w:val="thickThinMediumGap" w:sz="24" w:space="0" w:color="F4B083" w:themeColor="accent2" w:themeTint="99"/>
          <w:right w:val="thickThinMediumGap" w:sz="24" w:space="0" w:color="F4B083" w:themeColor="accent2" w:themeTint="99"/>
          <w:insideH w:val="thickThinMediumGap" w:sz="24" w:space="0" w:color="F4B083" w:themeColor="accent2" w:themeTint="99"/>
          <w:insideV w:val="thickThinMediumGap" w:sz="24" w:space="0" w:color="F4B083" w:themeColor="accent2" w:themeTint="99"/>
        </w:tblBorders>
        <w:tblLook w:val="04A0" w:firstRow="1" w:lastRow="0" w:firstColumn="1" w:lastColumn="0" w:noHBand="0" w:noVBand="1"/>
      </w:tblPr>
      <w:tblGrid>
        <w:gridCol w:w="3114"/>
        <w:gridCol w:w="1984"/>
        <w:gridCol w:w="2982"/>
      </w:tblGrid>
      <w:tr w:rsidR="00A46E02" w:rsidRPr="009F213F" w14:paraId="58A798C0" w14:textId="77777777" w:rsidTr="00362BA8">
        <w:trPr>
          <w:jc w:val="center"/>
        </w:trPr>
        <w:tc>
          <w:tcPr>
            <w:tcW w:w="3114" w:type="dxa"/>
            <w:tcBorders>
              <w:top w:val="thickThinMediumGap" w:sz="18" w:space="0" w:color="C5E0B3" w:themeColor="accent6" w:themeTint="66"/>
              <w:left w:val="thickThinMediumGap" w:sz="18" w:space="0" w:color="C5E0B3" w:themeColor="accent6" w:themeTint="66"/>
              <w:bottom w:val="thickThinMediumGap" w:sz="18" w:space="0" w:color="C5E0B3" w:themeColor="accent6" w:themeTint="66"/>
              <w:right w:val="thickThinMediumGap" w:sz="18" w:space="0" w:color="C5E0B3" w:themeColor="accent6" w:themeTint="66"/>
            </w:tcBorders>
            <w:vAlign w:val="center"/>
          </w:tcPr>
          <w:p w14:paraId="0E8DAFA6" w14:textId="77777777" w:rsidR="00A46E02" w:rsidRPr="009F213F" w:rsidRDefault="00A46E02" w:rsidP="00AA1789">
            <w:pPr>
              <w:pStyle w:val="a4"/>
              <w:widowControl/>
              <w:spacing w:line="400" w:lineRule="exact"/>
              <w:ind w:leftChars="0" w:left="0"/>
              <w:jc w:val="center"/>
              <w:rPr>
                <w:rStyle w:val="a5"/>
                <w:rFonts w:ascii="書法中楷（注音一）" w:eastAsia="書法中楷（注音一）" w:hAnsi="SimSun"/>
                <w:szCs w:val="26"/>
              </w:rPr>
            </w:pPr>
            <w:r w:rsidRPr="009F213F">
              <w:rPr>
                <w:rFonts w:ascii="書法中楷（注音一）" w:eastAsia="書法中楷（注音一）" w:hAnsi="SimSun" w:hint="eastAsia"/>
                <w:szCs w:val="26"/>
              </w:rPr>
              <w:fldChar w:fldCharType="begin"/>
            </w:r>
            <w:r w:rsidRPr="009F213F">
              <w:rPr>
                <w:rFonts w:ascii="書法中楷（注音一）" w:eastAsia="書法中楷（注音一）" w:hAnsi="SimSun" w:hint="eastAsia"/>
                <w:szCs w:val="26"/>
              </w:rPr>
              <w:instrText xml:space="preserve"> HYPERLINK "https://cabbagepatchkids.com/" </w:instrText>
            </w:r>
            <w:r w:rsidRPr="009F213F">
              <w:rPr>
                <w:rFonts w:ascii="書法中楷（注音一）" w:eastAsia="書法中楷（注音一）" w:hAnsi="SimSun" w:hint="eastAsia"/>
                <w:szCs w:val="26"/>
              </w:rPr>
              <w:fldChar w:fldCharType="separate"/>
            </w:r>
            <w:r w:rsidRPr="009F213F">
              <w:rPr>
                <w:rStyle w:val="a5"/>
                <w:rFonts w:ascii="書法中楷（注音一）" w:eastAsia="書法中楷（注音一）" w:hAnsi="SimSun" w:hint="eastAsia"/>
                <w:szCs w:val="26"/>
              </w:rPr>
              <w:t>椰菜娃娃</w:t>
            </w:r>
          </w:p>
          <w:p w14:paraId="6C98194A" w14:textId="77777777" w:rsidR="00A46E02" w:rsidRPr="009F213F" w:rsidRDefault="00A46E02" w:rsidP="00AA1789">
            <w:pPr>
              <w:pStyle w:val="a4"/>
              <w:widowControl/>
              <w:spacing w:line="400" w:lineRule="exact"/>
              <w:ind w:leftChars="0" w:left="0"/>
              <w:jc w:val="center"/>
              <w:rPr>
                <w:rFonts w:ascii="書法中楷（注音一）" w:eastAsia="書法中楷（注音一）" w:hAnsi="SimSun"/>
                <w:szCs w:val="26"/>
              </w:rPr>
            </w:pPr>
            <w:r w:rsidRPr="009F213F">
              <w:rPr>
                <w:rStyle w:val="a5"/>
                <w:rFonts w:ascii="書法中楷（注音一）" w:eastAsia="書法中楷（注音一）" w:hAnsi="SimSun" w:hint="eastAsia"/>
                <w:szCs w:val="26"/>
              </w:rPr>
              <w:t>（Cabbage Patch Kids）</w:t>
            </w:r>
            <w:r w:rsidRPr="009F213F">
              <w:rPr>
                <w:rFonts w:ascii="書法中楷（注音一）" w:eastAsia="書法中楷（注音一）" w:hAnsi="SimSun" w:hint="eastAsia"/>
                <w:szCs w:val="26"/>
              </w:rPr>
              <w:fldChar w:fldCharType="end"/>
            </w:r>
          </w:p>
        </w:tc>
        <w:tc>
          <w:tcPr>
            <w:tcW w:w="1984" w:type="dxa"/>
            <w:tcBorders>
              <w:top w:val="thickThinMediumGap" w:sz="18" w:space="0" w:color="C5E0B3" w:themeColor="accent6" w:themeTint="66"/>
              <w:left w:val="thickThinMediumGap" w:sz="18" w:space="0" w:color="C5E0B3" w:themeColor="accent6" w:themeTint="66"/>
              <w:bottom w:val="thickThinMediumGap" w:sz="18" w:space="0" w:color="C5E0B3" w:themeColor="accent6" w:themeTint="66"/>
              <w:right w:val="thickThinMediumGap" w:sz="18" w:space="0" w:color="C5E0B3" w:themeColor="accent6" w:themeTint="66"/>
            </w:tcBorders>
            <w:vAlign w:val="center"/>
          </w:tcPr>
          <w:p w14:paraId="220F2F9C" w14:textId="77777777" w:rsidR="00A46E02" w:rsidRPr="009F213F" w:rsidRDefault="002E6627" w:rsidP="00AA1789">
            <w:pPr>
              <w:pStyle w:val="a4"/>
              <w:widowControl/>
              <w:spacing w:line="400" w:lineRule="exact"/>
              <w:ind w:leftChars="0" w:left="0"/>
              <w:jc w:val="center"/>
              <w:rPr>
                <w:rFonts w:ascii="書法中楷（注音一）" w:eastAsia="書法中楷（注音一）" w:hAnsi="SimSun"/>
                <w:szCs w:val="26"/>
              </w:rPr>
            </w:pPr>
            <w:hyperlink r:id="rId9" w:history="1">
              <w:r w:rsidR="00AA1789" w:rsidRPr="009F213F">
                <w:rPr>
                  <w:rStyle w:val="a5"/>
                  <w:rFonts w:ascii="書法中楷（注音一）" w:eastAsia="書法中楷（注音一）" w:hAnsi="SimSun" w:hint="eastAsia"/>
                  <w:szCs w:val="26"/>
                </w:rPr>
                <w:t>麻將</w:t>
              </w:r>
            </w:hyperlink>
          </w:p>
        </w:tc>
        <w:tc>
          <w:tcPr>
            <w:tcW w:w="2982" w:type="dxa"/>
            <w:tcBorders>
              <w:top w:val="thickThinMediumGap" w:sz="18" w:space="0" w:color="C5E0B3" w:themeColor="accent6" w:themeTint="66"/>
              <w:left w:val="thickThinMediumGap" w:sz="18" w:space="0" w:color="C5E0B3" w:themeColor="accent6" w:themeTint="66"/>
              <w:bottom w:val="thickThinMediumGap" w:sz="18" w:space="0" w:color="C5E0B3" w:themeColor="accent6" w:themeTint="66"/>
              <w:right w:val="thickThinMediumGap" w:sz="18" w:space="0" w:color="C5E0B3" w:themeColor="accent6" w:themeTint="66"/>
            </w:tcBorders>
            <w:vAlign w:val="center"/>
          </w:tcPr>
          <w:p w14:paraId="3BA233BC" w14:textId="0C743C3E" w:rsidR="00A46E02" w:rsidRPr="009F213F" w:rsidRDefault="002E6627" w:rsidP="00AA1789">
            <w:pPr>
              <w:pStyle w:val="a4"/>
              <w:widowControl/>
              <w:spacing w:line="400" w:lineRule="exact"/>
              <w:ind w:leftChars="0" w:left="0"/>
              <w:jc w:val="center"/>
              <w:rPr>
                <w:rFonts w:ascii="書法中楷（注音一）" w:eastAsia="書法中楷（注音一）" w:hAnsi="SimSun"/>
                <w:szCs w:val="26"/>
              </w:rPr>
            </w:pPr>
            <w:hyperlink r:id="rId10" w:history="1">
              <w:r w:rsidR="00AA1789" w:rsidRPr="009F213F">
                <w:rPr>
                  <w:rStyle w:val="a5"/>
                  <w:rFonts w:ascii="書法中楷（注音一）" w:eastAsia="書法中楷（注音一）" w:hAnsi="SimSun" w:hint="eastAsia"/>
                  <w:szCs w:val="26"/>
                </w:rPr>
                <w:t>「皮納塔」紙玩偶（Pinata）</w:t>
              </w:r>
            </w:hyperlink>
          </w:p>
        </w:tc>
      </w:tr>
      <w:tr w:rsidR="00A46E02" w:rsidRPr="009F213F" w14:paraId="33A1586C" w14:textId="77777777" w:rsidTr="00AA1789">
        <w:trPr>
          <w:trHeight w:val="696"/>
          <w:jc w:val="center"/>
        </w:trPr>
        <w:tc>
          <w:tcPr>
            <w:tcW w:w="3114" w:type="dxa"/>
            <w:tcBorders>
              <w:top w:val="thickThinMediumGap" w:sz="18" w:space="0" w:color="C5E0B3" w:themeColor="accent6" w:themeTint="66"/>
              <w:left w:val="thickThinMediumGap" w:sz="18" w:space="0" w:color="C5E0B3" w:themeColor="accent6" w:themeTint="66"/>
              <w:bottom w:val="thickThinMediumGap" w:sz="18" w:space="0" w:color="C5E0B3" w:themeColor="accent6" w:themeTint="66"/>
              <w:right w:val="thickThinMediumGap" w:sz="18" w:space="0" w:color="C5E0B3" w:themeColor="accent6" w:themeTint="66"/>
            </w:tcBorders>
            <w:vAlign w:val="center"/>
          </w:tcPr>
          <w:p w14:paraId="309BD558" w14:textId="6B4E2363" w:rsidR="00A46E02" w:rsidRPr="009F213F" w:rsidRDefault="00E26349" w:rsidP="00AA1789">
            <w:pPr>
              <w:pStyle w:val="a4"/>
              <w:widowControl/>
              <w:spacing w:line="400" w:lineRule="exact"/>
              <w:ind w:leftChars="0" w:left="0"/>
              <w:jc w:val="center"/>
              <w:rPr>
                <w:rStyle w:val="a5"/>
                <w:rFonts w:ascii="書法中楷（注音一）" w:eastAsia="書法中楷（注音一）" w:hAnsi="SimSun"/>
                <w:szCs w:val="26"/>
              </w:rPr>
            </w:pPr>
            <w:r w:rsidRPr="009F213F">
              <w:rPr>
                <w:rFonts w:ascii="書法中楷（注音一）" w:eastAsia="書法中楷（注音一）" w:hAnsi="SimSun" w:hint="eastAsia"/>
                <w:szCs w:val="26"/>
              </w:rPr>
              <w:fldChar w:fldCharType="begin"/>
            </w:r>
            <w:r w:rsidRPr="009F213F">
              <w:rPr>
                <w:rFonts w:ascii="書法中楷（注音一）" w:eastAsia="書法中楷（注音一）" w:hAnsi="SimSun" w:hint="eastAsia"/>
                <w:szCs w:val="26"/>
              </w:rPr>
              <w:instrText xml:space="preserve"> HYPERLINK "https://www.youtube.com/watch?v=OYngD6f5Fbs" </w:instrText>
            </w:r>
            <w:r w:rsidRPr="009F213F">
              <w:rPr>
                <w:rFonts w:ascii="書法中楷（注音一）" w:eastAsia="書法中楷（注音一）" w:hAnsi="SimSun" w:hint="eastAsia"/>
                <w:szCs w:val="26"/>
              </w:rPr>
              <w:fldChar w:fldCharType="separate"/>
            </w:r>
            <w:r w:rsidR="00A46E02" w:rsidRPr="009F213F">
              <w:rPr>
                <w:rStyle w:val="a5"/>
                <w:rFonts w:ascii="書法中楷（注音一）" w:eastAsia="書法中楷（注音一）" w:hAnsi="SimSun" w:hint="eastAsia"/>
                <w:szCs w:val="26"/>
              </w:rPr>
              <w:t>嬰兒推車</w:t>
            </w:r>
          </w:p>
          <w:p w14:paraId="65545168" w14:textId="77777777" w:rsidR="00A46E02" w:rsidRPr="009F213F" w:rsidRDefault="00A46E02" w:rsidP="00AA1789">
            <w:pPr>
              <w:pStyle w:val="a4"/>
              <w:widowControl/>
              <w:spacing w:line="400" w:lineRule="exact"/>
              <w:ind w:leftChars="0" w:left="0"/>
              <w:rPr>
                <w:rFonts w:ascii="書法中楷（注音一）" w:eastAsia="書法中楷（注音一）" w:hAnsi="SimSun"/>
                <w:szCs w:val="26"/>
              </w:rPr>
            </w:pPr>
            <w:r w:rsidRPr="009F213F">
              <w:rPr>
                <w:rStyle w:val="a5"/>
                <w:rFonts w:ascii="書法中楷（注音一）" w:eastAsia="書法中楷（注音一）" w:hAnsi="SimSun" w:hint="eastAsia"/>
                <w:sz w:val="20"/>
                <w:szCs w:val="26"/>
              </w:rPr>
              <w:t>（Fisher-price Corn Popper）</w:t>
            </w:r>
            <w:r w:rsidR="00E26349" w:rsidRPr="009F213F">
              <w:rPr>
                <w:rFonts w:ascii="書法中楷（注音一）" w:eastAsia="書法中楷（注音一）" w:hAnsi="SimSun" w:hint="eastAsia"/>
                <w:szCs w:val="26"/>
              </w:rPr>
              <w:fldChar w:fldCharType="end"/>
            </w:r>
          </w:p>
        </w:tc>
        <w:tc>
          <w:tcPr>
            <w:tcW w:w="1984" w:type="dxa"/>
            <w:tcBorders>
              <w:top w:val="thickThinMediumGap" w:sz="18" w:space="0" w:color="C5E0B3" w:themeColor="accent6" w:themeTint="66"/>
              <w:left w:val="thickThinMediumGap" w:sz="18" w:space="0" w:color="C5E0B3" w:themeColor="accent6" w:themeTint="66"/>
              <w:bottom w:val="thickThinMediumGap" w:sz="18" w:space="0" w:color="C5E0B3" w:themeColor="accent6" w:themeTint="66"/>
              <w:right w:val="thickThinMediumGap" w:sz="18" w:space="0" w:color="C5E0B3" w:themeColor="accent6" w:themeTint="66"/>
            </w:tcBorders>
            <w:vAlign w:val="center"/>
          </w:tcPr>
          <w:p w14:paraId="6EC3E4B6" w14:textId="77777777" w:rsidR="00A46E02" w:rsidRPr="009F213F" w:rsidRDefault="002E6627" w:rsidP="00AA1789">
            <w:pPr>
              <w:pStyle w:val="a4"/>
              <w:widowControl/>
              <w:spacing w:line="400" w:lineRule="exact"/>
              <w:ind w:leftChars="0" w:left="0"/>
              <w:jc w:val="center"/>
              <w:rPr>
                <w:rFonts w:ascii="書法中楷（注音一）" w:eastAsia="書法中楷（注音一）" w:hAnsi="SimSun"/>
                <w:szCs w:val="26"/>
              </w:rPr>
            </w:pPr>
            <w:hyperlink r:id="rId11" w:history="1">
              <w:r w:rsidR="00A46E02" w:rsidRPr="009F213F">
                <w:rPr>
                  <w:rStyle w:val="a5"/>
                  <w:rFonts w:ascii="書法中楷（注音一）" w:eastAsia="書法中楷（注音一）" w:hAnsi="SimSun" w:hint="eastAsia"/>
                  <w:szCs w:val="26"/>
                </w:rPr>
                <w:t>玩具消防車</w:t>
              </w:r>
            </w:hyperlink>
          </w:p>
        </w:tc>
        <w:tc>
          <w:tcPr>
            <w:tcW w:w="2982" w:type="dxa"/>
            <w:tcBorders>
              <w:top w:val="thickThinMediumGap" w:sz="18" w:space="0" w:color="C5E0B3" w:themeColor="accent6" w:themeTint="66"/>
              <w:left w:val="thickThinMediumGap" w:sz="18" w:space="0" w:color="C5E0B3" w:themeColor="accent6" w:themeTint="66"/>
              <w:bottom w:val="thickThinMediumGap" w:sz="18" w:space="0" w:color="C5E0B3" w:themeColor="accent6" w:themeTint="66"/>
              <w:right w:val="thickThinMediumGap" w:sz="18" w:space="0" w:color="C5E0B3" w:themeColor="accent6" w:themeTint="66"/>
            </w:tcBorders>
            <w:vAlign w:val="center"/>
          </w:tcPr>
          <w:p w14:paraId="6C2A0377" w14:textId="21959551" w:rsidR="00AA1789" w:rsidRPr="009F213F" w:rsidRDefault="00AA1789" w:rsidP="00AA1789">
            <w:pPr>
              <w:pStyle w:val="a4"/>
              <w:widowControl/>
              <w:spacing w:line="400" w:lineRule="exact"/>
              <w:ind w:leftChars="0" w:left="0"/>
              <w:jc w:val="center"/>
              <w:rPr>
                <w:rStyle w:val="a5"/>
                <w:rFonts w:ascii="書法中楷（注音一）" w:eastAsia="書法中楷（注音一）" w:hAnsi="SimSun"/>
                <w:szCs w:val="26"/>
              </w:rPr>
            </w:pPr>
            <w:r w:rsidRPr="009F213F">
              <w:rPr>
                <w:rFonts w:ascii="書法中楷（注音一）" w:eastAsia="書法中楷（注音一）" w:hAnsi="SimSun" w:hint="eastAsia"/>
                <w:szCs w:val="26"/>
              </w:rPr>
              <w:fldChar w:fldCharType="begin"/>
            </w:r>
            <w:r w:rsidRPr="009F213F">
              <w:rPr>
                <w:rFonts w:ascii="書法中楷（注音一）" w:eastAsia="書法中楷（注音一）" w:hAnsi="SimSun" w:hint="eastAsia"/>
                <w:szCs w:val="26"/>
              </w:rPr>
              <w:instrText xml:space="preserve"> HYPERLINK "https://www.toy-people.com/?p=45069" </w:instrText>
            </w:r>
            <w:r w:rsidRPr="009F213F">
              <w:rPr>
                <w:rFonts w:ascii="書法中楷（注音一）" w:eastAsia="書法中楷（注音一）" w:hAnsi="SimSun" w:hint="eastAsia"/>
                <w:szCs w:val="26"/>
              </w:rPr>
              <w:fldChar w:fldCharType="separate"/>
            </w:r>
            <w:r w:rsidRPr="009F213F">
              <w:rPr>
                <w:rStyle w:val="a5"/>
                <w:rFonts w:ascii="書法中楷（注音一）" w:eastAsia="書法中楷（注音一）" w:hAnsi="SimSun" w:hint="eastAsia"/>
                <w:szCs w:val="26"/>
              </w:rPr>
              <w:t>《太空超人》</w:t>
            </w:r>
          </w:p>
          <w:p w14:paraId="22D3D50F" w14:textId="77777777" w:rsidR="00A46E02" w:rsidRPr="009F213F" w:rsidRDefault="00AA1789" w:rsidP="00AA1789">
            <w:pPr>
              <w:pStyle w:val="a4"/>
              <w:widowControl/>
              <w:spacing w:line="400" w:lineRule="exact"/>
              <w:ind w:leftChars="0" w:left="0"/>
              <w:jc w:val="center"/>
              <w:rPr>
                <w:rFonts w:ascii="書法中楷（注音一）" w:eastAsia="書法中楷（注音一）" w:hAnsi="SimSun"/>
                <w:szCs w:val="26"/>
              </w:rPr>
            </w:pPr>
            <w:r w:rsidRPr="009F213F">
              <w:rPr>
                <w:rStyle w:val="a5"/>
                <w:rFonts w:ascii="書法中楷（注音一）" w:eastAsia="書法中楷（注音一）" w:hAnsiTheme="minorEastAsia" w:hint="eastAsia"/>
                <w:szCs w:val="26"/>
              </w:rPr>
              <w:t>人偶</w:t>
            </w:r>
            <w:r w:rsidRPr="009F213F">
              <w:rPr>
                <w:rStyle w:val="a5"/>
                <w:rFonts w:ascii="書法中楷（注音一）" w:eastAsia="書法中楷（注音一）" w:hAnsi="SimSun" w:hint="eastAsia"/>
                <w:szCs w:val="26"/>
              </w:rPr>
              <w:t>（He-Man）</w:t>
            </w:r>
            <w:r w:rsidRPr="009F213F">
              <w:rPr>
                <w:rFonts w:ascii="書法中楷（注音一）" w:eastAsia="書法中楷（注音一）" w:hAnsi="SimSun" w:hint="eastAsia"/>
                <w:szCs w:val="26"/>
              </w:rPr>
              <w:fldChar w:fldCharType="end"/>
            </w:r>
          </w:p>
        </w:tc>
      </w:tr>
      <w:tr w:rsidR="00A46E02" w:rsidRPr="009F213F" w14:paraId="69A0A853" w14:textId="77777777" w:rsidTr="00362BA8">
        <w:trPr>
          <w:jc w:val="center"/>
        </w:trPr>
        <w:tc>
          <w:tcPr>
            <w:tcW w:w="3114" w:type="dxa"/>
            <w:tcBorders>
              <w:top w:val="thickThinMediumGap" w:sz="18" w:space="0" w:color="C5E0B3" w:themeColor="accent6" w:themeTint="66"/>
              <w:left w:val="thickThinMediumGap" w:sz="18" w:space="0" w:color="C5E0B3" w:themeColor="accent6" w:themeTint="66"/>
              <w:bottom w:val="thickThinMediumGap" w:sz="18" w:space="0" w:color="C5E0B3" w:themeColor="accent6" w:themeTint="66"/>
              <w:right w:val="thickThinMediumGap" w:sz="18" w:space="0" w:color="C5E0B3" w:themeColor="accent6" w:themeTint="66"/>
            </w:tcBorders>
            <w:vAlign w:val="center"/>
          </w:tcPr>
          <w:p w14:paraId="4FC9F502" w14:textId="4F50B1EB" w:rsidR="00A46E02" w:rsidRPr="009F213F" w:rsidRDefault="002E6627" w:rsidP="00AA1789">
            <w:pPr>
              <w:pStyle w:val="a4"/>
              <w:widowControl/>
              <w:spacing w:line="400" w:lineRule="exact"/>
              <w:ind w:leftChars="0" w:left="0"/>
              <w:jc w:val="center"/>
              <w:rPr>
                <w:rFonts w:ascii="書法中楷（注音一）" w:eastAsia="書法中楷（注音一）" w:hAnsi="SimSun"/>
                <w:szCs w:val="26"/>
              </w:rPr>
            </w:pPr>
            <w:hyperlink r:id="rId12" w:history="1">
              <w:r w:rsidR="00AA1789" w:rsidRPr="009F213F">
                <w:rPr>
                  <w:rStyle w:val="a5"/>
                  <w:rFonts w:ascii="書法中楷（注音一）" w:eastAsia="書法中楷（注音一）" w:hAnsi="SimSun" w:hint="eastAsia"/>
                  <w:szCs w:val="26"/>
                </w:rPr>
                <w:t>雙人桌上遊戲《海戰棋》（Battleship）</w:t>
              </w:r>
            </w:hyperlink>
          </w:p>
        </w:tc>
        <w:tc>
          <w:tcPr>
            <w:tcW w:w="1984" w:type="dxa"/>
            <w:tcBorders>
              <w:top w:val="thickThinMediumGap" w:sz="18" w:space="0" w:color="C5E0B3" w:themeColor="accent6" w:themeTint="66"/>
              <w:left w:val="thickThinMediumGap" w:sz="18" w:space="0" w:color="C5E0B3" w:themeColor="accent6" w:themeTint="66"/>
              <w:bottom w:val="thickThinMediumGap" w:sz="18" w:space="0" w:color="C5E0B3" w:themeColor="accent6" w:themeTint="66"/>
              <w:right w:val="thickThinMediumGap" w:sz="18" w:space="0" w:color="C5E0B3" w:themeColor="accent6" w:themeTint="66"/>
            </w:tcBorders>
            <w:vAlign w:val="center"/>
          </w:tcPr>
          <w:p w14:paraId="11C93C66" w14:textId="77777777" w:rsidR="00A46E02" w:rsidRPr="009F213F" w:rsidRDefault="002E6627" w:rsidP="00AA1789">
            <w:pPr>
              <w:pStyle w:val="a4"/>
              <w:widowControl/>
              <w:spacing w:line="400" w:lineRule="exact"/>
              <w:ind w:leftChars="0" w:left="0"/>
              <w:jc w:val="center"/>
              <w:rPr>
                <w:rFonts w:ascii="書法中楷（注音一）" w:eastAsia="書法中楷（注音一）" w:hAnsi="SimSun"/>
                <w:szCs w:val="26"/>
              </w:rPr>
            </w:pPr>
            <w:hyperlink r:id="rId13" w:history="1">
              <w:r w:rsidR="00A46E02" w:rsidRPr="009F213F">
                <w:rPr>
                  <w:rStyle w:val="a5"/>
                  <w:rFonts w:ascii="書法中楷（注音一）" w:eastAsia="書法中楷（注音一）" w:hAnsi="SimSun" w:hint="eastAsia"/>
                  <w:szCs w:val="26"/>
                </w:rPr>
                <w:t>桌球</w:t>
              </w:r>
            </w:hyperlink>
          </w:p>
        </w:tc>
        <w:tc>
          <w:tcPr>
            <w:tcW w:w="2982" w:type="dxa"/>
            <w:tcBorders>
              <w:top w:val="thickThinMediumGap" w:sz="18" w:space="0" w:color="C5E0B3" w:themeColor="accent6" w:themeTint="66"/>
              <w:left w:val="thickThinMediumGap" w:sz="18" w:space="0" w:color="C5E0B3" w:themeColor="accent6" w:themeTint="66"/>
              <w:bottom w:val="thickThinMediumGap" w:sz="18" w:space="0" w:color="C5E0B3" w:themeColor="accent6" w:themeTint="66"/>
              <w:right w:val="thickThinMediumGap" w:sz="18" w:space="0" w:color="C5E0B3" w:themeColor="accent6" w:themeTint="66"/>
            </w:tcBorders>
            <w:vAlign w:val="center"/>
          </w:tcPr>
          <w:p w14:paraId="701ED364" w14:textId="791E1D0F" w:rsidR="00A46E02" w:rsidRPr="009F213F" w:rsidRDefault="002E6627" w:rsidP="00AA1789">
            <w:pPr>
              <w:pStyle w:val="a4"/>
              <w:widowControl/>
              <w:spacing w:line="400" w:lineRule="exact"/>
              <w:ind w:leftChars="0" w:left="0"/>
              <w:jc w:val="center"/>
              <w:rPr>
                <w:rFonts w:ascii="書法中楷（注音一）" w:eastAsia="書法中楷（注音一）" w:hAnsi="SimSun"/>
                <w:szCs w:val="26"/>
              </w:rPr>
            </w:pPr>
            <w:hyperlink r:id="rId14" w:history="1">
              <w:r w:rsidR="00A46E02" w:rsidRPr="009F213F">
                <w:rPr>
                  <w:rStyle w:val="a5"/>
                  <w:rFonts w:ascii="書法中楷（注音一）" w:eastAsia="書法中楷（注音一）" w:hAnsi="SimSun" w:hint="eastAsia"/>
                  <w:szCs w:val="26"/>
                </w:rPr>
                <w:t>德國</w:t>
              </w:r>
              <w:r w:rsidR="001464C7" w:rsidRPr="009F213F">
                <w:rPr>
                  <w:rStyle w:val="a5"/>
                  <w:rFonts w:ascii="書法中楷（注音一）" w:eastAsia="書法中楷（注音一）" w:hAnsi="SimSun" w:hint="eastAsia"/>
                  <w:szCs w:val="26"/>
                </w:rPr>
                <w:t>桌上</w:t>
              </w:r>
              <w:r w:rsidR="00A46E02" w:rsidRPr="009F213F">
                <w:rPr>
                  <w:rStyle w:val="a5"/>
                  <w:rFonts w:ascii="書法中楷（注音一）" w:eastAsia="書法中楷（注音一）" w:hAnsi="SimSun" w:hint="eastAsia"/>
                  <w:szCs w:val="26"/>
                </w:rPr>
                <w:t>遊戲「卡坦島」</w:t>
              </w:r>
            </w:hyperlink>
          </w:p>
        </w:tc>
      </w:tr>
    </w:tbl>
    <w:p w14:paraId="3C269CF0" w14:textId="77777777" w:rsidR="00391FC7" w:rsidRDefault="00391FC7" w:rsidP="00AA1789">
      <w:pPr>
        <w:spacing w:line="460" w:lineRule="exact"/>
        <w:rPr>
          <w:rFonts w:ascii="書法中楷（注音一）" w:eastAsia="書法中楷（注音一）"/>
          <w:b/>
          <w:color w:val="0070C0"/>
          <w:sz w:val="28"/>
          <w:szCs w:val="28"/>
        </w:rPr>
      </w:pPr>
    </w:p>
    <w:p w14:paraId="536661E0" w14:textId="374151E7" w:rsidR="005E54A1" w:rsidRPr="009F213F" w:rsidRDefault="00391FC7" w:rsidP="00AA1789">
      <w:pPr>
        <w:spacing w:line="460" w:lineRule="exact"/>
        <w:rPr>
          <w:rFonts w:ascii="書法中楷（注音一）" w:eastAsia="書法中楷（注音一）"/>
          <w:b/>
          <w:color w:val="0070C0"/>
          <w:sz w:val="28"/>
          <w:szCs w:val="28"/>
        </w:rPr>
      </w:pPr>
      <w:r w:rsidRPr="009F213F">
        <w:rPr>
          <w:rFonts w:ascii="書法中楷（注音一）" w:eastAsia="書法中楷（注音一）" w:hint="eastAsia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A81380F" wp14:editId="64C5C163">
                <wp:simplePos x="0" y="0"/>
                <wp:positionH relativeFrom="margin">
                  <wp:posOffset>-180975</wp:posOffset>
                </wp:positionH>
                <wp:positionV relativeFrom="paragraph">
                  <wp:posOffset>38100</wp:posOffset>
                </wp:positionV>
                <wp:extent cx="5953125" cy="2705100"/>
                <wp:effectExtent l="19050" t="19050" r="28575" b="1905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27051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C4F1AF0" id="矩形 19" o:spid="_x0000_s1026" style="position:absolute;margin-left:-14.25pt;margin-top:3pt;width:468.75pt;height:213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" filled="f" strokecolor="#ed7d31" strokeweight="2.25pt">
                <w10:wrap anchorx="margin"/>
              </v:rect>
            </w:pict>
          </mc:Fallback>
        </mc:AlternateContent>
      </w:r>
      <w:r w:rsidR="00AA1789" w:rsidRPr="009F213F">
        <w:rPr>
          <w:rFonts w:ascii="書法中楷（注音一）" w:eastAsia="書法中楷（注音一）" w:hint="eastAsia"/>
          <w:b/>
          <w:color w:val="0070C0"/>
          <w:sz w:val="28"/>
          <w:szCs w:val="28"/>
        </w:rPr>
        <w:t>名詞解釋</w:t>
      </w:r>
    </w:p>
    <w:p w14:paraId="19C5B388" w14:textId="53171304" w:rsidR="00D53DDC" w:rsidRPr="009F213F" w:rsidRDefault="00AA1789" w:rsidP="00384C9F">
      <w:pPr>
        <w:spacing w:line="460" w:lineRule="exact"/>
        <w:rPr>
          <w:rFonts w:ascii="書法中楷（注音一）" w:eastAsia="書法中楷（注音一）"/>
          <w:sz w:val="28"/>
        </w:rPr>
      </w:pPr>
      <w:r w:rsidRPr="009F213F">
        <w:rPr>
          <w:rFonts w:ascii="書法中楷（注音一）" w:eastAsia="書法中楷（注音一）" w:hAnsi="新細明體" w:cs="新細明體" w:hint="eastAsia"/>
          <w:b/>
          <w:color w:val="006600"/>
          <w:kern w:val="0"/>
          <w:sz w:val="28"/>
          <w:szCs w:val="24"/>
        </w:rPr>
        <w:t>名人堂：</w:t>
      </w:r>
      <w:r w:rsidRPr="009F213F">
        <w:rPr>
          <w:rFonts w:ascii="書法中楷（注音一）" w:eastAsia="書法中楷（注音一）" w:hint="eastAsia"/>
          <w:sz w:val="28"/>
        </w:rPr>
        <w:t>原意是指一座用來紀念知名人士或是傑出人物的建築物。後來，「名人」的意思可以泛指具有代表性的事物，像「玩具」名人堂。在一些情況下，名人堂具有實質的殿堂或博物館。</w:t>
      </w:r>
    </w:p>
    <w:p w14:paraId="50852420" w14:textId="2983B15B" w:rsidR="00F054B6" w:rsidRPr="009F213F" w:rsidRDefault="00F054B6" w:rsidP="00F054B6">
      <w:pPr>
        <w:spacing w:line="460" w:lineRule="exact"/>
        <w:rPr>
          <w:rFonts w:ascii="書法中楷（注音一）" w:eastAsia="書法中楷（注音一）"/>
          <w:b/>
          <w:color w:val="0070C0"/>
          <w:sz w:val="28"/>
          <w:szCs w:val="28"/>
        </w:rPr>
      </w:pPr>
      <w:r w:rsidRPr="009F213F">
        <w:rPr>
          <w:rFonts w:ascii="書法中楷（注音一）" w:eastAsia="書法中楷（注音一）" w:hint="eastAsia"/>
          <w:b/>
          <w:color w:val="0070C0"/>
          <w:sz w:val="28"/>
          <w:szCs w:val="28"/>
        </w:rPr>
        <w:t>延伸閱讀</w:t>
      </w:r>
    </w:p>
    <w:p w14:paraId="1EC7B08D" w14:textId="2E630216" w:rsidR="00F054B6" w:rsidRPr="009F213F" w:rsidRDefault="00F054B6" w:rsidP="00FA4511">
      <w:pPr>
        <w:pStyle w:val="a4"/>
        <w:widowControl/>
        <w:numPr>
          <w:ilvl w:val="0"/>
          <w:numId w:val="18"/>
        </w:numPr>
        <w:spacing w:line="460" w:lineRule="exact"/>
        <w:ind w:leftChars="0" w:left="482" w:hanging="482"/>
        <w:rPr>
          <w:rStyle w:val="a5"/>
          <w:rFonts w:ascii="書法中楷（注音一）" w:eastAsia="書法中楷（注音一）"/>
          <w:color w:val="auto"/>
          <w:sz w:val="28"/>
          <w:u w:val="none"/>
        </w:rPr>
      </w:pPr>
      <w:r w:rsidRPr="009F213F">
        <w:rPr>
          <w:rFonts w:ascii="書法中楷（注音一）" w:eastAsia="書法中楷（注音一）" w:hint="eastAsia"/>
          <w:sz w:val="28"/>
        </w:rPr>
        <w:t>別怕孩子弄髒！玩沙的5大效果，可不只是刺激大腦發展</w:t>
      </w:r>
      <w:hyperlink r:id="rId15" w:history="1">
        <w:r w:rsidRPr="009F213F">
          <w:rPr>
            <w:rStyle w:val="a5"/>
            <w:rFonts w:ascii="書法中楷（注音一）" w:eastAsia="書法中楷（注音一）" w:hint="eastAsia"/>
            <w:sz w:val="28"/>
          </w:rPr>
          <w:t>https://reurl.cc/2o552X</w:t>
        </w:r>
      </w:hyperlink>
    </w:p>
    <w:p w14:paraId="6DCCCB4A" w14:textId="0ED31F6B" w:rsidR="00387656" w:rsidRPr="009F213F" w:rsidRDefault="00387656" w:rsidP="00FA4511">
      <w:pPr>
        <w:pStyle w:val="a4"/>
        <w:widowControl/>
        <w:numPr>
          <w:ilvl w:val="0"/>
          <w:numId w:val="18"/>
        </w:numPr>
        <w:spacing w:line="460" w:lineRule="exact"/>
        <w:ind w:leftChars="0" w:left="482" w:hanging="482"/>
        <w:rPr>
          <w:rFonts w:ascii="書法中楷（注音一）" w:eastAsia="書法中楷（注音一）"/>
        </w:rPr>
      </w:pPr>
      <w:r w:rsidRPr="009F213F">
        <w:rPr>
          <w:rFonts w:ascii="書法中楷（注音一）" w:eastAsia="書法中楷（注音一）" w:hint="eastAsia"/>
          <w:sz w:val="28"/>
        </w:rPr>
        <w:t>雅達利</w:t>
      </w:r>
      <w:hyperlink r:id="rId16" w:history="1">
        <w:r w:rsidRPr="009F213F">
          <w:rPr>
            <w:rStyle w:val="a5"/>
            <w:rFonts w:ascii="書法中楷（注音一）" w:eastAsia="書法中楷（注音一）" w:hint="eastAsia"/>
            <w:sz w:val="28"/>
          </w:rPr>
          <w:t>https://reurl.cc/jgXAqL</w:t>
        </w:r>
      </w:hyperlink>
      <w:r w:rsidRPr="009F213F">
        <w:rPr>
          <w:rFonts w:ascii="書法中楷（注音一）" w:eastAsia="書法中楷（注音一）" w:hint="eastAsia"/>
          <w:sz w:val="28"/>
        </w:rPr>
        <w:t xml:space="preserve"> (第三題)</w:t>
      </w:r>
    </w:p>
    <w:p w14:paraId="649FCD51" w14:textId="339AA0BD" w:rsidR="00AA1789" w:rsidRPr="009F213F" w:rsidRDefault="00C17940" w:rsidP="00F054B6">
      <w:pPr>
        <w:pStyle w:val="a4"/>
        <w:numPr>
          <w:ilvl w:val="0"/>
          <w:numId w:val="10"/>
        </w:numPr>
        <w:spacing w:beforeLines="50" w:before="180" w:line="460" w:lineRule="exact"/>
        <w:ind w:leftChars="0"/>
        <w:rPr>
          <w:rFonts w:ascii="書法中楷（注音一）" w:eastAsia="書法中楷（注音一）"/>
          <w:sz w:val="28"/>
        </w:rPr>
      </w:pPr>
      <w:r w:rsidRPr="009F213F">
        <w:rPr>
          <w:rFonts w:ascii="書法中楷（注音一）" w:eastAsia="書法中楷（注音一）" w:hint="eastAsia"/>
          <w:sz w:val="28"/>
        </w:rPr>
        <w:t>下面哪一個玩具沒有進入2021年的美國玩具名人堂？</w:t>
      </w:r>
    </w:p>
    <w:p w14:paraId="61948AF1" w14:textId="5E615257" w:rsidR="00AD57AA" w:rsidRPr="00FA4511" w:rsidRDefault="00C17940" w:rsidP="00FA4511">
      <w:pPr>
        <w:pStyle w:val="a4"/>
        <w:numPr>
          <w:ilvl w:val="0"/>
          <w:numId w:val="29"/>
        </w:numPr>
        <w:spacing w:beforeLines="50" w:before="180" w:line="460" w:lineRule="exact"/>
        <w:ind w:leftChars="0"/>
        <w:rPr>
          <w:rFonts w:ascii="書法中楷（注音一）" w:eastAsia="書法中楷（注音一）"/>
          <w:sz w:val="28"/>
        </w:rPr>
      </w:pPr>
      <w:r w:rsidRPr="00FA4511">
        <w:rPr>
          <w:rFonts w:ascii="書法中楷（注音一）" w:eastAsia="書法中楷（注音一）" w:hint="eastAsia"/>
          <w:sz w:val="28"/>
        </w:rPr>
        <w:t>美國女孩娃</w:t>
      </w:r>
      <w:r w:rsidRPr="00FA4511">
        <w:rPr>
          <w:rFonts w:ascii="書法中楷（破音二）" w:eastAsia="書法中楷（破音二）" w:hAnsiTheme="majorEastAsia" w:hint="eastAsia"/>
          <w:sz w:val="28"/>
          <w:szCs w:val="28"/>
        </w:rPr>
        <w:t>娃</w:t>
      </w:r>
    </w:p>
    <w:p w14:paraId="1AA33CAF" w14:textId="0140CACF" w:rsidR="00D870B5" w:rsidRPr="00A6401F" w:rsidRDefault="00F069B4" w:rsidP="00DF6820">
      <w:pPr>
        <w:pStyle w:val="a4"/>
        <w:numPr>
          <w:ilvl w:val="0"/>
          <w:numId w:val="29"/>
        </w:numPr>
        <w:spacing w:beforeLines="50" w:before="180" w:line="460" w:lineRule="exact"/>
        <w:ind w:leftChars="0"/>
        <w:rPr>
          <w:rFonts w:ascii="書法中楷（注音一）" w:eastAsia="書法中楷（注音一）"/>
          <w:sz w:val="28"/>
        </w:rPr>
      </w:pPr>
      <w:r w:rsidRPr="00A6401F">
        <w:rPr>
          <w:rFonts w:ascii="書法中楷（注音一）" w:eastAsia="書法中楷（注音一）" w:hint="eastAsia"/>
          <w:sz w:val="28"/>
        </w:rPr>
        <w:t>撞球</w:t>
      </w:r>
      <w:r w:rsidR="00AD57AA" w:rsidRPr="00A6401F">
        <w:rPr>
          <w:rFonts w:ascii="書法中楷（注音一）" w:eastAsia="書法中楷（注音一）" w:hint="eastAsia"/>
          <w:sz w:val="28"/>
        </w:rPr>
        <w:t xml:space="preserve"> </w:t>
      </w:r>
    </w:p>
    <w:p w14:paraId="035BC617" w14:textId="025FF4A8" w:rsidR="00406104" w:rsidRPr="00A6401F" w:rsidRDefault="00C17940" w:rsidP="00AF74D2">
      <w:pPr>
        <w:pStyle w:val="a4"/>
        <w:numPr>
          <w:ilvl w:val="0"/>
          <w:numId w:val="29"/>
        </w:numPr>
        <w:spacing w:beforeLines="50" w:before="180" w:line="460" w:lineRule="exact"/>
        <w:ind w:leftChars="0"/>
        <w:rPr>
          <w:rFonts w:ascii="書法中楷（注音一）" w:eastAsia="書法中楷（注音一）"/>
          <w:sz w:val="28"/>
        </w:rPr>
      </w:pPr>
      <w:r w:rsidRPr="00A6401F">
        <w:rPr>
          <w:rFonts w:ascii="書法中楷（注音一）" w:eastAsia="書法中楷（注音一）" w:hint="eastAsia"/>
          <w:sz w:val="28"/>
        </w:rPr>
        <w:t>沙子</w:t>
      </w:r>
    </w:p>
    <w:p w14:paraId="72CB22E4" w14:textId="36F8255F" w:rsidR="005D0755" w:rsidRPr="00A6401F" w:rsidRDefault="00C17940" w:rsidP="00FA4511">
      <w:pPr>
        <w:pStyle w:val="a4"/>
        <w:numPr>
          <w:ilvl w:val="0"/>
          <w:numId w:val="29"/>
        </w:numPr>
        <w:spacing w:beforeLines="50" w:before="180" w:line="460" w:lineRule="exact"/>
        <w:ind w:leftChars="0"/>
        <w:rPr>
          <w:rFonts w:ascii="書法中楷（注音一）" w:eastAsia="書法中楷（注音一）"/>
          <w:sz w:val="28"/>
        </w:rPr>
      </w:pPr>
      <w:r w:rsidRPr="00A6401F">
        <w:rPr>
          <w:rFonts w:ascii="書法中楷（注音一）" w:eastAsia="書法中楷（注音一）" w:hint="eastAsia"/>
          <w:sz w:val="28"/>
        </w:rPr>
        <w:t>桌遊《戰國風雲》</w:t>
      </w:r>
    </w:p>
    <w:p w14:paraId="76066A0E" w14:textId="2E6F2B63" w:rsidR="004E47D2" w:rsidRPr="00A6401F" w:rsidRDefault="00D915AE" w:rsidP="006B012D">
      <w:pPr>
        <w:pStyle w:val="a4"/>
        <w:numPr>
          <w:ilvl w:val="0"/>
          <w:numId w:val="10"/>
        </w:numPr>
        <w:spacing w:beforeLines="50" w:before="180" w:line="460" w:lineRule="exact"/>
        <w:ind w:leftChars="0"/>
        <w:rPr>
          <w:rFonts w:ascii="書法中楷（注音一）" w:eastAsia="書法中楷（注音一）"/>
          <w:sz w:val="28"/>
        </w:rPr>
      </w:pPr>
      <w:r w:rsidRPr="00A6401F">
        <w:rPr>
          <w:rFonts w:ascii="書法中楷（注音一）" w:eastAsia="書法中楷（注音一）" w:hint="eastAsia"/>
          <w:sz w:val="28"/>
        </w:rPr>
        <w:t>教育家羅蘭用「富含維他命的巧克力蛋糕」來形容美國女孩娃</w:t>
      </w:r>
      <w:r w:rsidRPr="00A6401F">
        <w:rPr>
          <w:rFonts w:ascii="書法中楷（破音二）" w:eastAsia="書法中楷（破音二）" w:hAnsiTheme="majorEastAsia" w:hint="eastAsia"/>
          <w:sz w:val="28"/>
          <w:szCs w:val="28"/>
        </w:rPr>
        <w:t>娃</w:t>
      </w:r>
      <w:r w:rsidRPr="00A6401F">
        <w:rPr>
          <w:rFonts w:ascii="書法中楷（注音一）" w:eastAsia="書法中楷（注音一）" w:hint="eastAsia"/>
          <w:sz w:val="28"/>
        </w:rPr>
        <w:t>這個玩具，哪一個選項最接近他的意思</w:t>
      </w:r>
      <w:r w:rsidR="005D0755" w:rsidRPr="00A6401F">
        <w:rPr>
          <w:rFonts w:ascii="書法中楷（注音一）" w:eastAsia="書法中楷（注音一）" w:hint="eastAsia"/>
          <w:sz w:val="28"/>
        </w:rPr>
        <w:t>？</w:t>
      </w:r>
    </w:p>
    <w:p w14:paraId="6F1F8435" w14:textId="68B6000C" w:rsidR="00D14494" w:rsidRPr="00A6401F" w:rsidRDefault="00D870B5" w:rsidP="00FA4511">
      <w:pPr>
        <w:pStyle w:val="a4"/>
        <w:numPr>
          <w:ilvl w:val="0"/>
          <w:numId w:val="30"/>
        </w:numPr>
        <w:spacing w:beforeLines="50" w:before="180" w:line="460" w:lineRule="exact"/>
        <w:ind w:leftChars="0"/>
        <w:rPr>
          <w:rFonts w:ascii="書法中楷（注音一）" w:eastAsia="書法中楷（注音一）"/>
          <w:sz w:val="28"/>
        </w:rPr>
      </w:pPr>
      <w:r w:rsidRPr="00A6401F">
        <w:rPr>
          <w:rFonts w:ascii="書法中楷（注音一）" w:eastAsia="書法中楷（注音一）" w:hint="eastAsia"/>
          <w:sz w:val="28"/>
        </w:rPr>
        <w:t xml:space="preserve"> </w:t>
      </w:r>
      <w:r w:rsidR="007555ED" w:rsidRPr="00A6401F">
        <w:rPr>
          <w:rFonts w:ascii="書法中楷（注音一）" w:eastAsia="書法中楷（注音一）" w:hint="eastAsia"/>
          <w:sz w:val="28"/>
        </w:rPr>
        <w:t>美國女孩娃</w:t>
      </w:r>
      <w:r w:rsidR="007555ED" w:rsidRPr="00A6401F">
        <w:rPr>
          <w:rFonts w:ascii="書法中楷（破音二）" w:eastAsia="書法中楷（破音二）" w:hAnsiTheme="majorEastAsia" w:hint="eastAsia"/>
          <w:sz w:val="28"/>
          <w:szCs w:val="28"/>
        </w:rPr>
        <w:t>娃</w:t>
      </w:r>
      <w:r w:rsidR="007555ED" w:rsidRPr="00A6401F">
        <w:rPr>
          <w:rFonts w:ascii="書法中楷（注音一）" w:eastAsia="書法中楷（注音一）" w:hint="eastAsia"/>
          <w:sz w:val="28"/>
        </w:rPr>
        <w:t>是個可以食用的玩具。</w:t>
      </w:r>
    </w:p>
    <w:p w14:paraId="271FDF77" w14:textId="314B092C" w:rsidR="003F1E99" w:rsidRPr="00A6401F" w:rsidRDefault="003F1E99" w:rsidP="00FA4511">
      <w:pPr>
        <w:pStyle w:val="a4"/>
        <w:numPr>
          <w:ilvl w:val="0"/>
          <w:numId w:val="30"/>
        </w:numPr>
        <w:spacing w:beforeLines="50" w:before="180" w:line="460" w:lineRule="exact"/>
        <w:ind w:leftChars="0"/>
        <w:rPr>
          <w:rFonts w:ascii="書法中楷（注音一）" w:eastAsia="書法中楷（注音一）"/>
          <w:sz w:val="28"/>
        </w:rPr>
      </w:pPr>
      <w:r w:rsidRPr="00A6401F">
        <w:rPr>
          <w:rFonts w:ascii="書法中楷（注音一）" w:eastAsia="書法中楷（注音一）" w:hint="eastAsia"/>
          <w:sz w:val="28"/>
        </w:rPr>
        <w:t xml:space="preserve"> </w:t>
      </w:r>
      <w:r w:rsidR="00D915AE" w:rsidRPr="00A6401F">
        <w:rPr>
          <w:rFonts w:ascii="書法中楷（注音一）" w:eastAsia="書法中楷（注音一）" w:hint="eastAsia"/>
          <w:sz w:val="28"/>
        </w:rPr>
        <w:t>美國女孩娃</w:t>
      </w:r>
      <w:r w:rsidR="00D915AE" w:rsidRPr="00A6401F">
        <w:rPr>
          <w:rFonts w:ascii="書法中楷（破音二）" w:eastAsia="書法中楷（破音二）" w:hAnsiTheme="majorEastAsia" w:hint="eastAsia"/>
          <w:sz w:val="28"/>
          <w:szCs w:val="28"/>
        </w:rPr>
        <w:t>娃</w:t>
      </w:r>
      <w:r w:rsidR="007555ED" w:rsidRPr="00A6401F">
        <w:rPr>
          <w:rFonts w:ascii="書法中楷（注音一）" w:eastAsia="書法中楷（注音一）" w:hint="eastAsia"/>
          <w:sz w:val="28"/>
        </w:rPr>
        <w:t>的膚色就像巧克力蛋糕</w:t>
      </w:r>
      <w:r w:rsidR="00D618E3" w:rsidRPr="00A6401F">
        <w:rPr>
          <w:rFonts w:ascii="書法中楷（注音一）" w:eastAsia="書法中楷（注音一）" w:hint="eastAsia"/>
          <w:sz w:val="28"/>
        </w:rPr>
        <w:t>。</w:t>
      </w:r>
    </w:p>
    <w:p w14:paraId="0CCC959A" w14:textId="3BFF6687" w:rsidR="00D618E3" w:rsidRPr="00A6401F" w:rsidRDefault="003F1E99" w:rsidP="00FA4511">
      <w:pPr>
        <w:pStyle w:val="a4"/>
        <w:numPr>
          <w:ilvl w:val="0"/>
          <w:numId w:val="30"/>
        </w:numPr>
        <w:spacing w:beforeLines="50" w:before="180" w:line="460" w:lineRule="exact"/>
        <w:ind w:leftChars="0"/>
        <w:rPr>
          <w:rFonts w:ascii="書法中楷（注音一）" w:eastAsia="書法中楷（注音一）"/>
          <w:sz w:val="28"/>
        </w:rPr>
      </w:pPr>
      <w:r w:rsidRPr="00A6401F">
        <w:rPr>
          <w:rFonts w:ascii="書法中楷（注音一）" w:eastAsia="書法中楷（注音一）" w:hint="eastAsia"/>
          <w:sz w:val="28"/>
        </w:rPr>
        <w:t xml:space="preserve"> </w:t>
      </w:r>
      <w:r w:rsidR="00D915AE" w:rsidRPr="00A6401F">
        <w:rPr>
          <w:rFonts w:ascii="書法中楷（注音一）" w:eastAsia="書法中楷（注音一）" w:hint="eastAsia"/>
          <w:sz w:val="28"/>
        </w:rPr>
        <w:t>美國女孩娃</w:t>
      </w:r>
      <w:r w:rsidR="00D915AE" w:rsidRPr="00A6401F">
        <w:rPr>
          <w:rFonts w:ascii="書法中楷（破音二）" w:eastAsia="書法中楷（破音二）" w:hAnsiTheme="majorEastAsia" w:hint="eastAsia"/>
          <w:sz w:val="28"/>
          <w:szCs w:val="28"/>
        </w:rPr>
        <w:t>娃</w:t>
      </w:r>
      <w:r w:rsidR="00D915AE" w:rsidRPr="00A6401F">
        <w:rPr>
          <w:rFonts w:ascii="書法中楷（注音一）" w:eastAsia="書法中楷（注音一）" w:hint="eastAsia"/>
          <w:sz w:val="28"/>
        </w:rPr>
        <w:t>無法成功引起兒童玩樂興趣</w:t>
      </w:r>
      <w:r w:rsidR="00D618E3" w:rsidRPr="00A6401F">
        <w:rPr>
          <w:rFonts w:ascii="書法中楷（注音一）" w:eastAsia="書法中楷（注音一）" w:hint="eastAsia"/>
          <w:sz w:val="28"/>
        </w:rPr>
        <w:t>。</w:t>
      </w:r>
    </w:p>
    <w:p w14:paraId="1F93DF5B" w14:textId="6DFF06E4" w:rsidR="003A18EC" w:rsidRPr="00A6401F" w:rsidRDefault="003F1E99" w:rsidP="00FA4511">
      <w:pPr>
        <w:pStyle w:val="a4"/>
        <w:numPr>
          <w:ilvl w:val="0"/>
          <w:numId w:val="30"/>
        </w:numPr>
        <w:spacing w:beforeLines="50" w:before="180" w:line="460" w:lineRule="exact"/>
        <w:ind w:leftChars="0"/>
        <w:rPr>
          <w:rFonts w:ascii="書法中楷（注音一）" w:eastAsia="書法中楷（注音一）"/>
          <w:sz w:val="28"/>
        </w:rPr>
      </w:pPr>
      <w:r w:rsidRPr="00A6401F">
        <w:rPr>
          <w:rFonts w:ascii="書法中楷（注音一）" w:eastAsia="書法中楷（注音一）" w:hint="eastAsia"/>
          <w:sz w:val="28"/>
        </w:rPr>
        <w:t xml:space="preserve"> </w:t>
      </w:r>
      <w:r w:rsidR="00D915AE" w:rsidRPr="00A6401F">
        <w:rPr>
          <w:rFonts w:ascii="書法中楷（注音一）" w:eastAsia="書法中楷（注音一）" w:hint="eastAsia"/>
          <w:sz w:val="28"/>
        </w:rPr>
        <w:t>美國女孩娃</w:t>
      </w:r>
      <w:r w:rsidR="00D915AE" w:rsidRPr="00A6401F">
        <w:rPr>
          <w:rFonts w:ascii="書法中楷（破音二）" w:eastAsia="書法中楷（破音二）" w:hint="eastAsia"/>
          <w:sz w:val="28"/>
        </w:rPr>
        <w:t>娃</w:t>
      </w:r>
      <w:r w:rsidR="00D915AE" w:rsidRPr="00A6401F">
        <w:rPr>
          <w:rFonts w:ascii="書法中楷（注音一）" w:eastAsia="書法中楷（注音一）" w:hint="eastAsia"/>
          <w:sz w:val="28"/>
        </w:rPr>
        <w:t>不只是玩具，還有助於兒童學習許多知識</w:t>
      </w:r>
      <w:r w:rsidR="0025339C" w:rsidRPr="00A6401F">
        <w:rPr>
          <w:rFonts w:ascii="書法中楷（注音一）" w:eastAsia="書法中楷（注音一）" w:hint="eastAsia"/>
          <w:sz w:val="28"/>
        </w:rPr>
        <w:t>。</w:t>
      </w:r>
    </w:p>
    <w:p w14:paraId="06EC788F" w14:textId="4B821794" w:rsidR="006B012D" w:rsidRPr="00A6401F" w:rsidRDefault="00BD3308" w:rsidP="006B012D">
      <w:pPr>
        <w:pStyle w:val="a4"/>
        <w:numPr>
          <w:ilvl w:val="0"/>
          <w:numId w:val="10"/>
        </w:numPr>
        <w:spacing w:beforeLines="50" w:before="180" w:line="460" w:lineRule="exact"/>
        <w:ind w:leftChars="0"/>
        <w:rPr>
          <w:rFonts w:ascii="書法中楷（注音一）" w:eastAsia="書法中楷（注音一）"/>
          <w:sz w:val="28"/>
        </w:rPr>
      </w:pPr>
      <w:r w:rsidRPr="00A6401F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「2007年</w:t>
      </w:r>
      <w:r w:rsidR="001367DC" w:rsidRPr="00A6401F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入選玩具名人堂的家用電子遊戲主機</w:t>
      </w:r>
      <w:r w:rsidRPr="00A6401F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『</w:t>
      </w:r>
      <w:r w:rsidR="001367DC" w:rsidRPr="00A6401F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雅達利2600</w:t>
      </w:r>
      <w:r w:rsidRPr="00A6401F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』</w:t>
      </w:r>
      <w:r w:rsidR="001367DC" w:rsidRPr="00A6401F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」</w:t>
      </w:r>
      <w:r w:rsidRPr="00A6401F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，影響了後世許多遊戲。」這段敘述強調哪</w:t>
      </w:r>
      <w:r w:rsidR="00B72811" w:rsidRPr="00A6401F">
        <w:rPr>
          <w:rFonts w:ascii="書法中楷（破音二）" w:eastAsia="書法中楷（破音二）" w:hAnsi="新細明體" w:cs="新細明體" w:hint="eastAsia"/>
          <w:kern w:val="0"/>
          <w:sz w:val="28"/>
          <w:szCs w:val="24"/>
        </w:rPr>
        <w:t>一</w:t>
      </w:r>
      <w:r w:rsidR="00B72811" w:rsidRPr="00A6401F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項玩具名人堂的選擇</w:t>
      </w:r>
      <w:r w:rsidRPr="00A6401F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標準？</w:t>
      </w:r>
    </w:p>
    <w:p w14:paraId="38D9B8E7" w14:textId="13B18323" w:rsidR="00E85AAB" w:rsidRPr="00A6401F" w:rsidRDefault="00B72811" w:rsidP="00FA4511">
      <w:pPr>
        <w:pStyle w:val="a4"/>
        <w:numPr>
          <w:ilvl w:val="0"/>
          <w:numId w:val="31"/>
        </w:numPr>
        <w:spacing w:beforeLines="50" w:before="180" w:line="460" w:lineRule="exact"/>
        <w:ind w:leftChars="0"/>
        <w:rPr>
          <w:rFonts w:ascii="書法中楷（注音一）" w:eastAsia="書法中楷（注音一）"/>
          <w:sz w:val="28"/>
        </w:rPr>
      </w:pPr>
      <w:r w:rsidRPr="00A6401F">
        <w:rPr>
          <w:rFonts w:ascii="書法中楷（注音一）" w:eastAsia="書法中楷（注音一）" w:hAnsiTheme="majorEastAsia" w:hint="eastAsia"/>
          <w:sz w:val="28"/>
          <w:szCs w:val="26"/>
        </w:rPr>
        <w:t>流行地位</w:t>
      </w:r>
    </w:p>
    <w:p w14:paraId="13973D2E" w14:textId="1D20F38C" w:rsidR="00063BF1" w:rsidRPr="00A6401F" w:rsidRDefault="00B72811" w:rsidP="00FA4511">
      <w:pPr>
        <w:pStyle w:val="a4"/>
        <w:numPr>
          <w:ilvl w:val="0"/>
          <w:numId w:val="31"/>
        </w:numPr>
        <w:spacing w:beforeLines="50" w:before="180" w:line="460" w:lineRule="exact"/>
        <w:ind w:leftChars="0"/>
        <w:rPr>
          <w:rFonts w:ascii="書法中楷（注音一）" w:eastAsia="書法中楷（注音一）"/>
          <w:sz w:val="28"/>
        </w:rPr>
      </w:pPr>
      <w:r w:rsidRPr="00A6401F">
        <w:rPr>
          <w:rFonts w:ascii="書法中楷（注音一）" w:eastAsia="書法中楷（注音一）" w:hAnsiTheme="majorEastAsia" w:hint="eastAsia"/>
          <w:sz w:val="28"/>
          <w:szCs w:val="26"/>
        </w:rPr>
        <w:t>存在時間</w:t>
      </w:r>
    </w:p>
    <w:p w14:paraId="5DE1C845" w14:textId="77777777" w:rsidR="00FA4511" w:rsidRPr="00A6401F" w:rsidRDefault="00B72811" w:rsidP="00FA4511">
      <w:pPr>
        <w:pStyle w:val="a4"/>
        <w:numPr>
          <w:ilvl w:val="0"/>
          <w:numId w:val="31"/>
        </w:numPr>
        <w:spacing w:beforeLines="50" w:before="180" w:line="460" w:lineRule="exact"/>
        <w:ind w:leftChars="0"/>
        <w:rPr>
          <w:rFonts w:ascii="書法中楷（注音一）" w:eastAsia="書法中楷（注音一）"/>
          <w:sz w:val="28"/>
        </w:rPr>
      </w:pPr>
      <w:r w:rsidRPr="00A6401F">
        <w:rPr>
          <w:rFonts w:ascii="書法中楷（注音一）" w:eastAsia="書法中楷（注音一）" w:hAnsiTheme="majorEastAsia" w:hint="eastAsia"/>
          <w:sz w:val="28"/>
          <w:szCs w:val="26"/>
        </w:rPr>
        <w:t>教育意義</w:t>
      </w:r>
    </w:p>
    <w:p w14:paraId="650BD14F" w14:textId="4515516E" w:rsidR="00211E91" w:rsidRPr="00A6401F" w:rsidRDefault="00B72811" w:rsidP="00FA4511">
      <w:pPr>
        <w:pStyle w:val="a4"/>
        <w:numPr>
          <w:ilvl w:val="0"/>
          <w:numId w:val="31"/>
        </w:numPr>
        <w:spacing w:beforeLines="50" w:before="180" w:line="460" w:lineRule="exact"/>
        <w:ind w:leftChars="0"/>
        <w:rPr>
          <w:rFonts w:ascii="書法中楷（注音一）" w:eastAsia="書法中楷（注音一）"/>
          <w:sz w:val="28"/>
        </w:rPr>
      </w:pPr>
      <w:r w:rsidRPr="00A6401F">
        <w:rPr>
          <w:rFonts w:ascii="書法中楷（注音一）" w:eastAsia="書法中楷（注音一）" w:hAnsiTheme="majorEastAsia" w:hint="eastAsia"/>
          <w:sz w:val="28"/>
          <w:szCs w:val="26"/>
        </w:rPr>
        <w:t>創新及影響力</w:t>
      </w:r>
    </w:p>
    <w:p w14:paraId="1169A81B" w14:textId="77777777" w:rsidR="00F11CFE" w:rsidRPr="00A6401F" w:rsidRDefault="00F11CFE" w:rsidP="00F11CFE">
      <w:pPr>
        <w:pStyle w:val="a4"/>
        <w:numPr>
          <w:ilvl w:val="0"/>
          <w:numId w:val="10"/>
        </w:numPr>
        <w:spacing w:beforeLines="50" w:before="180" w:line="460" w:lineRule="exact"/>
        <w:ind w:leftChars="0"/>
        <w:rPr>
          <w:rFonts w:ascii="書法中楷（注音一）" w:eastAsia="書法中楷（注音一）" w:hAnsi="新細明體" w:cs="新細明體"/>
          <w:kern w:val="0"/>
          <w:sz w:val="28"/>
          <w:szCs w:val="24"/>
        </w:rPr>
      </w:pPr>
      <w:r w:rsidRPr="00A6401F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90歲的外婆看到5歲的孫女正在玩玩具，他對孫女說：「在我5歲的時候，也是玩這個呢！」根據文章內容，進入2021玩具名人堂的三項玩具中，哪</w:t>
      </w:r>
      <w:r w:rsidRPr="00A6401F">
        <w:rPr>
          <w:rFonts w:ascii="書法中楷（破音二）" w:eastAsia="書法中楷（破音二）" w:hAnsi="新細明體" w:cs="新細明體" w:hint="eastAsia"/>
          <w:kern w:val="0"/>
          <w:sz w:val="28"/>
          <w:szCs w:val="24"/>
        </w:rPr>
        <w:t>一</w:t>
      </w:r>
      <w:r w:rsidRPr="00A6401F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個最有可能是5歲孫女正在玩的玩具呢？(簡答)</w:t>
      </w:r>
    </w:p>
    <w:p w14:paraId="1D62D692" w14:textId="407B8F26" w:rsidR="00F11CFE" w:rsidRPr="00A6401F" w:rsidRDefault="00F11CFE" w:rsidP="00F11CFE">
      <w:pPr>
        <w:pStyle w:val="a4"/>
        <w:spacing w:beforeLines="50" w:before="180" w:line="460" w:lineRule="exact"/>
        <w:ind w:leftChars="0" w:left="357"/>
        <w:rPr>
          <w:rFonts w:ascii="書法中楷（注音一）" w:eastAsia="書法中楷（注音一）"/>
          <w:sz w:val="28"/>
        </w:rPr>
      </w:pPr>
      <w:r w:rsidRPr="00A6401F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_____________________________________________________________</w:t>
      </w:r>
    </w:p>
    <w:p w14:paraId="73CE72CE" w14:textId="78D4D5E7" w:rsidR="00132805" w:rsidRPr="009F213F" w:rsidRDefault="00BC548C" w:rsidP="00F11CFE">
      <w:pPr>
        <w:pStyle w:val="a4"/>
        <w:numPr>
          <w:ilvl w:val="0"/>
          <w:numId w:val="10"/>
        </w:numPr>
        <w:spacing w:beforeLines="50" w:before="180" w:line="460" w:lineRule="exact"/>
        <w:ind w:leftChars="0" w:left="357" w:hanging="357"/>
        <w:rPr>
          <w:rFonts w:ascii="書法中楷（注音一）" w:eastAsia="書法中楷（注音一）"/>
          <w:sz w:val="28"/>
        </w:rPr>
      </w:pPr>
      <w:r w:rsidRPr="00A6401F">
        <w:rPr>
          <w:rFonts w:ascii="書法中楷（注音一）" w:eastAsia="書法中楷（注音一）" w:hint="eastAsia"/>
          <w:sz w:val="28"/>
        </w:rPr>
        <w:t>新的</w:t>
      </w:r>
      <w:r w:rsidRPr="00A6401F">
        <w:rPr>
          <w:rFonts w:ascii="書法中楷（破音三）" w:eastAsia="書法中楷（破音三）" w:hint="eastAsia"/>
          <w:sz w:val="28"/>
        </w:rPr>
        <w:t>一</w:t>
      </w:r>
      <w:r w:rsidRPr="00A6401F">
        <w:rPr>
          <w:rFonts w:ascii="書法中楷（注音一）" w:eastAsia="書法中楷（注音一）" w:hint="eastAsia"/>
          <w:sz w:val="28"/>
        </w:rPr>
        <w:t>年度玩具名人堂推薦活動又要開始了，如果是你，你想推薦哪</w:t>
      </w:r>
      <w:r w:rsidRPr="00A6401F">
        <w:rPr>
          <w:rFonts w:ascii="書法中楷（破音二）" w:eastAsia="書法中楷（破音二）" w:hint="eastAsia"/>
          <w:sz w:val="28"/>
        </w:rPr>
        <w:t>一</w:t>
      </w:r>
      <w:r w:rsidRPr="00A6401F">
        <w:rPr>
          <w:rFonts w:ascii="書法中楷（注音一）" w:eastAsia="書法中楷（注音一）" w:hint="eastAsia"/>
          <w:sz w:val="28"/>
        </w:rPr>
        <w:t>個玩具進入候選名單呢？請寫下</w:t>
      </w:r>
      <w:r w:rsidRPr="00A6401F">
        <w:rPr>
          <w:rFonts w:ascii="書法中楷（破音二）" w:eastAsia="書法中楷（破音二）" w:hint="eastAsia"/>
          <w:sz w:val="28"/>
        </w:rPr>
        <w:t>一</w:t>
      </w:r>
      <w:r w:rsidRPr="00A6401F">
        <w:rPr>
          <w:rFonts w:ascii="書法中楷（注音一）" w:eastAsia="書法中楷（注音一）" w:hint="eastAsia"/>
          <w:sz w:val="28"/>
        </w:rPr>
        <w:t>個玩具，</w:t>
      </w:r>
      <w:r w:rsidR="00015A7A" w:rsidRPr="00A6401F">
        <w:rPr>
          <w:rFonts w:ascii="書法中楷（注音一）" w:eastAsia="書法中楷（注音一）" w:hint="eastAsia"/>
          <w:sz w:val="28"/>
        </w:rPr>
        <w:t>並</w:t>
      </w:r>
      <w:r w:rsidR="00015A7A" w:rsidRPr="009F213F">
        <w:rPr>
          <w:rFonts w:ascii="書法中楷（注音一）" w:eastAsia="書法中楷（注音一）" w:hint="eastAsia"/>
          <w:sz w:val="28"/>
        </w:rPr>
        <w:t>說說看你覺得這個玩具符合玩具名人堂選拔四大原則的哪</w:t>
      </w:r>
      <w:r w:rsidR="00015A7A" w:rsidRPr="00FA4511">
        <w:rPr>
          <w:rFonts w:ascii="書法中楷（破音二）" w:eastAsia="書法中楷（破音二）" w:hint="eastAsia"/>
          <w:sz w:val="28"/>
        </w:rPr>
        <w:t>幾</w:t>
      </w:r>
      <w:r w:rsidR="00015A7A" w:rsidRPr="009F213F">
        <w:rPr>
          <w:rFonts w:ascii="書法中楷（注音一）" w:eastAsia="書法中楷（注音一）" w:hint="eastAsia"/>
          <w:sz w:val="28"/>
        </w:rPr>
        <w:t>個。</w:t>
      </w:r>
    </w:p>
    <w:p w14:paraId="52174BE2" w14:textId="77777777" w:rsidR="00015A7A" w:rsidRPr="009F213F" w:rsidRDefault="00015A7A" w:rsidP="00015A7A">
      <w:pPr>
        <w:pStyle w:val="a4"/>
        <w:spacing w:beforeLines="50" w:before="180" w:line="460" w:lineRule="exact"/>
        <w:ind w:leftChars="0" w:left="357"/>
        <w:rPr>
          <w:rFonts w:ascii="書法中楷（注音一）" w:eastAsia="書法中楷（注音一）"/>
          <w:sz w:val="28"/>
        </w:rPr>
      </w:pPr>
      <w:r w:rsidRPr="009F213F">
        <w:rPr>
          <w:rFonts w:ascii="書法中楷（注音一）" w:eastAsia="書法中楷（注音一）" w:hint="eastAsia"/>
          <w:sz w:val="28"/>
        </w:rPr>
        <w:t>我想推薦的玩具是：_________________________________</w:t>
      </w:r>
    </w:p>
    <w:p w14:paraId="62C71177" w14:textId="77777777" w:rsidR="00015A7A" w:rsidRPr="009F213F" w:rsidRDefault="00015A7A" w:rsidP="00015A7A">
      <w:pPr>
        <w:pStyle w:val="a4"/>
        <w:spacing w:beforeLines="50" w:before="180" w:line="460" w:lineRule="exact"/>
        <w:ind w:leftChars="0" w:left="357"/>
        <w:rPr>
          <w:rFonts w:ascii="書法中楷（注音一）" w:eastAsia="書法中楷（注音一）"/>
          <w:sz w:val="28"/>
        </w:rPr>
      </w:pPr>
      <w:r w:rsidRPr="009F213F">
        <w:rPr>
          <w:rFonts w:ascii="書法中楷（注音一）" w:eastAsia="書法中楷（注音一）" w:hint="eastAsia"/>
          <w:sz w:val="28"/>
        </w:rPr>
        <w:t>我覺得這個玩具符合四大原則當中的_______________________(填數字</w:t>
      </w:r>
      <w:r w:rsidR="00B70793" w:rsidRPr="009F213F">
        <w:rPr>
          <w:rFonts w:ascii="書法中楷（注音一）" w:eastAsia="書法中楷（注音一）" w:hint="eastAsia"/>
          <w:sz w:val="28"/>
        </w:rPr>
        <w:t>)</w:t>
      </w:r>
    </w:p>
    <w:p w14:paraId="09F5DF72" w14:textId="4B19F603" w:rsidR="00015A7A" w:rsidRPr="009F213F" w:rsidRDefault="00015A7A">
      <w:pPr>
        <w:widowControl/>
        <w:rPr>
          <w:rFonts w:ascii="書法中楷（注音一）" w:eastAsia="書法中楷（注音一）"/>
          <w:sz w:val="28"/>
        </w:rPr>
      </w:pPr>
      <w:r w:rsidRPr="009F213F">
        <w:rPr>
          <w:rFonts w:ascii="書法中楷（注音一）" w:eastAsia="書法中楷（注音一）" w:hint="eastAsia"/>
          <w:sz w:val="28"/>
        </w:rPr>
        <w:br w:type="page"/>
      </w:r>
    </w:p>
    <w:p w14:paraId="3889CA64" w14:textId="77777777" w:rsidR="002E1A76" w:rsidRPr="00E53BF6" w:rsidRDefault="002E1A76" w:rsidP="00E53BF6">
      <w:pPr>
        <w:spacing w:line="500" w:lineRule="exact"/>
        <w:rPr>
          <w:rFonts w:ascii="書法中楷（注音一）" w:eastAsia="書法中楷（注音一）"/>
          <w:sz w:val="28"/>
          <w:szCs w:val="28"/>
        </w:rPr>
      </w:pPr>
      <w:r w:rsidRPr="00E53BF6">
        <w:rPr>
          <w:rFonts w:ascii="書法中楷（注音一）" w:eastAsia="書法中楷（注音一）" w:hint="eastAsia"/>
          <w:sz w:val="28"/>
          <w:szCs w:val="28"/>
        </w:rPr>
        <w:t>&lt;進階題&gt;</w:t>
      </w:r>
    </w:p>
    <w:p w14:paraId="19263E17" w14:textId="450ED9A1" w:rsidR="000D4B77" w:rsidRPr="00E53BF6" w:rsidRDefault="00E53BF6" w:rsidP="00E53BF6">
      <w:pPr>
        <w:spacing w:line="500" w:lineRule="exact"/>
        <w:rPr>
          <w:rFonts w:ascii="書法中楷（注音一）" w:eastAsia="書法中楷（注音一）"/>
          <w:sz w:val="28"/>
          <w:szCs w:val="28"/>
        </w:rPr>
      </w:pPr>
      <w:r w:rsidRPr="00051803">
        <w:rPr>
          <w:rFonts w:ascii="書法中楷（注音一）" w:eastAsia="書法中楷（注音一）" w:hint="eastAsia"/>
          <w:b/>
          <w:noProof/>
          <w:color w:val="0070C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14FF222" wp14:editId="55EAE998">
                <wp:simplePos x="0" y="0"/>
                <wp:positionH relativeFrom="margin">
                  <wp:posOffset>-142875</wp:posOffset>
                </wp:positionH>
                <wp:positionV relativeFrom="paragraph">
                  <wp:posOffset>342265</wp:posOffset>
                </wp:positionV>
                <wp:extent cx="6153150" cy="8153400"/>
                <wp:effectExtent l="19050" t="19050" r="19050" b="1905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81534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8829901" id="矩形 8" o:spid="_x0000_s1026" style="position:absolute;margin-left:-11.25pt;margin-top:26.95pt;width:484.5pt;height:642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" filled="f" strokecolor="#ed7d31" strokeweight="2.25pt">
                <w10:wrap anchorx="margin"/>
              </v:rect>
            </w:pict>
          </mc:Fallback>
        </mc:AlternateContent>
      </w:r>
      <w:r w:rsidR="002E1A76" w:rsidRPr="00E53BF6">
        <w:rPr>
          <w:rFonts w:ascii="書法中楷（注音一）" w:eastAsia="書法中楷（注音一）" w:hint="eastAsia"/>
          <w:sz w:val="28"/>
          <w:szCs w:val="28"/>
        </w:rPr>
        <w:t>閱讀以下文章，回答相關問題 :</w:t>
      </w:r>
    </w:p>
    <w:p w14:paraId="6B28B113" w14:textId="1314FA29" w:rsidR="00704CF5" w:rsidRPr="00051803" w:rsidRDefault="003F3339" w:rsidP="00704CF5">
      <w:pPr>
        <w:widowControl/>
        <w:spacing w:line="500" w:lineRule="exact"/>
        <w:ind w:firstLineChars="177" w:firstLine="850"/>
        <w:jc w:val="center"/>
        <w:rPr>
          <w:rFonts w:ascii="書法中楷（注音一）" w:eastAsia="書法中楷（注音一）"/>
          <w:b/>
          <w:color w:val="0070C0"/>
          <w:sz w:val="32"/>
          <w:szCs w:val="26"/>
        </w:rPr>
      </w:pPr>
      <w:r w:rsidRPr="00051803">
        <w:rPr>
          <w:rFonts w:ascii="書法中楷（注音一）" w:eastAsia="書法中楷（注音一）" w:hint="eastAsia"/>
          <w:b/>
          <w:color w:val="0070C0"/>
          <w:sz w:val="32"/>
          <w:szCs w:val="26"/>
        </w:rPr>
        <w:t>紓壓</w:t>
      </w:r>
      <w:r w:rsidR="00704CF5" w:rsidRPr="00051803">
        <w:rPr>
          <w:rFonts w:ascii="書法中楷（注音一）" w:eastAsia="書法中楷（注音一）" w:hint="eastAsia"/>
          <w:b/>
          <w:color w:val="0070C0"/>
          <w:sz w:val="32"/>
          <w:szCs w:val="26"/>
        </w:rPr>
        <w:t>玩具當道？</w:t>
      </w:r>
    </w:p>
    <w:p w14:paraId="131E1300" w14:textId="540A39AC" w:rsidR="00CE487D" w:rsidRPr="00051803" w:rsidRDefault="00A97DA5" w:rsidP="00A97DA5">
      <w:pPr>
        <w:widowControl/>
        <w:spacing w:line="500" w:lineRule="exact"/>
        <w:ind w:firstLineChars="177" w:firstLine="743"/>
        <w:rPr>
          <w:rFonts w:ascii="書法中楷（注音一）" w:eastAsia="書法中楷（注音一）" w:hAnsi="新細明體" w:cs="新細明體"/>
          <w:kern w:val="0"/>
          <w:sz w:val="28"/>
          <w:szCs w:val="24"/>
        </w:rPr>
      </w:pPr>
      <w:r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前一篇文章中我們介紹了美國</w:t>
      </w:r>
      <w:r w:rsidR="00CE487D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兒童喜歡的玩具，那麼現在臺灣的兒童都玩些什麼呢？近來國小校園中流行一款玩具，他有很多種稱呼：滅鼠先鋒、滅鼠</w:t>
      </w:r>
      <w:r w:rsidR="00704CF5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板、滅鼠</w:t>
      </w:r>
      <w:r w:rsidR="00CE487D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按按樂、</w:t>
      </w:r>
      <w:r w:rsidR="003F3339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紓壓</w:t>
      </w:r>
      <w:r w:rsidR="00CE487D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板、嗶嗶剝剝等，</w:t>
      </w:r>
      <w:r w:rsidR="008276E9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有</w:t>
      </w:r>
      <w:r w:rsidR="00CE487D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豐富</w:t>
      </w:r>
      <w:r w:rsidR="008276E9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的</w:t>
      </w:r>
      <w:r w:rsidR="00CE487D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色彩和各</w:t>
      </w:r>
      <w:r w:rsidR="008276E9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式各樣的</w:t>
      </w:r>
      <w:r w:rsidR="00CE487D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造型，類似按泡泡紙的手感</w:t>
      </w:r>
      <w:r w:rsidR="008276E9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具</w:t>
      </w:r>
      <w:r w:rsidR="00CE487D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有</w:t>
      </w:r>
      <w:r w:rsidR="003F3339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紓壓</w:t>
      </w:r>
      <w:r w:rsidR="00CE487D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效果。</w:t>
      </w:r>
      <w:r w:rsidR="008276E9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滅鼠先鋒的名稱源自國外指壓益智遊戲，</w:t>
      </w:r>
      <w:r w:rsidR="00553E5D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遊戲規則很簡單：</w:t>
      </w:r>
      <w:r w:rsidR="008276E9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每顆</w:t>
      </w:r>
      <w:r w:rsidR="00553E5D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凸起的小球</w:t>
      </w:r>
      <w:r w:rsidR="008276E9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代表</w:t>
      </w:r>
      <w:r w:rsidR="008276E9" w:rsidRPr="00051803">
        <w:rPr>
          <w:rFonts w:ascii="書法中楷（破音三）" w:eastAsia="書法中楷（破音三）" w:hAnsi="新細明體" w:cs="新細明體" w:hint="eastAsia"/>
          <w:kern w:val="0"/>
          <w:sz w:val="28"/>
          <w:szCs w:val="24"/>
        </w:rPr>
        <w:t>一</w:t>
      </w:r>
      <w:r w:rsidR="008276E9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隻「老鼠」，每</w:t>
      </w:r>
      <w:r w:rsidR="00553E5D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個玩家</w:t>
      </w:r>
      <w:r w:rsidR="008276E9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可</w:t>
      </w:r>
      <w:r w:rsidR="00553E5D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以</w:t>
      </w:r>
      <w:r w:rsidR="008276E9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輪流</w:t>
      </w:r>
      <w:r w:rsidR="00553E5D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按下</w:t>
      </w:r>
      <w:r w:rsidR="008276E9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一</w:t>
      </w:r>
      <w:r w:rsidR="00553E5D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到三隻</w:t>
      </w:r>
      <w:r w:rsidR="008276E9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，</w:t>
      </w:r>
      <w:r w:rsidR="00553E5D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但是每次只能按同</w:t>
      </w:r>
      <w:r w:rsidR="00553E5D" w:rsidRPr="00051803">
        <w:rPr>
          <w:rFonts w:ascii="書法中楷（破音三）" w:eastAsia="書法中楷（破音三）" w:hAnsi="新細明體" w:cs="新細明體" w:hint="eastAsia"/>
          <w:kern w:val="0"/>
          <w:sz w:val="28"/>
          <w:szCs w:val="24"/>
        </w:rPr>
        <w:t>一</w:t>
      </w:r>
      <w:r w:rsidR="00553E5D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排的老鼠，不能跨行，老鼠之間也必須相連，不能跳著按，</w:t>
      </w:r>
      <w:r w:rsidR="008276E9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按下最後</w:t>
      </w:r>
      <w:r w:rsidR="008276E9" w:rsidRPr="00051803">
        <w:rPr>
          <w:rFonts w:ascii="書法中楷（破音三）" w:eastAsia="書法中楷（破音三）" w:hAnsi="新細明體" w:cs="新細明體" w:hint="eastAsia"/>
          <w:kern w:val="0"/>
          <w:sz w:val="28"/>
          <w:szCs w:val="24"/>
        </w:rPr>
        <w:t>一</w:t>
      </w:r>
      <w:r w:rsidR="00553E5D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隻</w:t>
      </w:r>
      <w:r w:rsidR="008276E9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老鼠</w:t>
      </w:r>
      <w:r w:rsidR="00553E5D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的玩家就輸了。遊戲過程中，玩家要思考如何迫使對方按下最後一個按鈕，十分有益智效果。滅鼠</w:t>
      </w:r>
      <w:r w:rsidR="008276E9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玩具外型多變，例如獨角獸、章魚、蘋果、恐龍等圖案，</w:t>
      </w:r>
      <w:r w:rsidR="00553E5D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前陣子還出現聖誕老公公的造型，</w:t>
      </w:r>
      <w:r w:rsidR="008276E9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亮眼又吸睛，</w:t>
      </w:r>
      <w:r w:rsidR="00553E5D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很快在校園帶起一陣風潮。</w:t>
      </w:r>
    </w:p>
    <w:p w14:paraId="03CBAC76" w14:textId="13642488" w:rsidR="008276E9" w:rsidRPr="009F213F" w:rsidRDefault="00D4139A" w:rsidP="00A97DA5">
      <w:pPr>
        <w:widowControl/>
        <w:spacing w:line="500" w:lineRule="exact"/>
        <w:ind w:firstLineChars="177" w:firstLine="637"/>
        <w:rPr>
          <w:rFonts w:ascii="書法中楷（注音一）" w:eastAsia="書法中楷（注音一）" w:hAnsi="新細明體" w:cs="新細明體"/>
          <w:kern w:val="0"/>
          <w:szCs w:val="24"/>
        </w:rPr>
      </w:pPr>
      <w:r w:rsidRPr="009F213F">
        <w:rPr>
          <w:rFonts w:ascii="書法中楷（注音一）" w:eastAsia="書法中楷（注音一）" w:hAnsi="新細明體" w:cs="新細明體" w:hint="eastAsia"/>
          <w:noProof/>
          <w:kern w:val="0"/>
          <w:szCs w:val="24"/>
        </w:rPr>
        <w:drawing>
          <wp:anchor distT="0" distB="0" distL="114300" distR="114300" simplePos="0" relativeHeight="251759616" behindDoc="0" locked="0" layoutInCell="1" allowOverlap="1" wp14:anchorId="514FD635" wp14:editId="152F8FD3">
            <wp:simplePos x="0" y="0"/>
            <wp:positionH relativeFrom="column">
              <wp:posOffset>123190</wp:posOffset>
            </wp:positionH>
            <wp:positionV relativeFrom="paragraph">
              <wp:posOffset>79375</wp:posOffset>
            </wp:positionV>
            <wp:extent cx="3533775" cy="2333625"/>
            <wp:effectExtent l="0" t="0" r="9525" b="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2" b="11849"/>
                    <a:stretch/>
                  </pic:blipFill>
                  <pic:spPr bwMode="auto">
                    <a:xfrm>
                      <a:off x="0" y="0"/>
                      <a:ext cx="35337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A3ECF4" w14:textId="67F6D57E" w:rsidR="00704CF5" w:rsidRPr="009F213F" w:rsidRDefault="00704CF5" w:rsidP="00A97DA5">
      <w:pPr>
        <w:widowControl/>
        <w:spacing w:line="500" w:lineRule="exact"/>
        <w:ind w:firstLineChars="177" w:firstLine="637"/>
        <w:rPr>
          <w:rFonts w:ascii="書法中楷（注音一）" w:eastAsia="書法中楷（注音一）" w:hAnsi="新細明體" w:cs="新細明體"/>
          <w:kern w:val="0"/>
          <w:szCs w:val="24"/>
        </w:rPr>
      </w:pPr>
    </w:p>
    <w:p w14:paraId="26C62E6D" w14:textId="35DB616F" w:rsidR="00704CF5" w:rsidRPr="009F213F" w:rsidRDefault="00704CF5" w:rsidP="00A97DA5">
      <w:pPr>
        <w:widowControl/>
        <w:spacing w:line="500" w:lineRule="exact"/>
        <w:ind w:firstLineChars="177" w:firstLine="637"/>
        <w:rPr>
          <w:rFonts w:ascii="書法中楷（注音一）" w:eastAsia="書法中楷（注音一）" w:hAnsi="新細明體" w:cs="新細明體"/>
          <w:kern w:val="0"/>
          <w:szCs w:val="24"/>
        </w:rPr>
      </w:pPr>
    </w:p>
    <w:p w14:paraId="1BEFC0A6" w14:textId="2BEE8332" w:rsidR="00704CF5" w:rsidRPr="009F213F" w:rsidRDefault="00704CF5" w:rsidP="00A97DA5">
      <w:pPr>
        <w:widowControl/>
        <w:spacing w:line="500" w:lineRule="exact"/>
        <w:ind w:firstLineChars="177" w:firstLine="637"/>
        <w:rPr>
          <w:rFonts w:ascii="書法中楷（注音一）" w:eastAsia="書法中楷（注音一）" w:hAnsi="新細明體" w:cs="新細明體"/>
          <w:kern w:val="0"/>
          <w:szCs w:val="24"/>
        </w:rPr>
      </w:pPr>
    </w:p>
    <w:p w14:paraId="57BE6ADB" w14:textId="782BE27D" w:rsidR="00704CF5" w:rsidRPr="009F213F" w:rsidRDefault="00D4139A" w:rsidP="00A97DA5">
      <w:pPr>
        <w:widowControl/>
        <w:spacing w:line="500" w:lineRule="exact"/>
        <w:ind w:firstLineChars="177" w:firstLine="637"/>
        <w:rPr>
          <w:rFonts w:ascii="書法中楷（注音一）" w:eastAsia="書法中楷（注音一）" w:hAnsi="新細明體" w:cs="新細明體"/>
          <w:kern w:val="0"/>
          <w:szCs w:val="24"/>
        </w:rPr>
      </w:pPr>
      <w:r w:rsidRPr="00D4139A">
        <w:rPr>
          <w:rFonts w:ascii="書法中楷（注音一）" w:eastAsia="書法中楷（注音一）" w:hAnsi="新細明體" w:cs="新細明體"/>
          <w:noProof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1CF969DF" wp14:editId="48C12A20">
                <wp:simplePos x="0" y="0"/>
                <wp:positionH relativeFrom="column">
                  <wp:posOffset>3771900</wp:posOffset>
                </wp:positionH>
                <wp:positionV relativeFrom="paragraph">
                  <wp:posOffset>61595</wp:posOffset>
                </wp:positionV>
                <wp:extent cx="2238375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8A975" w14:textId="0B24E018" w:rsidR="00D4139A" w:rsidRPr="00FC0D12" w:rsidRDefault="00D4139A" w:rsidP="00D4139A">
                            <w:pPr>
                              <w:widowControl/>
                              <w:spacing w:line="360" w:lineRule="exact"/>
                              <w:rPr>
                                <w:rFonts w:ascii="書法中楷（注音一）" w:eastAsia="書法中楷（注音一）"/>
                                <w:b/>
                                <w:sz w:val="28"/>
                                <w:szCs w:val="24"/>
                              </w:rPr>
                            </w:pPr>
                            <w:r w:rsidRPr="00FC0D12">
                              <w:rPr>
                                <w:rFonts w:ascii="書法中楷（注音一）" w:eastAsia="書法中楷（注音一）" w:hint="eastAsia"/>
                                <w:b/>
                                <w:sz w:val="28"/>
                                <w:szCs w:val="24"/>
                              </w:rPr>
                              <w:t>圖：國小學生玩滅鼠先鋒</w:t>
                            </w:r>
                          </w:p>
                          <w:p w14:paraId="29182F93" w14:textId="77777777" w:rsidR="00D4139A" w:rsidRPr="00FC0D12" w:rsidRDefault="00D4139A" w:rsidP="00D4139A">
                            <w:pPr>
                              <w:widowControl/>
                              <w:spacing w:line="360" w:lineRule="exact"/>
                              <w:rPr>
                                <w:rFonts w:ascii="書法中楷（注音一）" w:eastAsia="書法中楷（注音一）"/>
                                <w:b/>
                                <w:sz w:val="28"/>
                                <w:szCs w:val="24"/>
                              </w:rPr>
                            </w:pPr>
                            <w:r w:rsidRPr="00FC0D12">
                              <w:rPr>
                                <w:rFonts w:ascii="書法中楷（注音一）" w:eastAsia="書法中楷（注音一）" w:hint="eastAsia"/>
                                <w:b/>
                                <w:sz w:val="28"/>
                                <w:szCs w:val="24"/>
                              </w:rPr>
                              <w:t>圖片來源：</w:t>
                            </w:r>
                          </w:p>
                          <w:p w14:paraId="46388308" w14:textId="49179767" w:rsidR="00D4139A" w:rsidRPr="00FC0D12" w:rsidRDefault="00D4139A" w:rsidP="00D4139A">
                            <w:pPr>
                              <w:widowControl/>
                              <w:spacing w:line="360" w:lineRule="exact"/>
                              <w:rPr>
                                <w:rFonts w:ascii="書法中楷（注音一）" w:eastAsia="書法中楷（注音一）"/>
                                <w:b/>
                                <w:sz w:val="28"/>
                                <w:szCs w:val="24"/>
                              </w:rPr>
                            </w:pPr>
                            <w:r w:rsidRPr="00FC0D12">
                              <w:rPr>
                                <w:rFonts w:ascii="書法中楷（注音一）" w:eastAsia="書法中楷（注音一）" w:hint="eastAsia"/>
                                <w:b/>
                                <w:sz w:val="28"/>
                                <w:szCs w:val="24"/>
                              </w:rPr>
                              <w:t>聯合新聞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F969D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97pt;margin-top:4.85pt;width:176.25pt;height:110.6pt;z-index:251780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" filled="f" stroked="f">
                <v:textbox style="mso-fit-shape-to-text:t">
                  <w:txbxContent>
                    <w:p w14:paraId="5FC8A975" w14:textId="0B24E018" w:rsidR="00D4139A" w:rsidRPr="00FC0D12" w:rsidRDefault="00D4139A" w:rsidP="00D4139A">
                      <w:pPr>
                        <w:widowControl/>
                        <w:spacing w:line="360" w:lineRule="exact"/>
                        <w:rPr>
                          <w:rFonts w:ascii="書法中楷（注音一）" w:eastAsia="書法中楷（注音一）"/>
                          <w:b/>
                          <w:sz w:val="28"/>
                          <w:szCs w:val="24"/>
                        </w:rPr>
                      </w:pPr>
                      <w:r w:rsidRPr="00FC0D12">
                        <w:rPr>
                          <w:rFonts w:ascii="書法中楷（注音一）" w:eastAsia="書法中楷（注音一）" w:hint="eastAsia"/>
                          <w:b/>
                          <w:sz w:val="28"/>
                          <w:szCs w:val="24"/>
                        </w:rPr>
                        <w:t>圖：國小學生玩滅鼠先鋒</w:t>
                      </w:r>
                    </w:p>
                    <w:p w14:paraId="29182F93" w14:textId="77777777" w:rsidR="00D4139A" w:rsidRPr="00FC0D12" w:rsidRDefault="00D4139A" w:rsidP="00D4139A">
                      <w:pPr>
                        <w:widowControl/>
                        <w:spacing w:line="360" w:lineRule="exact"/>
                        <w:rPr>
                          <w:rFonts w:ascii="書法中楷（注音一）" w:eastAsia="書法中楷（注音一）"/>
                          <w:b/>
                          <w:sz w:val="28"/>
                          <w:szCs w:val="24"/>
                        </w:rPr>
                      </w:pPr>
                      <w:r w:rsidRPr="00FC0D12">
                        <w:rPr>
                          <w:rFonts w:ascii="書法中楷（注音一）" w:eastAsia="書法中楷（注音一）" w:hint="eastAsia"/>
                          <w:b/>
                          <w:sz w:val="28"/>
                          <w:szCs w:val="24"/>
                        </w:rPr>
                        <w:t>圖片來源：</w:t>
                      </w:r>
                    </w:p>
                    <w:p w14:paraId="46388308" w14:textId="49179767" w:rsidR="00D4139A" w:rsidRPr="00FC0D12" w:rsidRDefault="00D4139A" w:rsidP="00D4139A">
                      <w:pPr>
                        <w:widowControl/>
                        <w:spacing w:line="360" w:lineRule="exact"/>
                        <w:rPr>
                          <w:rFonts w:ascii="書法中楷（注音一）" w:eastAsia="書法中楷（注音一）"/>
                          <w:b/>
                          <w:sz w:val="28"/>
                          <w:szCs w:val="24"/>
                        </w:rPr>
                      </w:pPr>
                      <w:r w:rsidRPr="00FC0D12">
                        <w:rPr>
                          <w:rFonts w:ascii="書法中楷（注音一）" w:eastAsia="書法中楷（注音一）" w:hint="eastAsia"/>
                          <w:b/>
                          <w:sz w:val="28"/>
                          <w:szCs w:val="24"/>
                        </w:rPr>
                        <w:t>聯合新聞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16497F" w14:textId="47B32ED1" w:rsidR="00704CF5" w:rsidRPr="009F213F" w:rsidRDefault="00704CF5" w:rsidP="00A97DA5">
      <w:pPr>
        <w:widowControl/>
        <w:spacing w:line="500" w:lineRule="exact"/>
        <w:ind w:firstLineChars="177" w:firstLine="637"/>
        <w:rPr>
          <w:rFonts w:ascii="書法中楷（注音一）" w:eastAsia="書法中楷（注音一）" w:hAnsi="新細明體" w:cs="新細明體"/>
          <w:kern w:val="0"/>
          <w:szCs w:val="24"/>
        </w:rPr>
      </w:pPr>
    </w:p>
    <w:p w14:paraId="550E633A" w14:textId="77777777" w:rsidR="00704CF5" w:rsidRPr="009F213F" w:rsidRDefault="00704CF5" w:rsidP="00A97DA5">
      <w:pPr>
        <w:widowControl/>
        <w:spacing w:line="500" w:lineRule="exact"/>
        <w:ind w:firstLineChars="177" w:firstLine="637"/>
        <w:rPr>
          <w:rFonts w:ascii="書法中楷（注音一）" w:eastAsia="書法中楷（注音一）" w:hAnsi="新細明體" w:cs="新細明體"/>
          <w:kern w:val="0"/>
          <w:szCs w:val="24"/>
        </w:rPr>
      </w:pPr>
    </w:p>
    <w:p w14:paraId="6CEF4AA1" w14:textId="7A71E227" w:rsidR="00704CF5" w:rsidRPr="009F213F" w:rsidRDefault="00704CF5" w:rsidP="00051803">
      <w:pPr>
        <w:widowControl/>
        <w:spacing w:line="500" w:lineRule="exact"/>
        <w:rPr>
          <w:rFonts w:ascii="書法中楷（注音一）" w:eastAsia="書法中楷（注音一）" w:hAnsi="新細明體" w:cs="新細明體"/>
          <w:kern w:val="0"/>
          <w:szCs w:val="24"/>
        </w:rPr>
      </w:pPr>
    </w:p>
    <w:p w14:paraId="034990E0" w14:textId="1378A1BF" w:rsidR="007D0769" w:rsidRPr="00051803" w:rsidRDefault="00E53BF6" w:rsidP="00A97DA5">
      <w:pPr>
        <w:widowControl/>
        <w:spacing w:line="500" w:lineRule="exact"/>
        <w:ind w:firstLineChars="177" w:firstLine="850"/>
        <w:rPr>
          <w:rFonts w:ascii="書法中楷（注音一）" w:eastAsia="書法中楷（注音一）" w:hAnsi="新細明體" w:cs="新細明體"/>
          <w:kern w:val="0"/>
          <w:sz w:val="28"/>
          <w:szCs w:val="24"/>
        </w:rPr>
      </w:pPr>
      <w:r w:rsidRPr="00051803">
        <w:rPr>
          <w:rFonts w:ascii="書法中楷（注音一）" w:eastAsia="書法中楷（注音一）" w:hint="eastAsia"/>
          <w:b/>
          <w:noProof/>
          <w:color w:val="0070C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5E1D975" wp14:editId="68F8C4E8">
                <wp:simplePos x="0" y="0"/>
                <wp:positionH relativeFrom="margin">
                  <wp:posOffset>-142875</wp:posOffset>
                </wp:positionH>
                <wp:positionV relativeFrom="paragraph">
                  <wp:posOffset>19049</wp:posOffset>
                </wp:positionV>
                <wp:extent cx="5972175" cy="8715375"/>
                <wp:effectExtent l="19050" t="19050" r="28575" b="2857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87153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49E58A5" id="矩形 20" o:spid="_x0000_s1026" style="position:absolute;margin-left:-11.25pt;margin-top:1.5pt;width:470.25pt;height:686.2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" filled="f" strokecolor="#ed7d31" strokeweight="2.25pt">
                <w10:wrap anchorx="margin"/>
              </v:rect>
            </w:pict>
          </mc:Fallback>
        </mc:AlternateContent>
      </w:r>
      <w:r w:rsidR="00704CF5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滅鼠先鋒</w:t>
      </w:r>
      <w:r w:rsidR="00387656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這個玩具本身雖然約在2014年(民國103年)左右出現</w:t>
      </w:r>
      <w:r w:rsidR="00192509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，</w:t>
      </w:r>
      <w:r w:rsidR="00387656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但「玩法」</w:t>
      </w:r>
      <w:r w:rsidR="00192509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並沒有創新</w:t>
      </w:r>
      <w:r w:rsidR="00F16139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，</w:t>
      </w:r>
      <w:r w:rsidR="00192509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事實上</w:t>
      </w:r>
      <w:r w:rsidR="00387656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，滅鼠先鋒的基本的遊戲規則</w:t>
      </w:r>
      <w:r w:rsidR="00192509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早就存在至少30年以上了。只是早期在玩的時候，必須由玩家自己在白紙上畫出「滅鼠板」——排列成</w:t>
      </w:r>
      <w:r w:rsidR="00192509" w:rsidRPr="00051803">
        <w:rPr>
          <w:rFonts w:ascii="書法中楷（注音一）" w:eastAsia="書法中楷（注音一）" w:hAnsi="新細明體" w:cs="新細明體" w:hint="eastAsia"/>
          <w:b/>
          <w:kern w:val="0"/>
          <w:sz w:val="28"/>
          <w:szCs w:val="24"/>
        </w:rPr>
        <w:t>金字塔造型</w:t>
      </w:r>
      <w:r w:rsidR="00192509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的圈圈，兩個玩家輪流用筆劃掉圈圈，</w:t>
      </w:r>
      <w:r w:rsidR="00F16139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一次可以劃掉1~3個，</w:t>
      </w:r>
      <w:r w:rsidR="00192509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劃到最後</w:t>
      </w:r>
      <w:r w:rsidR="00192509" w:rsidRPr="00E53BF6">
        <w:rPr>
          <w:rFonts w:ascii="書法中楷（破音二）" w:eastAsia="書法中楷（破音二）" w:hAnsi="新細明體" w:cs="新細明體" w:hint="eastAsia"/>
          <w:kern w:val="0"/>
          <w:sz w:val="28"/>
          <w:szCs w:val="24"/>
        </w:rPr>
        <w:t>一</w:t>
      </w:r>
      <w:r w:rsidR="00192509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個就輸了。這個遊戲也有很多不同的稱呼，像是劃圈圈、圈圈金字塔、劃圈遊戲等。</w:t>
      </w:r>
    </w:p>
    <w:p w14:paraId="384782B8" w14:textId="77777777" w:rsidR="00192509" w:rsidRPr="00051803" w:rsidRDefault="00623187" w:rsidP="00E52794">
      <w:pPr>
        <w:widowControl/>
        <w:spacing w:line="500" w:lineRule="exact"/>
        <w:ind w:firstLineChars="118" w:firstLine="496"/>
        <w:rPr>
          <w:rFonts w:ascii="書法中楷（注音一）" w:eastAsia="書法中楷（注音一）" w:hAnsi="新細明體" w:cs="新細明體"/>
          <w:kern w:val="0"/>
          <w:sz w:val="28"/>
          <w:szCs w:val="24"/>
        </w:rPr>
      </w:pPr>
      <w:r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除了滅鼠先鋒，曾經在國小校園中引起大規模流行的</w:t>
      </w:r>
      <w:r w:rsidR="003F3339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紓壓</w:t>
      </w:r>
      <w:r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玩具，還有史萊姆和軟軟。</w:t>
      </w:r>
    </w:p>
    <w:p w14:paraId="2A6EA02B" w14:textId="77777777" w:rsidR="00C96C9F" w:rsidRPr="00051803" w:rsidRDefault="00C96C9F" w:rsidP="00C96C9F">
      <w:pPr>
        <w:widowControl/>
        <w:spacing w:line="500" w:lineRule="exact"/>
        <w:rPr>
          <w:rFonts w:ascii="書法中楷（注音一）" w:eastAsia="書法中楷（注音一）"/>
          <w:b/>
          <w:color w:val="7030A0"/>
          <w:sz w:val="28"/>
          <w:szCs w:val="24"/>
        </w:rPr>
      </w:pPr>
      <w:r w:rsidRPr="00051803">
        <w:rPr>
          <w:rFonts w:ascii="書法中楷（注音一）" w:eastAsia="書法中楷（注音一）" w:hint="eastAsia"/>
          <w:b/>
          <w:color w:val="7030A0"/>
          <w:sz w:val="28"/>
          <w:szCs w:val="24"/>
        </w:rPr>
        <w:t>史萊姆</w:t>
      </w:r>
    </w:p>
    <w:p w14:paraId="71035B7F" w14:textId="77777777" w:rsidR="00623187" w:rsidRPr="00051803" w:rsidRDefault="00623187" w:rsidP="00A57EA5">
      <w:pPr>
        <w:widowControl/>
        <w:spacing w:line="500" w:lineRule="exact"/>
        <w:ind w:firstLineChars="118" w:firstLine="496"/>
        <w:rPr>
          <w:rFonts w:ascii="書法中楷（注音一）" w:eastAsia="書法中楷（注音一）" w:hAnsi="新細明體" w:cs="新細明體"/>
          <w:kern w:val="0"/>
          <w:sz w:val="28"/>
          <w:szCs w:val="24"/>
        </w:rPr>
      </w:pPr>
      <w:r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史萊姆</w:t>
      </w:r>
      <w:r w:rsidR="006114AD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是</w:t>
      </w:r>
      <w:r w:rsidR="006114AD" w:rsidRPr="00E53BF6">
        <w:rPr>
          <w:rFonts w:ascii="書法中楷（破音三）" w:eastAsia="書法中楷（破音三）" w:hAnsi="新細明體" w:cs="新細明體" w:hint="eastAsia"/>
          <w:kern w:val="0"/>
          <w:sz w:val="28"/>
          <w:szCs w:val="24"/>
        </w:rPr>
        <w:t>一</w:t>
      </w:r>
      <w:r w:rsidR="006114AD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種黏呼呼的玩具，拿在手上有種厚實的膠水感，再加入不同的色素和裝飾就能有五顏六色的變化。</w:t>
      </w:r>
      <w:r w:rsidR="00654950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這種粘液狀玩具在手上可以揉、捏、抓、握、還可以兩隻手將它拉扯、延展、塑形，總之把玩史萊姆，可以幫助兒童疏解壓力，放鬆心情。史萊姆在2018年</w:t>
      </w:r>
      <w:r w:rsidR="00A57EA5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(民國107年)</w:t>
      </w:r>
      <w:r w:rsidR="00654950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被公認為當年度最流行的玩具，</w:t>
      </w:r>
      <w:r w:rsidR="00202DD4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直到現在，史萊姆仍然受到小學生的喜愛。</w:t>
      </w:r>
    </w:p>
    <w:p w14:paraId="28DA1B16" w14:textId="2CFFCEF9" w:rsidR="00C96C9F" w:rsidRPr="00051803" w:rsidRDefault="00C96C9F" w:rsidP="00C96C9F">
      <w:pPr>
        <w:widowControl/>
        <w:spacing w:line="500" w:lineRule="exact"/>
        <w:ind w:firstLineChars="118" w:firstLine="496"/>
        <w:rPr>
          <w:rFonts w:ascii="書法中楷（注音一）" w:eastAsia="書法中楷（注音一）" w:hAnsi="新細明體" w:cs="新細明體"/>
          <w:kern w:val="0"/>
          <w:sz w:val="28"/>
          <w:szCs w:val="24"/>
        </w:rPr>
      </w:pPr>
      <w:r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不過，史萊姆並不是這個世代新興的玩具，反而十分古老！最早在145年前就已經出現，那個時候史萊姆會被裝進小顆的塑膠蛋型玩具中出售。這表示很久以前，這種玩具就已經受到大眾的歡迎了。根據史萊姆玩家的說法，他們在玩史萊姆時往往可以感到內心十分平靜，情緒也會緩和下來，有很好的</w:t>
      </w:r>
      <w:r w:rsidR="003F3339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紓壓</w:t>
      </w:r>
      <w:r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效果。</w:t>
      </w:r>
      <w:r w:rsidR="00111B81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資深兒童臨床心理師李</w:t>
      </w:r>
      <w:r w:rsidR="00E53BF6" w:rsidRPr="00051803">
        <w:rPr>
          <w:rFonts w:ascii="書法中楷（注音一）" w:eastAsia="書法中楷（注音一）" w:hint="eastAsia"/>
          <w:b/>
          <w:noProof/>
          <w:color w:val="0070C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4B7AB81" wp14:editId="6748E883">
                <wp:simplePos x="0" y="0"/>
                <wp:positionH relativeFrom="margin">
                  <wp:posOffset>-180975</wp:posOffset>
                </wp:positionH>
                <wp:positionV relativeFrom="paragraph">
                  <wp:posOffset>19050</wp:posOffset>
                </wp:positionV>
                <wp:extent cx="6086475" cy="8077200"/>
                <wp:effectExtent l="19050" t="19050" r="28575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80772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AEBA444" id="矩形 4" o:spid="_x0000_s1026" style="position:absolute;margin-left:-14.25pt;margin-top:1.5pt;width:479.25pt;height:636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" filled="f" strokecolor="#ed7d31" strokeweight="2.25pt">
                <w10:wrap anchorx="margin"/>
              </v:rect>
            </w:pict>
          </mc:Fallback>
        </mc:AlternateContent>
      </w:r>
      <w:r w:rsidR="00111B81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介文指出，滅鼠先鋒和「史萊姆」這些玩具，有著鬆軟富含彈性的手感，確實可以讓玩家得到立即舒解壓力的效果，獲得療癒。</w:t>
      </w:r>
    </w:p>
    <w:p w14:paraId="524DEFE3" w14:textId="26A65BCC" w:rsidR="00623187" w:rsidRPr="00051803" w:rsidRDefault="00623187" w:rsidP="00623187">
      <w:pPr>
        <w:widowControl/>
        <w:spacing w:line="500" w:lineRule="exact"/>
        <w:rPr>
          <w:rFonts w:ascii="書法中楷（注音一）" w:eastAsia="書法中楷（注音一）"/>
          <w:b/>
          <w:color w:val="7030A0"/>
          <w:sz w:val="28"/>
          <w:szCs w:val="24"/>
        </w:rPr>
      </w:pPr>
      <w:r w:rsidRPr="00051803">
        <w:rPr>
          <w:rFonts w:ascii="書法中楷（注音一）" w:eastAsia="書法中楷（注音一）" w:hint="eastAsia"/>
          <w:b/>
          <w:color w:val="7030A0"/>
          <w:sz w:val="28"/>
          <w:szCs w:val="24"/>
        </w:rPr>
        <w:t>軟軟</w:t>
      </w:r>
    </w:p>
    <w:p w14:paraId="12F8A997" w14:textId="388113CB" w:rsidR="00654950" w:rsidRPr="00051803" w:rsidRDefault="00F4666F" w:rsidP="0052099D">
      <w:pPr>
        <w:widowControl/>
        <w:spacing w:line="500" w:lineRule="exact"/>
        <w:ind w:firstLineChars="177" w:firstLine="743"/>
        <w:rPr>
          <w:rFonts w:ascii="書法中楷（注音一）" w:eastAsia="書法中楷（注音一）" w:hAnsi="新細明體" w:cs="新細明體"/>
          <w:kern w:val="0"/>
          <w:sz w:val="28"/>
          <w:szCs w:val="24"/>
        </w:rPr>
      </w:pPr>
      <w:r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軟軟顧名思義，是</w:t>
      </w:r>
      <w:r w:rsidR="00A57EA5" w:rsidRPr="00E53BF6">
        <w:rPr>
          <w:rFonts w:ascii="書法中楷（破音三）" w:eastAsia="書法中楷（破音三）" w:hAnsi="新細明體" w:cs="新細明體" w:hint="eastAsia"/>
          <w:kern w:val="0"/>
          <w:sz w:val="28"/>
          <w:szCs w:val="24"/>
        </w:rPr>
        <w:t>一</w:t>
      </w:r>
      <w:r w:rsidR="00A57EA5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種用柔軟又有彈性的</w:t>
      </w:r>
      <w:r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材質所做成的玩具，可以擠壓，捏扯，外型溫馨可愛，帶有療癒效果。</w:t>
      </w:r>
      <w:r w:rsidR="0052099D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每個軟軟的鬆軟度還不太</w:t>
      </w:r>
      <w:r w:rsidR="0052099D" w:rsidRPr="00E53BF6">
        <w:rPr>
          <w:rFonts w:ascii="書法中楷（破音二）" w:eastAsia="書法中楷（破音二）" w:hAnsi="新細明體" w:cs="新細明體" w:hint="eastAsia"/>
          <w:kern w:val="0"/>
          <w:sz w:val="28"/>
          <w:szCs w:val="24"/>
        </w:rPr>
        <w:t>一</w:t>
      </w:r>
      <w:r w:rsidR="0052099D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樣，有的食物造型軟軟，甚至還會有擬真的食物香味。</w:t>
      </w:r>
      <w:r w:rsidR="00A57EA5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軟軟的流行高峰在2017年(民國106年)，</w:t>
      </w:r>
      <w:r w:rsidR="0052099D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如果在 YouTube上搜尋關鍵字——「軟軟」，你會發現大量的影片，後製、字幕及轉場效果都很齊全，而頻道中的 YouTuber 以及影片下面留言的粉絲，全部都是國中、國小生。最有人氣的「軟軟」影片瀏覽量甚至超過了100萬次。訪問這些兒童為什麼喜歡軟軟</w:t>
      </w:r>
      <w:r w:rsidR="00A57EA5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，</w:t>
      </w:r>
      <w:r w:rsidR="0052099D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他</w:t>
      </w:r>
      <w:r w:rsidR="00A57EA5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們會毫不猶豫</w:t>
      </w:r>
      <w:r w:rsidR="0052099D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的</w:t>
      </w:r>
      <w:r w:rsidR="00A57EA5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回答——「很</w:t>
      </w:r>
      <w:r w:rsidR="003F3339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紓壓</w:t>
      </w:r>
      <w:r w:rsidR="00A57EA5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」。</w:t>
      </w:r>
      <w:r w:rsidR="0052099D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有小學生表示平時</w:t>
      </w:r>
      <w:r w:rsidR="00A57EA5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課業壓力比較大，</w:t>
      </w:r>
      <w:r w:rsidR="0052099D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書讀到一半</w:t>
      </w:r>
      <w:r w:rsidR="00A57EA5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，就把軟軟放在旁邊捏一下。</w:t>
      </w:r>
    </w:p>
    <w:p w14:paraId="688EBC54" w14:textId="14055E50" w:rsidR="00593232" w:rsidRPr="00051803" w:rsidRDefault="00593232" w:rsidP="0027410F">
      <w:pPr>
        <w:widowControl/>
        <w:spacing w:line="500" w:lineRule="exact"/>
        <w:ind w:firstLineChars="177" w:firstLine="743"/>
        <w:rPr>
          <w:rFonts w:ascii="書法中楷（注音一）" w:eastAsia="書法中楷（注音一）" w:hAnsi="新細明體" w:cs="新細明體"/>
          <w:kern w:val="0"/>
          <w:sz w:val="28"/>
          <w:szCs w:val="24"/>
        </w:rPr>
      </w:pPr>
      <w:r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為什麼</w:t>
      </w:r>
      <w:r w:rsidR="003F3339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紓壓</w:t>
      </w:r>
      <w:r w:rsidR="0027410F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類型的</w:t>
      </w:r>
      <w:r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玩具</w:t>
      </w:r>
      <w:r w:rsidR="0027410F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會</w:t>
      </w:r>
      <w:r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這麼受歡迎</w:t>
      </w:r>
      <w:r w:rsidR="0027410F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呢</w:t>
      </w:r>
      <w:r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？</w:t>
      </w:r>
      <w:r w:rsidR="001E5CF0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根據</w:t>
      </w:r>
      <w:r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國立臺灣師範大學前教育學院院長、特殊教育學系名譽教授吳武典</w:t>
      </w:r>
      <w:r w:rsidR="001E5CF0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的</w:t>
      </w:r>
      <w:r w:rsidR="001407B7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推測</w:t>
      </w:r>
      <w:r w:rsidR="001E5CF0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：</w:t>
      </w:r>
      <w:r w:rsidR="001407B7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我們的社會大多重視兒童智能發展與知識學習，加上許多家長因為工作關係，無法陪伴孩子或指導學業，為了</w:t>
      </w:r>
      <w:r w:rsidR="001407B7" w:rsidRPr="00E53BF6">
        <w:rPr>
          <w:rFonts w:ascii="書法中楷（破音二）" w:eastAsia="書法中楷（破音二）" w:hAnsi="新細明體" w:cs="新細明體" w:hint="eastAsia"/>
          <w:kern w:val="0"/>
          <w:sz w:val="28"/>
          <w:szCs w:val="24"/>
        </w:rPr>
        <w:t>應</w:t>
      </w:r>
      <w:r w:rsidR="001407B7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付考試或功課，不少學生放學後前往安親班或補習班，生活大部分的時間都在學習，因而造成壓力。</w:t>
      </w:r>
    </w:p>
    <w:p w14:paraId="46DBBE61" w14:textId="4720E118" w:rsidR="008932C7" w:rsidRPr="00051803" w:rsidRDefault="00E53BF6" w:rsidP="0027410F">
      <w:pPr>
        <w:widowControl/>
        <w:spacing w:line="500" w:lineRule="exact"/>
        <w:ind w:firstLineChars="177" w:firstLine="850"/>
        <w:rPr>
          <w:rFonts w:ascii="書法中楷（注音一）" w:eastAsia="書法中楷（注音一）" w:hAnsi="新細明體" w:cs="新細明體"/>
          <w:kern w:val="0"/>
          <w:sz w:val="28"/>
          <w:szCs w:val="24"/>
        </w:rPr>
      </w:pPr>
      <w:r w:rsidRPr="00051803">
        <w:rPr>
          <w:rFonts w:ascii="書法中楷（注音一）" w:eastAsia="書法中楷（注音一）" w:hint="eastAsia"/>
          <w:b/>
          <w:noProof/>
          <w:color w:val="0070C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82156D8" wp14:editId="56CBA5FB">
                <wp:simplePos x="0" y="0"/>
                <wp:positionH relativeFrom="margin">
                  <wp:posOffset>-276225</wp:posOffset>
                </wp:positionH>
                <wp:positionV relativeFrom="paragraph">
                  <wp:posOffset>28574</wp:posOffset>
                </wp:positionV>
                <wp:extent cx="6086475" cy="8601075"/>
                <wp:effectExtent l="19050" t="19050" r="28575" b="2857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86010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7628F3A" id="矩形 21" o:spid="_x0000_s1026" style="position:absolute;margin-left:-21.75pt;margin-top:2.25pt;width:479.25pt;height:677.2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" filled="f" strokecolor="#ed7d31" strokeweight="2.25pt">
                <w10:wrap anchorx="margin"/>
              </v:rect>
            </w:pict>
          </mc:Fallback>
        </mc:AlternateContent>
      </w:r>
      <w:r w:rsidR="008932C7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無論是</w:t>
      </w:r>
      <w:r w:rsidR="004C7216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滅鼠先鋒、</w:t>
      </w:r>
      <w:r w:rsidR="008932C7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史萊姆</w:t>
      </w:r>
      <w:r w:rsidR="004C7216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還是軟軟，都有很不錯的</w:t>
      </w:r>
      <w:r w:rsidR="003F3339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紓壓</w:t>
      </w:r>
      <w:r w:rsidR="004C7216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效果，除此之外，這些玩具還有</w:t>
      </w:r>
      <w:r w:rsidR="004C7216" w:rsidRPr="00E53BF6">
        <w:rPr>
          <w:rFonts w:ascii="書法中楷（破音三）" w:eastAsia="書法中楷（破音三）" w:hAnsi="新細明體" w:cs="新細明體" w:hint="eastAsia"/>
          <w:kern w:val="0"/>
          <w:sz w:val="28"/>
          <w:szCs w:val="24"/>
        </w:rPr>
        <w:t>一</w:t>
      </w:r>
      <w:r w:rsidR="004C7216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些其他的共同點。</w:t>
      </w:r>
    </w:p>
    <w:p w14:paraId="3785258C" w14:textId="77777777" w:rsidR="00E53BF6" w:rsidRDefault="00FC74C1" w:rsidP="00FC74C1">
      <w:pPr>
        <w:widowControl/>
        <w:spacing w:line="500" w:lineRule="exact"/>
        <w:ind w:firstLineChars="177" w:firstLine="743"/>
        <w:jc w:val="center"/>
        <w:rPr>
          <w:rFonts w:ascii="書法中楷（注音一）" w:eastAsia="書法中楷（注音一）" w:hAnsi="新細明體" w:cs="新細明體"/>
          <w:kern w:val="0"/>
          <w:sz w:val="28"/>
          <w:szCs w:val="24"/>
          <w:highlight w:val="lightGray"/>
        </w:rPr>
      </w:pPr>
      <w:r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  <w:highlight w:val="lightGray"/>
        </w:rPr>
        <w:t>表一：滅鼠先鋒、史萊姆、軟軟三項玩具</w:t>
      </w:r>
    </w:p>
    <w:p w14:paraId="77235D3C" w14:textId="48D9FFA1" w:rsidR="00FC74C1" w:rsidRPr="00051803" w:rsidRDefault="00E53BF6" w:rsidP="00FC74C1">
      <w:pPr>
        <w:widowControl/>
        <w:spacing w:line="500" w:lineRule="exact"/>
        <w:ind w:firstLineChars="177" w:firstLine="743"/>
        <w:jc w:val="center"/>
        <w:rPr>
          <w:rFonts w:ascii="書法中楷（注音一）" w:eastAsia="書法中楷（注音一）" w:hAnsi="新細明體" w:cs="新細明體"/>
          <w:kern w:val="0"/>
          <w:sz w:val="28"/>
          <w:szCs w:val="24"/>
        </w:rPr>
      </w:pPr>
      <w:r>
        <w:rPr>
          <w:rFonts w:ascii="書法中楷（注音一）" w:eastAsia="書法中楷（注音一）" w:hAnsi="新細明體" w:cs="新細明體" w:hint="eastAsia"/>
          <w:kern w:val="0"/>
          <w:sz w:val="28"/>
          <w:szCs w:val="24"/>
          <w:highlight w:val="lightGray"/>
        </w:rPr>
        <w:t>的</w:t>
      </w:r>
      <w:r w:rsidR="00FC74C1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  <w:highlight w:val="lightGray"/>
        </w:rPr>
        <w:t>共同點</w:t>
      </w:r>
    </w:p>
    <w:tbl>
      <w:tblPr>
        <w:tblStyle w:val="a3"/>
        <w:tblW w:w="935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3118"/>
        <w:gridCol w:w="2977"/>
      </w:tblGrid>
      <w:tr w:rsidR="008C22DC" w:rsidRPr="009F213F" w14:paraId="7AC9A14D" w14:textId="77777777" w:rsidTr="00E53BF6">
        <w:tc>
          <w:tcPr>
            <w:tcW w:w="851" w:type="dxa"/>
          </w:tcPr>
          <w:p w14:paraId="22BCCA60" w14:textId="77777777" w:rsidR="002D44CC" w:rsidRPr="00051803" w:rsidRDefault="002D44CC" w:rsidP="002D44CC">
            <w:pPr>
              <w:widowControl/>
              <w:spacing w:line="500" w:lineRule="exact"/>
              <w:jc w:val="center"/>
              <w:rPr>
                <w:rFonts w:ascii="書法中楷（注音一）" w:eastAsia="書法中楷（注音一）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FAC76DA" w14:textId="77777777" w:rsidR="002D44CC" w:rsidRPr="00051803" w:rsidRDefault="002D44CC" w:rsidP="002D44CC">
            <w:pPr>
              <w:widowControl/>
              <w:spacing w:line="500" w:lineRule="exact"/>
              <w:jc w:val="center"/>
              <w:rPr>
                <w:rFonts w:ascii="書法中楷（注音一）" w:eastAsia="書法中楷（注音一）" w:hAnsi="新細明體" w:cs="新細明體"/>
                <w:kern w:val="0"/>
                <w:sz w:val="28"/>
                <w:szCs w:val="28"/>
              </w:rPr>
            </w:pPr>
            <w:r w:rsidRPr="00051803">
              <w:rPr>
                <w:rFonts w:ascii="書法中楷（注音一）" w:eastAsia="書法中楷（注音一）" w:hAnsi="新細明體" w:cs="新細明體" w:hint="eastAsia"/>
                <w:kern w:val="0"/>
                <w:sz w:val="28"/>
                <w:szCs w:val="28"/>
              </w:rPr>
              <w:t>滅鼠先鋒</w:t>
            </w:r>
          </w:p>
        </w:tc>
        <w:tc>
          <w:tcPr>
            <w:tcW w:w="3118" w:type="dxa"/>
          </w:tcPr>
          <w:p w14:paraId="565868F4" w14:textId="24BFDCEF" w:rsidR="002D44CC" w:rsidRPr="00051803" w:rsidRDefault="002D44CC" w:rsidP="002D44CC">
            <w:pPr>
              <w:widowControl/>
              <w:spacing w:line="500" w:lineRule="exact"/>
              <w:jc w:val="center"/>
              <w:rPr>
                <w:rFonts w:ascii="書法中楷（注音一）" w:eastAsia="書法中楷（注音一）" w:hAnsi="新細明體" w:cs="新細明體"/>
                <w:kern w:val="0"/>
                <w:sz w:val="28"/>
                <w:szCs w:val="28"/>
              </w:rPr>
            </w:pPr>
            <w:r w:rsidRPr="00051803">
              <w:rPr>
                <w:rFonts w:ascii="書法中楷（注音一）" w:eastAsia="書法中楷（注音一）" w:hAnsi="新細明體" w:cs="新細明體" w:hint="eastAsia"/>
                <w:kern w:val="0"/>
                <w:sz w:val="28"/>
                <w:szCs w:val="28"/>
              </w:rPr>
              <w:t>史萊姆</w:t>
            </w:r>
          </w:p>
        </w:tc>
        <w:tc>
          <w:tcPr>
            <w:tcW w:w="2977" w:type="dxa"/>
          </w:tcPr>
          <w:p w14:paraId="18BF37BA" w14:textId="444D3912" w:rsidR="002D44CC" w:rsidRPr="00051803" w:rsidRDefault="002D44CC" w:rsidP="002D44CC">
            <w:pPr>
              <w:widowControl/>
              <w:spacing w:line="500" w:lineRule="exact"/>
              <w:jc w:val="center"/>
              <w:rPr>
                <w:rFonts w:ascii="書法中楷（注音一）" w:eastAsia="書法中楷（注音一）" w:hAnsi="新細明體" w:cs="新細明體"/>
                <w:kern w:val="0"/>
                <w:sz w:val="28"/>
                <w:szCs w:val="28"/>
              </w:rPr>
            </w:pPr>
            <w:r w:rsidRPr="00051803">
              <w:rPr>
                <w:rFonts w:ascii="書法中楷（注音一）" w:eastAsia="書法中楷（注音一）" w:hAnsi="新細明體" w:cs="新細明體" w:hint="eastAsia"/>
                <w:kern w:val="0"/>
                <w:sz w:val="28"/>
                <w:szCs w:val="28"/>
              </w:rPr>
              <w:t>軟軟</w:t>
            </w:r>
          </w:p>
        </w:tc>
      </w:tr>
      <w:tr w:rsidR="008C22DC" w:rsidRPr="009F213F" w14:paraId="66F92EAF" w14:textId="77777777" w:rsidTr="00E53BF6">
        <w:tc>
          <w:tcPr>
            <w:tcW w:w="851" w:type="dxa"/>
            <w:vMerge w:val="restart"/>
          </w:tcPr>
          <w:p w14:paraId="243DF2CC" w14:textId="77777777" w:rsidR="002D44CC" w:rsidRPr="00051803" w:rsidRDefault="002D44CC" w:rsidP="002D44CC">
            <w:pPr>
              <w:widowControl/>
              <w:spacing w:line="500" w:lineRule="exact"/>
              <w:jc w:val="center"/>
              <w:rPr>
                <w:rFonts w:ascii="書法中楷（注音一）" w:eastAsia="書法中楷（注音一）" w:hAnsi="新細明體" w:cs="新細明體"/>
                <w:kern w:val="0"/>
                <w:sz w:val="28"/>
                <w:szCs w:val="28"/>
              </w:rPr>
            </w:pPr>
          </w:p>
          <w:p w14:paraId="77983E45" w14:textId="77777777" w:rsidR="00372CD1" w:rsidRPr="00051803" w:rsidRDefault="00372CD1" w:rsidP="002D44CC">
            <w:pPr>
              <w:widowControl/>
              <w:spacing w:line="500" w:lineRule="exact"/>
              <w:jc w:val="center"/>
              <w:rPr>
                <w:rFonts w:ascii="書法中楷（注音一）" w:eastAsia="書法中楷（注音一）" w:hAnsi="新細明體" w:cs="新細明體"/>
                <w:kern w:val="0"/>
                <w:sz w:val="28"/>
                <w:szCs w:val="28"/>
              </w:rPr>
            </w:pPr>
          </w:p>
          <w:p w14:paraId="2699C5D1" w14:textId="5551A65D" w:rsidR="002D44CC" w:rsidRPr="00051803" w:rsidRDefault="002D44CC" w:rsidP="002D44CC">
            <w:pPr>
              <w:widowControl/>
              <w:spacing w:line="500" w:lineRule="exact"/>
              <w:jc w:val="center"/>
              <w:rPr>
                <w:rFonts w:ascii="書法中楷（注音一）" w:eastAsia="書法中楷（注音一）" w:hAnsi="新細明體" w:cs="新細明體"/>
                <w:kern w:val="0"/>
                <w:sz w:val="28"/>
                <w:szCs w:val="28"/>
              </w:rPr>
            </w:pPr>
            <w:r w:rsidRPr="00051803">
              <w:rPr>
                <w:rFonts w:ascii="書法中楷（注音一）" w:eastAsia="書法中楷（注音一）" w:hAnsi="新細明體" w:cs="新細明體" w:hint="eastAsia"/>
                <w:kern w:val="0"/>
                <w:sz w:val="28"/>
                <w:szCs w:val="28"/>
              </w:rPr>
              <w:t>共同點</w:t>
            </w:r>
          </w:p>
        </w:tc>
        <w:tc>
          <w:tcPr>
            <w:tcW w:w="2410" w:type="dxa"/>
          </w:tcPr>
          <w:p w14:paraId="7446BA5D" w14:textId="0A3A466D" w:rsidR="002D44CC" w:rsidRPr="00051803" w:rsidRDefault="002D44CC" w:rsidP="008C22DC">
            <w:pPr>
              <w:widowControl/>
              <w:spacing w:line="300" w:lineRule="exact"/>
              <w:jc w:val="center"/>
              <w:rPr>
                <w:rFonts w:ascii="書法中楷（注音一）" w:eastAsia="書法中楷（注音一）" w:hAnsi="新細明體" w:cs="新細明體"/>
                <w:kern w:val="0"/>
                <w:sz w:val="28"/>
                <w:szCs w:val="28"/>
              </w:rPr>
            </w:pPr>
            <w:r w:rsidRPr="00051803">
              <w:rPr>
                <w:rFonts w:ascii="書法中楷（注音一）" w:eastAsia="書法中楷（注音一）" w:hAnsi="新細明體" w:cs="新細明體" w:hint="eastAsia"/>
                <w:noProof/>
                <w:kern w:val="0"/>
                <w:sz w:val="28"/>
                <w:szCs w:val="28"/>
              </w:rPr>
              <w:drawing>
                <wp:anchor distT="0" distB="0" distL="114300" distR="114300" simplePos="0" relativeHeight="251762688" behindDoc="0" locked="0" layoutInCell="1" allowOverlap="1" wp14:anchorId="3B0D5302" wp14:editId="0A4A1DA0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92075</wp:posOffset>
                  </wp:positionV>
                  <wp:extent cx="1285875" cy="1114425"/>
                  <wp:effectExtent l="0" t="0" r="9525" b="9525"/>
                  <wp:wrapSquare wrapText="bothSides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00" t="4643" r="8448" b="4797"/>
                          <a:stretch/>
                        </pic:blipFill>
                        <pic:spPr bwMode="auto">
                          <a:xfrm>
                            <a:off x="0" y="0"/>
                            <a:ext cx="12858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1803">
              <w:rPr>
                <w:rFonts w:ascii="書法中楷（注音一）" w:eastAsia="書法中楷（注音一）" w:hAnsi="新細明體" w:cs="新細明體" w:hint="eastAsia"/>
                <w:kern w:val="0"/>
                <w:sz w:val="28"/>
                <w:szCs w:val="28"/>
              </w:rPr>
              <w:t>圖片來源：</w:t>
            </w:r>
            <w:hyperlink r:id="rId19" w:history="1">
              <w:r w:rsidRPr="00051803">
                <w:rPr>
                  <w:rStyle w:val="a5"/>
                  <w:rFonts w:ascii="書法中楷（注音一）" w:eastAsia="書法中楷（注音一）" w:hAnsi="新細明體" w:cs="新細明體" w:hint="eastAsia"/>
                  <w:kern w:val="0"/>
                  <w:sz w:val="28"/>
                  <w:szCs w:val="28"/>
                </w:rPr>
                <w:t>https://reurl.cc/6DA4LZ</w:t>
              </w:r>
            </w:hyperlink>
          </w:p>
        </w:tc>
        <w:tc>
          <w:tcPr>
            <w:tcW w:w="3118" w:type="dxa"/>
          </w:tcPr>
          <w:p w14:paraId="58688103" w14:textId="5E8B7F57" w:rsidR="002D44CC" w:rsidRPr="00051803" w:rsidRDefault="008C22DC" w:rsidP="008C22DC">
            <w:pPr>
              <w:widowControl/>
              <w:spacing w:line="300" w:lineRule="exact"/>
              <w:jc w:val="center"/>
              <w:rPr>
                <w:rFonts w:ascii="書法中楷（注音一）" w:eastAsia="書法中楷（注音一）" w:hAnsi="新細明體" w:cs="新細明體"/>
                <w:kern w:val="0"/>
                <w:sz w:val="28"/>
                <w:szCs w:val="28"/>
              </w:rPr>
            </w:pPr>
            <w:r w:rsidRPr="00051803">
              <w:rPr>
                <w:rFonts w:ascii="書法中楷（注音一）" w:eastAsia="書法中楷（注音一）" w:hAnsi="新細明體" w:cs="新細明體" w:hint="eastAsia"/>
                <w:noProof/>
                <w:kern w:val="0"/>
                <w:sz w:val="28"/>
                <w:szCs w:val="28"/>
              </w:rPr>
              <w:drawing>
                <wp:anchor distT="0" distB="0" distL="114300" distR="114300" simplePos="0" relativeHeight="251763712" behindDoc="0" locked="0" layoutInCell="1" allowOverlap="1" wp14:anchorId="0330A684" wp14:editId="7C70C7B4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91440</wp:posOffset>
                  </wp:positionV>
                  <wp:extent cx="1800225" cy="1304925"/>
                  <wp:effectExtent l="0" t="0" r="9525" b="9525"/>
                  <wp:wrapSquare wrapText="bothSides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2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1803">
              <w:rPr>
                <w:rFonts w:ascii="書法中楷（注音一）" w:eastAsia="書法中楷（注音一）" w:hAnsi="新細明體" w:cs="新細明體" w:hint="eastAsia"/>
                <w:kern w:val="0"/>
                <w:sz w:val="28"/>
                <w:szCs w:val="28"/>
              </w:rPr>
              <w:t>圖片來源：</w:t>
            </w:r>
            <w:hyperlink r:id="rId21" w:history="1">
              <w:r w:rsidRPr="00051803">
                <w:rPr>
                  <w:rStyle w:val="a5"/>
                  <w:rFonts w:ascii="書法中楷（注音一）" w:eastAsia="書法中楷（注音一）" w:hAnsi="新細明體" w:cs="新細明體" w:hint="eastAsia"/>
                  <w:kern w:val="0"/>
                  <w:sz w:val="28"/>
                  <w:szCs w:val="28"/>
                </w:rPr>
                <w:t>https://reurl.cc/jgb4Dp</w:t>
              </w:r>
            </w:hyperlink>
          </w:p>
        </w:tc>
        <w:tc>
          <w:tcPr>
            <w:tcW w:w="2977" w:type="dxa"/>
          </w:tcPr>
          <w:p w14:paraId="3C2A3A6A" w14:textId="73313995" w:rsidR="008C22DC" w:rsidRPr="00051803" w:rsidRDefault="008C22DC" w:rsidP="008C22DC">
            <w:pPr>
              <w:widowControl/>
              <w:spacing w:line="300" w:lineRule="exact"/>
              <w:jc w:val="center"/>
              <w:rPr>
                <w:rFonts w:ascii="書法中楷（注音一）" w:eastAsia="書法中楷（注音一）" w:hAnsi="新細明體" w:cs="新細明體"/>
                <w:kern w:val="0"/>
                <w:sz w:val="28"/>
                <w:szCs w:val="28"/>
              </w:rPr>
            </w:pPr>
            <w:r w:rsidRPr="00051803">
              <w:rPr>
                <w:rFonts w:ascii="書法中楷（注音一）" w:eastAsia="書法中楷（注音一）" w:hAnsi="新細明體" w:cs="新細明體" w:hint="eastAsia"/>
                <w:noProof/>
                <w:kern w:val="0"/>
                <w:sz w:val="28"/>
                <w:szCs w:val="28"/>
              </w:rPr>
              <w:drawing>
                <wp:anchor distT="0" distB="0" distL="114300" distR="114300" simplePos="0" relativeHeight="251764736" behindDoc="0" locked="0" layoutInCell="1" allowOverlap="1" wp14:anchorId="0DAA359D" wp14:editId="55D77DC2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49225</wp:posOffset>
                  </wp:positionV>
                  <wp:extent cx="1729740" cy="1173480"/>
                  <wp:effectExtent l="0" t="0" r="3810" b="7620"/>
                  <wp:wrapSquare wrapText="bothSides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11" r="9857"/>
                          <a:stretch/>
                        </pic:blipFill>
                        <pic:spPr bwMode="auto">
                          <a:xfrm>
                            <a:off x="0" y="0"/>
                            <a:ext cx="172974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1803">
              <w:rPr>
                <w:rFonts w:ascii="書法中楷（注音一）" w:eastAsia="書法中楷（注音一）" w:hAnsi="新細明體" w:cs="新細明體" w:hint="eastAsia"/>
                <w:kern w:val="0"/>
                <w:sz w:val="28"/>
                <w:szCs w:val="28"/>
              </w:rPr>
              <w:t>圖片來源：</w:t>
            </w:r>
            <w:hyperlink r:id="rId23" w:history="1">
              <w:r w:rsidRPr="00051803">
                <w:rPr>
                  <w:rStyle w:val="a5"/>
                  <w:rFonts w:ascii="書法中楷（注音一）" w:eastAsia="書法中楷（注音一）" w:hAnsi="新細明體" w:cs="新細明體" w:hint="eastAsia"/>
                  <w:kern w:val="0"/>
                  <w:sz w:val="28"/>
                  <w:szCs w:val="28"/>
                </w:rPr>
                <w:t>https://reurl.cc/r1Nbvy</w:t>
              </w:r>
            </w:hyperlink>
          </w:p>
          <w:p w14:paraId="3B0FC4AF" w14:textId="503B0563" w:rsidR="002D44CC" w:rsidRPr="00051803" w:rsidRDefault="002D44CC" w:rsidP="008C22DC">
            <w:pPr>
              <w:widowControl/>
              <w:spacing w:line="300" w:lineRule="exact"/>
              <w:jc w:val="center"/>
              <w:rPr>
                <w:rFonts w:ascii="書法中楷（注音一）" w:eastAsia="書法中楷（注音一）" w:hAnsi="新細明體" w:cs="新細明體"/>
                <w:kern w:val="0"/>
                <w:sz w:val="28"/>
                <w:szCs w:val="28"/>
              </w:rPr>
            </w:pPr>
          </w:p>
        </w:tc>
      </w:tr>
      <w:tr w:rsidR="008C22DC" w:rsidRPr="009F213F" w14:paraId="2CD50DC3" w14:textId="77777777" w:rsidTr="00E53BF6">
        <w:tc>
          <w:tcPr>
            <w:tcW w:w="851" w:type="dxa"/>
            <w:vMerge/>
          </w:tcPr>
          <w:p w14:paraId="0080E9DD" w14:textId="77777777" w:rsidR="002D44CC" w:rsidRPr="00051803" w:rsidRDefault="002D44CC" w:rsidP="002D44CC">
            <w:pPr>
              <w:widowControl/>
              <w:spacing w:line="500" w:lineRule="exact"/>
              <w:jc w:val="center"/>
              <w:rPr>
                <w:rFonts w:ascii="書法中楷（注音一）" w:eastAsia="書法中楷（注音一）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8505" w:type="dxa"/>
            <w:gridSpan w:val="3"/>
          </w:tcPr>
          <w:p w14:paraId="6C98612E" w14:textId="2A66DF05" w:rsidR="002D44CC" w:rsidRPr="00051803" w:rsidRDefault="004C7216" w:rsidP="002D44CC">
            <w:pPr>
              <w:widowControl/>
              <w:spacing w:line="500" w:lineRule="exact"/>
              <w:jc w:val="center"/>
              <w:rPr>
                <w:rFonts w:ascii="書法中楷（注音一）" w:eastAsia="書法中楷（注音一）" w:hAnsi="新細明體" w:cs="新細明體"/>
                <w:kern w:val="0"/>
                <w:sz w:val="28"/>
                <w:szCs w:val="28"/>
              </w:rPr>
            </w:pPr>
            <w:r w:rsidRPr="00051803">
              <w:rPr>
                <w:rFonts w:ascii="書法中楷（注音一）" w:eastAsia="書法中楷（注音一）" w:hAnsi="新細明體" w:cs="新細明體" w:hint="eastAsia"/>
                <w:kern w:val="0"/>
                <w:sz w:val="28"/>
                <w:szCs w:val="28"/>
              </w:rPr>
              <w:t>玩具</w:t>
            </w:r>
            <w:r w:rsidR="00361A47" w:rsidRPr="00051803">
              <w:rPr>
                <w:rFonts w:ascii="書法中楷（注音一）" w:eastAsia="書法中楷（注音一）" w:hAnsi="新細明體" w:cs="新細明體" w:hint="eastAsia"/>
                <w:kern w:val="0"/>
                <w:sz w:val="28"/>
                <w:szCs w:val="28"/>
              </w:rPr>
              <w:t>特性(外觀、造型、觸感等)</w:t>
            </w:r>
            <w:r w:rsidRPr="00051803">
              <w:rPr>
                <w:rFonts w:ascii="書法中楷（注音一）" w:eastAsia="書法中楷（注音一）" w:hAnsi="新細明體" w:cs="新細明體" w:hint="eastAsia"/>
                <w:kern w:val="0"/>
                <w:sz w:val="28"/>
                <w:szCs w:val="28"/>
              </w:rPr>
              <w:t>：</w:t>
            </w:r>
            <w:r w:rsidRPr="00ED1AF0">
              <w:rPr>
                <w:rFonts w:ascii="書法中楷（注音一）" w:eastAsia="書法中楷（注音一）" w:hAnsi="新細明體" w:cs="新細明體" w:hint="eastAsia"/>
                <w:color w:val="FF0000"/>
                <w:kern w:val="0"/>
                <w:sz w:val="28"/>
                <w:szCs w:val="28"/>
              </w:rPr>
              <w:t>A</w:t>
            </w:r>
          </w:p>
        </w:tc>
      </w:tr>
      <w:tr w:rsidR="008C22DC" w:rsidRPr="009F213F" w14:paraId="03DF21CB" w14:textId="77777777" w:rsidTr="00E53BF6">
        <w:tc>
          <w:tcPr>
            <w:tcW w:w="851" w:type="dxa"/>
            <w:vMerge/>
          </w:tcPr>
          <w:p w14:paraId="047DAE03" w14:textId="77777777" w:rsidR="002D44CC" w:rsidRPr="00051803" w:rsidRDefault="002D44CC" w:rsidP="002D44CC">
            <w:pPr>
              <w:widowControl/>
              <w:spacing w:line="500" w:lineRule="exact"/>
              <w:jc w:val="center"/>
              <w:rPr>
                <w:rFonts w:ascii="書法中楷（注音一）" w:eastAsia="書法中楷（注音一）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8505" w:type="dxa"/>
            <w:gridSpan w:val="3"/>
          </w:tcPr>
          <w:p w14:paraId="64895718" w14:textId="41C972CD" w:rsidR="002D44CC" w:rsidRPr="00051803" w:rsidRDefault="004C7216" w:rsidP="002D44CC">
            <w:pPr>
              <w:widowControl/>
              <w:spacing w:line="500" w:lineRule="exact"/>
              <w:jc w:val="center"/>
              <w:rPr>
                <w:rFonts w:ascii="書法中楷（注音一）" w:eastAsia="書法中楷（注音一）" w:hAnsi="新細明體" w:cs="新細明體"/>
                <w:kern w:val="0"/>
                <w:sz w:val="28"/>
                <w:szCs w:val="28"/>
              </w:rPr>
            </w:pPr>
            <w:r w:rsidRPr="00051803">
              <w:rPr>
                <w:rFonts w:ascii="書法中楷（注音一）" w:eastAsia="書法中楷（注音一）" w:hAnsi="新細明體" w:cs="新細明體" w:hint="eastAsia"/>
                <w:kern w:val="0"/>
                <w:sz w:val="28"/>
                <w:szCs w:val="28"/>
              </w:rPr>
              <w:t>玩具的玩法：</w:t>
            </w:r>
            <w:r w:rsidR="008C22DC" w:rsidRPr="00ED1AF0">
              <w:rPr>
                <w:rFonts w:ascii="書法中楷（注音一）" w:eastAsia="書法中楷（注音一）" w:hAnsi="新細明體" w:cs="新細明體" w:hint="eastAsia"/>
                <w:color w:val="FF0000"/>
                <w:kern w:val="0"/>
                <w:sz w:val="28"/>
                <w:szCs w:val="28"/>
              </w:rPr>
              <w:t>B</w:t>
            </w:r>
          </w:p>
        </w:tc>
      </w:tr>
      <w:tr w:rsidR="008C22DC" w:rsidRPr="009F213F" w14:paraId="0779CE25" w14:textId="77777777" w:rsidTr="00E53BF6">
        <w:tc>
          <w:tcPr>
            <w:tcW w:w="851" w:type="dxa"/>
            <w:vMerge/>
          </w:tcPr>
          <w:p w14:paraId="222015B5" w14:textId="77777777" w:rsidR="002D44CC" w:rsidRPr="00051803" w:rsidRDefault="002D44CC" w:rsidP="002D44CC">
            <w:pPr>
              <w:widowControl/>
              <w:spacing w:line="500" w:lineRule="exact"/>
              <w:jc w:val="center"/>
              <w:rPr>
                <w:rFonts w:ascii="書法中楷（注音一）" w:eastAsia="書法中楷（注音一）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8505" w:type="dxa"/>
            <w:gridSpan w:val="3"/>
          </w:tcPr>
          <w:p w14:paraId="43ED73A1" w14:textId="77777777" w:rsidR="002D44CC" w:rsidRPr="00051803" w:rsidRDefault="004C7216" w:rsidP="002D44CC">
            <w:pPr>
              <w:widowControl/>
              <w:spacing w:line="500" w:lineRule="exact"/>
              <w:jc w:val="center"/>
              <w:rPr>
                <w:rFonts w:ascii="書法中楷（注音一）" w:eastAsia="書法中楷（注音一）" w:hAnsi="新細明體" w:cs="新細明體"/>
                <w:kern w:val="0"/>
                <w:sz w:val="28"/>
                <w:szCs w:val="28"/>
              </w:rPr>
            </w:pPr>
            <w:r w:rsidRPr="00051803">
              <w:rPr>
                <w:rFonts w:ascii="書法中楷（注音一）" w:eastAsia="書法中楷（注音一）" w:hAnsi="新細明體" w:cs="新細明體" w:hint="eastAsia"/>
                <w:kern w:val="0"/>
                <w:sz w:val="28"/>
                <w:szCs w:val="28"/>
              </w:rPr>
              <w:t>玩具的功能：具有</w:t>
            </w:r>
            <w:r w:rsidR="003F3339" w:rsidRPr="00051803">
              <w:rPr>
                <w:rFonts w:ascii="書法中楷（注音一）" w:eastAsia="書法中楷（注音一）" w:hAnsi="新細明體" w:cs="新細明體" w:hint="eastAsia"/>
                <w:kern w:val="0"/>
                <w:sz w:val="28"/>
                <w:szCs w:val="28"/>
              </w:rPr>
              <w:t>紓壓</w:t>
            </w:r>
            <w:r w:rsidRPr="00051803">
              <w:rPr>
                <w:rFonts w:ascii="書法中楷（注音一）" w:eastAsia="書法中楷（注音一）" w:hAnsi="新細明體" w:cs="新細明體" w:hint="eastAsia"/>
                <w:kern w:val="0"/>
                <w:sz w:val="28"/>
                <w:szCs w:val="28"/>
              </w:rPr>
              <w:t>效果</w:t>
            </w:r>
          </w:p>
        </w:tc>
      </w:tr>
    </w:tbl>
    <w:p w14:paraId="66E60F12" w14:textId="3F570F0F" w:rsidR="002B44BC" w:rsidRPr="00051803" w:rsidRDefault="004C7216" w:rsidP="00387656">
      <w:pPr>
        <w:widowControl/>
        <w:spacing w:line="500" w:lineRule="exact"/>
        <w:ind w:firstLineChars="177" w:firstLine="743"/>
        <w:rPr>
          <w:rFonts w:ascii="書法中楷（注音一）" w:eastAsia="書法中楷（注音一）" w:hAnsi="新細明體" w:cs="新細明體"/>
          <w:kern w:val="0"/>
          <w:sz w:val="28"/>
          <w:szCs w:val="24"/>
        </w:rPr>
      </w:pPr>
      <w:r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寒假即將來臨，你想好要跟朋友一起玩什麼有趣的玩具了嗎？或是預測一下，下一波的流行</w:t>
      </w:r>
      <w:r w:rsidR="002B44BC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玩具</w:t>
      </w:r>
      <w:r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又會是什麼呢？</w:t>
      </w:r>
    </w:p>
    <w:p w14:paraId="22DD1722" w14:textId="0E46A47C" w:rsidR="00387656" w:rsidRPr="00051803" w:rsidRDefault="00387656" w:rsidP="00387656">
      <w:pPr>
        <w:widowControl/>
        <w:spacing w:line="500" w:lineRule="exact"/>
        <w:rPr>
          <w:rFonts w:ascii="書法中楷（注音一）" w:eastAsia="書法中楷（注音一）" w:hAnsi="新細明體" w:cs="新細明體"/>
          <w:kern w:val="0"/>
          <w:sz w:val="28"/>
          <w:szCs w:val="24"/>
        </w:rPr>
      </w:pPr>
      <w:r w:rsidRPr="00051803">
        <w:rPr>
          <w:rFonts w:ascii="書法中楷（注音一）" w:eastAsia="書法中楷（注音一）" w:hint="eastAsia"/>
          <w:b/>
          <w:color w:val="0070C0"/>
          <w:sz w:val="28"/>
        </w:rPr>
        <w:t>延伸閱讀</w:t>
      </w:r>
      <w:r w:rsidRPr="00051803">
        <w:rPr>
          <w:rFonts w:ascii="書法中楷（注音一）" w:eastAsia="書法中楷（注音一）" w:hint="eastAsia"/>
          <w:sz w:val="28"/>
        </w:rPr>
        <w:t xml:space="preserve">  </w:t>
      </w:r>
    </w:p>
    <w:p w14:paraId="16CD34EB" w14:textId="77777777" w:rsidR="00387656" w:rsidRPr="00E53BF6" w:rsidRDefault="00387656" w:rsidP="00E53BF6">
      <w:pPr>
        <w:pStyle w:val="a4"/>
        <w:widowControl/>
        <w:numPr>
          <w:ilvl w:val="0"/>
          <w:numId w:val="18"/>
        </w:numPr>
        <w:spacing w:line="460" w:lineRule="exact"/>
        <w:ind w:leftChars="0" w:left="482" w:hanging="482"/>
        <w:rPr>
          <w:rFonts w:ascii="書法中楷（注音一）" w:eastAsia="書法中楷（注音一）"/>
          <w:sz w:val="28"/>
          <w:szCs w:val="28"/>
        </w:rPr>
      </w:pPr>
      <w:r w:rsidRPr="00E53BF6">
        <w:rPr>
          <w:rFonts w:ascii="書法中楷（注音一）" w:eastAsia="書法中楷（注音一）" w:hint="eastAsia"/>
          <w:sz w:val="28"/>
          <w:szCs w:val="28"/>
        </w:rPr>
        <w:t>滅鼠板玩具怎麼玩能紓壓增專注力？專家教你增添多樣玩法</w:t>
      </w:r>
      <w:hyperlink r:id="rId24" w:history="1">
        <w:r w:rsidRPr="00E53BF6">
          <w:rPr>
            <w:rStyle w:val="a5"/>
            <w:rFonts w:ascii="書法中楷（注音一）" w:eastAsia="書法中楷（注音一）" w:hint="eastAsia"/>
            <w:sz w:val="28"/>
            <w:szCs w:val="28"/>
          </w:rPr>
          <w:t>https://reurl.cc/kL46V9</w:t>
        </w:r>
      </w:hyperlink>
    </w:p>
    <w:p w14:paraId="5973CC5F" w14:textId="77777777" w:rsidR="00387656" w:rsidRPr="00E53BF6" w:rsidRDefault="00763230" w:rsidP="00E53BF6">
      <w:pPr>
        <w:pStyle w:val="a4"/>
        <w:widowControl/>
        <w:numPr>
          <w:ilvl w:val="0"/>
          <w:numId w:val="18"/>
        </w:numPr>
        <w:spacing w:line="460" w:lineRule="exact"/>
        <w:ind w:leftChars="0" w:left="482" w:hanging="482"/>
        <w:rPr>
          <w:rFonts w:ascii="書法中楷（注音一）" w:eastAsia="書法中楷（注音一）"/>
          <w:sz w:val="28"/>
          <w:szCs w:val="28"/>
        </w:rPr>
      </w:pPr>
      <w:r w:rsidRPr="00E53BF6">
        <w:rPr>
          <w:rFonts w:ascii="書法中楷（注音一）" w:eastAsia="書法中楷（注音一）" w:hint="eastAsia"/>
          <w:sz w:val="28"/>
          <w:szCs w:val="28"/>
        </w:rPr>
        <w:t>十多歲的他們如何用 YouTube 做「軟軟」的生意？</w:t>
      </w:r>
      <w:hyperlink r:id="rId25" w:history="1">
        <w:r w:rsidRPr="00E53BF6">
          <w:rPr>
            <w:rStyle w:val="a5"/>
            <w:rFonts w:ascii="書法中楷（注音一）" w:eastAsia="書法中楷（注音一）" w:hint="eastAsia"/>
            <w:sz w:val="28"/>
            <w:szCs w:val="28"/>
          </w:rPr>
          <w:t>https://reurl.cc/zW2Vep</w:t>
        </w:r>
      </w:hyperlink>
    </w:p>
    <w:p w14:paraId="4A7450C5" w14:textId="77777777" w:rsidR="00387656" w:rsidRPr="00E53BF6" w:rsidRDefault="00763230" w:rsidP="00E53BF6">
      <w:pPr>
        <w:pStyle w:val="a4"/>
        <w:widowControl/>
        <w:numPr>
          <w:ilvl w:val="0"/>
          <w:numId w:val="18"/>
        </w:numPr>
        <w:spacing w:line="460" w:lineRule="exact"/>
        <w:ind w:leftChars="0" w:left="482" w:hanging="482"/>
        <w:rPr>
          <w:rFonts w:ascii="書法中楷（注音一）" w:eastAsia="書法中楷（注音一）"/>
          <w:sz w:val="28"/>
          <w:szCs w:val="28"/>
        </w:rPr>
      </w:pPr>
      <w:r w:rsidRPr="00E53BF6">
        <w:rPr>
          <w:rFonts w:ascii="書法中楷（注音一）" w:eastAsia="書法中楷（注音一）" w:hint="eastAsia"/>
          <w:sz w:val="28"/>
          <w:szCs w:val="28"/>
        </w:rPr>
        <w:t>黏呼呼又有彈性 「史萊姆」玩具風潮席捲全球</w:t>
      </w:r>
      <w:hyperlink r:id="rId26" w:history="1">
        <w:r w:rsidRPr="00E53BF6">
          <w:rPr>
            <w:rStyle w:val="a5"/>
            <w:rFonts w:ascii="書法中楷（注音一）" w:eastAsia="書法中楷（注音一）" w:hint="eastAsia"/>
            <w:sz w:val="28"/>
            <w:szCs w:val="28"/>
          </w:rPr>
          <w:t>https://reurl.cc/0xV3jM</w:t>
        </w:r>
      </w:hyperlink>
    </w:p>
    <w:p w14:paraId="6B4B83DC" w14:textId="77777777" w:rsidR="003F3339" w:rsidRPr="00E53BF6" w:rsidRDefault="003F3339" w:rsidP="00E53BF6">
      <w:pPr>
        <w:pStyle w:val="a4"/>
        <w:widowControl/>
        <w:numPr>
          <w:ilvl w:val="0"/>
          <w:numId w:val="18"/>
        </w:numPr>
        <w:spacing w:line="460" w:lineRule="exact"/>
        <w:ind w:leftChars="0"/>
        <w:rPr>
          <w:rFonts w:ascii="書法中楷（注音一）" w:eastAsia="書法中楷（注音一）"/>
          <w:sz w:val="28"/>
          <w:szCs w:val="28"/>
        </w:rPr>
      </w:pPr>
      <w:r w:rsidRPr="00E53BF6">
        <w:rPr>
          <w:rFonts w:ascii="書法中楷（注音一）" w:eastAsia="書法中楷（注音一）" w:hint="eastAsia"/>
          <w:sz w:val="28"/>
          <w:szCs w:val="28"/>
        </w:rPr>
        <w:t>玩具吹起療癒風，為何孩子此刻需要協助表達情緒和紓壓的玩具？</w:t>
      </w:r>
      <w:hyperlink r:id="rId27" w:history="1">
        <w:r w:rsidR="00705705" w:rsidRPr="00E53BF6">
          <w:rPr>
            <w:rStyle w:val="a5"/>
            <w:rFonts w:ascii="書法中楷（注音一）" w:eastAsia="書法中楷（注音一）" w:hint="eastAsia"/>
            <w:sz w:val="28"/>
            <w:szCs w:val="28"/>
          </w:rPr>
          <w:t>https://reurl.cc/RbKNbz</w:t>
        </w:r>
      </w:hyperlink>
    </w:p>
    <w:p w14:paraId="04FDB9C3" w14:textId="1B092AA7" w:rsidR="00387656" w:rsidRPr="009F213F" w:rsidRDefault="00387656">
      <w:pPr>
        <w:widowControl/>
        <w:rPr>
          <w:rFonts w:ascii="書法中楷（注音一）" w:eastAsia="書法中楷（注音一）"/>
          <w:b/>
          <w:color w:val="0070C0"/>
        </w:rPr>
      </w:pPr>
    </w:p>
    <w:p w14:paraId="14CC0FDC" w14:textId="77777777" w:rsidR="00387656" w:rsidRPr="00E53BF6" w:rsidRDefault="00387656" w:rsidP="00387656">
      <w:pPr>
        <w:pStyle w:val="a4"/>
        <w:numPr>
          <w:ilvl w:val="0"/>
          <w:numId w:val="15"/>
        </w:numPr>
        <w:ind w:leftChars="0"/>
        <w:rPr>
          <w:rFonts w:ascii="書法中楷（注音一）" w:eastAsia="書法中楷（注音一）"/>
          <w:sz w:val="28"/>
        </w:rPr>
      </w:pPr>
      <w:r w:rsidRPr="00E53BF6">
        <w:rPr>
          <w:rFonts w:ascii="書法中楷（注音一）" w:eastAsia="書法中楷（注音一）" w:hint="eastAsia"/>
          <w:sz w:val="28"/>
        </w:rPr>
        <w:t>滅鼠先鋒的遊戲規則，以前就有類似的紙上遊戲，根據文章內容，以下哪個選項的圖符合描述？</w:t>
      </w:r>
    </w:p>
    <w:p w14:paraId="7389303A" w14:textId="20E09A16" w:rsidR="00387656" w:rsidRPr="00A6401F" w:rsidRDefault="00387656" w:rsidP="00387656">
      <w:pPr>
        <w:pStyle w:val="a4"/>
        <w:ind w:leftChars="0" w:left="360"/>
        <w:rPr>
          <w:rFonts w:ascii="書法中楷（注音一）" w:eastAsia="書法中楷（注音一）"/>
        </w:rPr>
      </w:pPr>
      <w:r w:rsidRPr="00E53BF6">
        <w:rPr>
          <w:rFonts w:ascii="書法中楷（注音一）" w:eastAsia="書法中楷（注音一）" w:hint="eastAsia"/>
          <w:sz w:val="28"/>
        </w:rPr>
        <w:t xml:space="preserve">(a) </w:t>
      </w:r>
      <w:r w:rsidRPr="009F213F">
        <w:rPr>
          <w:rFonts w:ascii="書法中楷（注音一）" w:eastAsia="書法中楷（注音一）" w:hint="eastAsia"/>
        </w:rPr>
        <w:t xml:space="preserve">         </w:t>
      </w:r>
      <w:r w:rsidRPr="00A6401F">
        <w:rPr>
          <w:rFonts w:ascii="書法中楷（注音一）" w:eastAsia="書法中楷（注音一）" w:hint="eastAsia"/>
        </w:rPr>
        <w:t xml:space="preserve"> </w:t>
      </w:r>
      <w:r w:rsidRPr="00A6401F">
        <w:rPr>
          <w:rFonts w:ascii="書法中楷（注音一）" w:eastAsia="書法中楷（注音一）" w:hint="eastAsia"/>
          <w:sz w:val="28"/>
        </w:rPr>
        <w:t xml:space="preserve"> (b)</w:t>
      </w:r>
      <w:r w:rsidRPr="00A6401F">
        <w:rPr>
          <w:rFonts w:ascii="書法中楷（注音一）" w:eastAsia="書法中楷（注音一）" w:hint="eastAsia"/>
        </w:rPr>
        <w:t xml:space="preserve">            </w:t>
      </w:r>
      <w:r w:rsidRPr="00A6401F">
        <w:rPr>
          <w:rFonts w:ascii="書法中楷（注音一）" w:eastAsia="書法中楷（注音一）" w:hint="eastAsia"/>
          <w:sz w:val="28"/>
        </w:rPr>
        <w:t xml:space="preserve">(c) </w:t>
      </w:r>
      <w:r w:rsidRPr="00A6401F">
        <w:rPr>
          <w:rFonts w:ascii="書法中楷（注音一）" w:eastAsia="書法中楷（注音一）" w:hint="eastAsia"/>
        </w:rPr>
        <w:t xml:space="preserve">       </w:t>
      </w:r>
      <w:r w:rsidR="00E53BF6" w:rsidRPr="00A6401F">
        <w:rPr>
          <w:rFonts w:ascii="書法中楷（注音一）" w:eastAsia="書法中楷（注音一）" w:hint="eastAsia"/>
        </w:rPr>
        <w:t xml:space="preserve">      </w:t>
      </w:r>
      <w:r w:rsidRPr="00A6401F">
        <w:rPr>
          <w:rFonts w:ascii="書法中楷（注音一）" w:eastAsia="書法中楷（注音一）" w:hint="eastAsia"/>
          <w:sz w:val="28"/>
        </w:rPr>
        <w:t>(d)</w:t>
      </w:r>
    </w:p>
    <w:p w14:paraId="710C21F2" w14:textId="116F7FA0" w:rsidR="00387656" w:rsidRPr="00A6401F" w:rsidRDefault="00E53BF6" w:rsidP="00387656">
      <w:pPr>
        <w:rPr>
          <w:rFonts w:ascii="書法中楷（注音一）" w:eastAsia="書法中楷（注音一）"/>
        </w:rPr>
      </w:pPr>
      <w:r w:rsidRPr="00A6401F">
        <w:rPr>
          <w:rFonts w:ascii="書法中楷（注音一）" w:eastAsia="書法中楷（注音一）" w:hint="eastAsia"/>
          <w:noProof/>
        </w:rPr>
        <w:drawing>
          <wp:anchor distT="0" distB="0" distL="114300" distR="114300" simplePos="0" relativeHeight="251769856" behindDoc="0" locked="0" layoutInCell="1" allowOverlap="1" wp14:anchorId="72A9A03F" wp14:editId="6D8642DC">
            <wp:simplePos x="0" y="0"/>
            <wp:positionH relativeFrom="margin">
              <wp:posOffset>4625975</wp:posOffset>
            </wp:positionH>
            <wp:positionV relativeFrom="paragraph">
              <wp:posOffset>6350</wp:posOffset>
            </wp:positionV>
            <wp:extent cx="1071880" cy="1263650"/>
            <wp:effectExtent l="0" t="0" r="0" b="0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398672509-2661454577_n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2" t="612" r="1217" b="47556"/>
                    <a:stretch/>
                  </pic:blipFill>
                  <pic:spPr bwMode="auto">
                    <a:xfrm>
                      <a:off x="0" y="0"/>
                      <a:ext cx="1071880" cy="126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656" w:rsidRPr="00A6401F">
        <w:rPr>
          <w:rFonts w:ascii="書法中楷（注音一）" w:eastAsia="書法中楷（注音一）" w:hint="eastAsia"/>
          <w:noProof/>
        </w:rPr>
        <w:drawing>
          <wp:anchor distT="0" distB="0" distL="114300" distR="114300" simplePos="0" relativeHeight="251768832" behindDoc="0" locked="0" layoutInCell="1" allowOverlap="1" wp14:anchorId="47005E62" wp14:editId="7431A672">
            <wp:simplePos x="0" y="0"/>
            <wp:positionH relativeFrom="margin">
              <wp:posOffset>2952750</wp:posOffset>
            </wp:positionH>
            <wp:positionV relativeFrom="paragraph">
              <wp:posOffset>101600</wp:posOffset>
            </wp:positionV>
            <wp:extent cx="1085468" cy="1136650"/>
            <wp:effectExtent l="0" t="0" r="635" b="635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398672547-213010122_n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1" t="12556" r="11056" b="28221"/>
                    <a:stretch/>
                  </pic:blipFill>
                  <pic:spPr bwMode="auto">
                    <a:xfrm>
                      <a:off x="0" y="0"/>
                      <a:ext cx="1085468" cy="113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656" w:rsidRPr="00A6401F">
        <w:rPr>
          <w:rFonts w:ascii="書法中楷（注音一）" w:eastAsia="書法中楷（注音一）" w:hint="eastAsia"/>
          <w:noProof/>
        </w:rPr>
        <w:drawing>
          <wp:anchor distT="0" distB="0" distL="114300" distR="114300" simplePos="0" relativeHeight="251766784" behindDoc="0" locked="0" layoutInCell="1" allowOverlap="1" wp14:anchorId="2FCB633E" wp14:editId="28AB16DE">
            <wp:simplePos x="0" y="0"/>
            <wp:positionH relativeFrom="column">
              <wp:posOffset>1447800</wp:posOffset>
            </wp:positionH>
            <wp:positionV relativeFrom="paragraph">
              <wp:posOffset>127000</wp:posOffset>
            </wp:positionV>
            <wp:extent cx="1104265" cy="1009466"/>
            <wp:effectExtent l="0" t="0" r="635" b="635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398672483-1529332139_n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75" t="8622"/>
                    <a:stretch/>
                  </pic:blipFill>
                  <pic:spPr bwMode="auto">
                    <a:xfrm>
                      <a:off x="0" y="0"/>
                      <a:ext cx="1104265" cy="1009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656" w:rsidRPr="00A6401F">
        <w:rPr>
          <w:rFonts w:ascii="書法中楷（注音一）" w:eastAsia="書法中楷（注音一）" w:hint="eastAsia"/>
          <w:noProof/>
        </w:rPr>
        <w:drawing>
          <wp:anchor distT="0" distB="0" distL="114300" distR="114300" simplePos="0" relativeHeight="251767808" behindDoc="0" locked="0" layoutInCell="1" allowOverlap="1" wp14:anchorId="46991837" wp14:editId="4B8681E0">
            <wp:simplePos x="0" y="0"/>
            <wp:positionH relativeFrom="margin">
              <wp:posOffset>190500</wp:posOffset>
            </wp:positionH>
            <wp:positionV relativeFrom="paragraph">
              <wp:posOffset>133350</wp:posOffset>
            </wp:positionV>
            <wp:extent cx="985712" cy="1047750"/>
            <wp:effectExtent l="0" t="0" r="5080" b="0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398672448-2460216909_n.jp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53610" b="66222"/>
                    <a:stretch/>
                  </pic:blipFill>
                  <pic:spPr bwMode="auto">
                    <a:xfrm>
                      <a:off x="0" y="0"/>
                      <a:ext cx="985712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7F2AEF" w14:textId="77777777" w:rsidR="00387656" w:rsidRPr="00A6401F" w:rsidRDefault="00387656" w:rsidP="00387656">
      <w:pPr>
        <w:rPr>
          <w:rFonts w:ascii="書法中楷（注音一）" w:eastAsia="書法中楷（注音一）"/>
        </w:rPr>
      </w:pPr>
    </w:p>
    <w:p w14:paraId="4EC53F0F" w14:textId="77777777" w:rsidR="00387656" w:rsidRPr="00A6401F" w:rsidRDefault="00387656" w:rsidP="00387656">
      <w:pPr>
        <w:rPr>
          <w:rFonts w:ascii="書法中楷（注音一）" w:eastAsia="書法中楷（注音一）"/>
        </w:rPr>
      </w:pPr>
    </w:p>
    <w:p w14:paraId="0011110C" w14:textId="10D5BC5B" w:rsidR="00387656" w:rsidRPr="00FC0D12" w:rsidRDefault="00387656" w:rsidP="00387656">
      <w:pPr>
        <w:pStyle w:val="a4"/>
        <w:ind w:leftChars="0" w:left="360" w:right="720"/>
        <w:jc w:val="right"/>
        <w:rPr>
          <w:rFonts w:ascii="書法中楷（注音一）" w:eastAsia="書法中楷（注音一）"/>
          <w:b/>
        </w:rPr>
      </w:pPr>
      <w:r w:rsidRPr="00A6401F">
        <w:rPr>
          <w:rFonts w:ascii="書法中楷（注音一）" w:eastAsia="書法中楷（注音一）" w:hint="eastAsia"/>
        </w:rPr>
        <w:t xml:space="preserve">  </w:t>
      </w:r>
      <w:r w:rsidR="00FC0D12" w:rsidRPr="00FC0D12">
        <w:rPr>
          <w:rFonts w:ascii="書法中楷（注音一）" w:eastAsia="書法中楷（注音一）"/>
          <w:b/>
        </w:rPr>
        <w:t>(</w:t>
      </w:r>
      <w:r w:rsidRPr="00FC0D12">
        <w:rPr>
          <w:rFonts w:ascii="書法中楷（注音一）" w:eastAsia="書法中楷（注音一）" w:hint="eastAsia"/>
          <w:b/>
        </w:rPr>
        <w:t>圖片來源：https://reurl.cc/jgX9xL</w:t>
      </w:r>
      <w:r w:rsidR="00FC0D12" w:rsidRPr="00FC0D12">
        <w:rPr>
          <w:rFonts w:ascii="書法中楷（注音一）" w:eastAsia="書法中楷（注音一）"/>
          <w:b/>
        </w:rPr>
        <w:t>)</w:t>
      </w:r>
      <w:bookmarkStart w:id="0" w:name="_GoBack"/>
      <w:bookmarkEnd w:id="0"/>
    </w:p>
    <w:p w14:paraId="29C7B0BC" w14:textId="77777777" w:rsidR="00387656" w:rsidRPr="00A6401F" w:rsidRDefault="00387656" w:rsidP="00361A47">
      <w:pPr>
        <w:pStyle w:val="af8"/>
        <w:numPr>
          <w:ilvl w:val="0"/>
          <w:numId w:val="15"/>
        </w:numPr>
        <w:ind w:left="426" w:hanging="426"/>
        <w:rPr>
          <w:rFonts w:ascii="書法中楷（注音一）" w:eastAsia="書法中楷（注音一）"/>
          <w:sz w:val="28"/>
        </w:rPr>
      </w:pPr>
      <w:r w:rsidRPr="00A6401F">
        <w:rPr>
          <w:rFonts w:ascii="書法中楷（注音一）" w:eastAsia="書法中楷（注音一）" w:hint="eastAsia"/>
          <w:sz w:val="28"/>
        </w:rPr>
        <w:t>根據文章敘述，有專家學者推測</w:t>
      </w:r>
      <w:r w:rsidR="003F3339" w:rsidRPr="00A6401F">
        <w:rPr>
          <w:rFonts w:ascii="書法中楷（注音一）" w:eastAsia="書法中楷（注音一）" w:hint="eastAsia"/>
          <w:sz w:val="28"/>
        </w:rPr>
        <w:t>紓壓</w:t>
      </w:r>
      <w:r w:rsidRPr="00A6401F">
        <w:rPr>
          <w:rFonts w:ascii="書法中楷（注音一）" w:eastAsia="書法中楷（注音一）" w:hint="eastAsia"/>
          <w:sz w:val="28"/>
        </w:rPr>
        <w:t>類的玩具會在國小校園流行的原因，可能是什麼？</w:t>
      </w:r>
    </w:p>
    <w:p w14:paraId="6CD3D8B0" w14:textId="77777777" w:rsidR="00387656" w:rsidRPr="00A6401F" w:rsidRDefault="00387656" w:rsidP="00E53BF6">
      <w:pPr>
        <w:pStyle w:val="a4"/>
        <w:numPr>
          <w:ilvl w:val="0"/>
          <w:numId w:val="27"/>
        </w:numPr>
        <w:ind w:leftChars="0" w:firstLine="66"/>
        <w:rPr>
          <w:rFonts w:ascii="書法中楷（注音一）" w:eastAsia="書法中楷（注音一）"/>
          <w:sz w:val="28"/>
        </w:rPr>
      </w:pPr>
      <w:r w:rsidRPr="00A6401F">
        <w:rPr>
          <w:rFonts w:ascii="書法中楷（注音一）" w:eastAsia="書法中楷（注音一）" w:hint="eastAsia"/>
          <w:sz w:val="28"/>
        </w:rPr>
        <w:t>因為這類的玩具很便宜</w:t>
      </w:r>
    </w:p>
    <w:p w14:paraId="162CCEDA" w14:textId="77777777" w:rsidR="00387656" w:rsidRPr="00A6401F" w:rsidRDefault="00387656" w:rsidP="00E53BF6">
      <w:pPr>
        <w:pStyle w:val="a4"/>
        <w:numPr>
          <w:ilvl w:val="0"/>
          <w:numId w:val="27"/>
        </w:numPr>
        <w:ind w:leftChars="0" w:firstLine="66"/>
        <w:rPr>
          <w:rFonts w:ascii="書法中楷（注音一）" w:eastAsia="書法中楷（注音一）"/>
          <w:sz w:val="28"/>
        </w:rPr>
      </w:pPr>
      <w:r w:rsidRPr="00A6401F">
        <w:rPr>
          <w:rFonts w:ascii="書法中楷（注音一）" w:eastAsia="書法中楷（注音一）" w:hint="eastAsia"/>
          <w:sz w:val="28"/>
        </w:rPr>
        <w:t>因為很多網路名人推薦</w:t>
      </w:r>
    </w:p>
    <w:p w14:paraId="50083EDC" w14:textId="77777777" w:rsidR="00387656" w:rsidRPr="00A6401F" w:rsidRDefault="00387656" w:rsidP="00E53BF6">
      <w:pPr>
        <w:pStyle w:val="a4"/>
        <w:numPr>
          <w:ilvl w:val="0"/>
          <w:numId w:val="27"/>
        </w:numPr>
        <w:ind w:leftChars="0" w:firstLine="66"/>
        <w:rPr>
          <w:rFonts w:ascii="書法中楷（注音一）" w:eastAsia="書法中楷（注音一）"/>
          <w:sz w:val="28"/>
        </w:rPr>
      </w:pPr>
      <w:r w:rsidRPr="00A6401F">
        <w:rPr>
          <w:rFonts w:ascii="書法中楷（注音一）" w:eastAsia="書法中楷（注音一）" w:hint="eastAsia"/>
          <w:sz w:val="28"/>
        </w:rPr>
        <w:t>因為小學生有</w:t>
      </w:r>
      <w:r w:rsidR="00111B81" w:rsidRPr="00A6401F">
        <w:rPr>
          <w:rFonts w:ascii="書法中楷（注音一）" w:eastAsia="書法中楷（注音一）" w:hint="eastAsia"/>
          <w:sz w:val="28"/>
        </w:rPr>
        <w:t>課業</w:t>
      </w:r>
      <w:r w:rsidRPr="00A6401F">
        <w:rPr>
          <w:rFonts w:ascii="書法中楷（注音一）" w:eastAsia="書法中楷（注音一）" w:hint="eastAsia"/>
          <w:sz w:val="28"/>
        </w:rPr>
        <w:t>壓力</w:t>
      </w:r>
    </w:p>
    <w:p w14:paraId="78E5250C" w14:textId="4416E080" w:rsidR="00387656" w:rsidRPr="00A6401F" w:rsidRDefault="00387656" w:rsidP="00E53BF6">
      <w:pPr>
        <w:pStyle w:val="a4"/>
        <w:numPr>
          <w:ilvl w:val="0"/>
          <w:numId w:val="27"/>
        </w:numPr>
        <w:ind w:leftChars="0" w:firstLine="66"/>
        <w:rPr>
          <w:rFonts w:ascii="書法中楷（注音一）" w:eastAsia="書法中楷（注音一）"/>
          <w:sz w:val="28"/>
        </w:rPr>
      </w:pPr>
      <w:r w:rsidRPr="00A6401F">
        <w:rPr>
          <w:rFonts w:ascii="書法中楷（注音一）" w:eastAsia="書法中楷（注音一）" w:hint="eastAsia"/>
          <w:sz w:val="28"/>
        </w:rPr>
        <w:t>因為爸媽希望小孩多玩</w:t>
      </w:r>
    </w:p>
    <w:p w14:paraId="09CB3E8A" w14:textId="0D27DE21" w:rsidR="00387656" w:rsidRPr="00FC0D12" w:rsidRDefault="00387656" w:rsidP="003D5D24">
      <w:pPr>
        <w:pStyle w:val="af8"/>
        <w:spacing w:after="0"/>
        <w:rPr>
          <w:rFonts w:ascii="書法中楷（注音一）" w:eastAsia="書法中楷（注音一）"/>
          <w:b/>
          <w:color w:val="2F5496" w:themeColor="accent5" w:themeShade="BF"/>
          <w:sz w:val="28"/>
        </w:rPr>
      </w:pPr>
      <w:r w:rsidRPr="00FC0D12">
        <w:rPr>
          <w:rFonts w:ascii="書法中楷（注音一）" w:eastAsia="書法中楷（注音一）" w:hint="eastAsia"/>
          <w:b/>
          <w:color w:val="2F5496" w:themeColor="accent5" w:themeShade="BF"/>
          <w:sz w:val="28"/>
        </w:rPr>
        <w:t>(</w:t>
      </w:r>
      <w:r w:rsidR="00FC0D12" w:rsidRPr="00FC0D12">
        <w:rPr>
          <w:rFonts w:ascii="書法中楷（注音一）" w:eastAsia="書法中楷（注音一）"/>
          <w:b/>
          <w:color w:val="2F5496" w:themeColor="accent5" w:themeShade="BF"/>
          <w:sz w:val="28"/>
        </w:rPr>
        <w:t>*</w:t>
      </w:r>
      <w:r w:rsidRPr="00FC0D12">
        <w:rPr>
          <w:rFonts w:ascii="書法中楷（注音一）" w:eastAsia="書法中楷（注音一）" w:hint="eastAsia"/>
          <w:b/>
          <w:color w:val="2F5496" w:themeColor="accent5" w:themeShade="BF"/>
          <w:sz w:val="28"/>
        </w:rPr>
        <w:t>讀完初階篇及進階篇文章回答第3題)</w:t>
      </w:r>
    </w:p>
    <w:p w14:paraId="552AED4D" w14:textId="77777777" w:rsidR="00387656" w:rsidRPr="00A6401F" w:rsidRDefault="00387656" w:rsidP="00387656">
      <w:pPr>
        <w:pStyle w:val="a4"/>
        <w:numPr>
          <w:ilvl w:val="0"/>
          <w:numId w:val="15"/>
        </w:numPr>
        <w:ind w:leftChars="0"/>
        <w:rPr>
          <w:rFonts w:ascii="書法中楷（注音一）" w:eastAsia="書法中楷（注音一）"/>
          <w:sz w:val="28"/>
        </w:rPr>
      </w:pPr>
      <w:r w:rsidRPr="00A6401F">
        <w:rPr>
          <w:rFonts w:ascii="書法中楷（注音一）" w:eastAsia="書法中楷（注音一）" w:hint="eastAsia"/>
          <w:sz w:val="28"/>
        </w:rPr>
        <w:t>根據文章內容描述，如果滅鼠先鋒沒有被專家選進玩具名人堂，你覺得可能是以下哪些原則沒有符合？(複選)</w:t>
      </w:r>
    </w:p>
    <w:p w14:paraId="6ADE9383" w14:textId="67DAC7BB" w:rsidR="00387656" w:rsidRPr="00392F38" w:rsidRDefault="00387656" w:rsidP="00392F38">
      <w:pPr>
        <w:pStyle w:val="a4"/>
        <w:numPr>
          <w:ilvl w:val="0"/>
          <w:numId w:val="32"/>
        </w:numPr>
        <w:ind w:leftChars="0"/>
        <w:rPr>
          <w:rFonts w:ascii="書法中楷（注音一）" w:eastAsia="書法中楷（注音一）"/>
          <w:sz w:val="28"/>
        </w:rPr>
      </w:pPr>
      <w:r w:rsidRPr="00392F38">
        <w:rPr>
          <w:rFonts w:ascii="書法中楷（注音一）" w:eastAsia="書法中楷（注音一）" w:hint="eastAsia"/>
          <w:sz w:val="28"/>
        </w:rPr>
        <w:t>流行地位：大家都熟知且認可的玩具</w:t>
      </w:r>
    </w:p>
    <w:p w14:paraId="108506DB" w14:textId="77777777" w:rsidR="008E31BD" w:rsidRPr="00A6401F" w:rsidRDefault="003D5D24" w:rsidP="00392F38">
      <w:pPr>
        <w:pStyle w:val="a4"/>
        <w:numPr>
          <w:ilvl w:val="0"/>
          <w:numId w:val="32"/>
        </w:numPr>
        <w:ind w:leftChars="0"/>
        <w:rPr>
          <w:rFonts w:ascii="書法中楷（注音一）" w:eastAsia="書法中楷（注音一）"/>
          <w:vanish/>
          <w:sz w:val="28"/>
        </w:rPr>
      </w:pPr>
      <w:r w:rsidRPr="00A6401F">
        <w:rPr>
          <w:rFonts w:ascii="書法中楷（注音一）" w:eastAsia="書法中楷（注音一）" w:hint="eastAsia"/>
          <w:sz w:val="28"/>
        </w:rPr>
        <w:t>存在</w:t>
      </w:r>
      <w:r w:rsidR="00387656" w:rsidRPr="00A6401F">
        <w:rPr>
          <w:rFonts w:ascii="書法中楷（注音一）" w:eastAsia="書法中楷（注音一）" w:hint="eastAsia"/>
          <w:sz w:val="28"/>
        </w:rPr>
        <w:t>時間</w:t>
      </w:r>
      <w:r w:rsidRPr="00A6401F">
        <w:rPr>
          <w:rFonts w:ascii="書法中楷（注音一）" w:eastAsia="書法中楷（注音一）" w:hint="eastAsia"/>
          <w:sz w:val="28"/>
        </w:rPr>
        <w:t>：</w:t>
      </w:r>
      <w:r w:rsidR="00387656" w:rsidRPr="00A6401F">
        <w:rPr>
          <w:rFonts w:ascii="書法中楷（注音一）" w:eastAsia="書法中楷（注音一）" w:hint="eastAsia"/>
          <w:sz w:val="28"/>
        </w:rPr>
        <w:t>這個玩具從出現到現在是不是已經長達數十年且受人喜愛</w:t>
      </w:r>
    </w:p>
    <w:p w14:paraId="16C9B32D" w14:textId="5E562464" w:rsidR="008E31BD" w:rsidRPr="00392F38" w:rsidRDefault="00387656" w:rsidP="00392F38">
      <w:pPr>
        <w:pStyle w:val="a4"/>
        <w:numPr>
          <w:ilvl w:val="0"/>
          <w:numId w:val="32"/>
        </w:numPr>
        <w:ind w:leftChars="0"/>
        <w:rPr>
          <w:rFonts w:ascii="書法中楷（注音一）" w:eastAsia="書法中楷（注音一）"/>
          <w:sz w:val="28"/>
        </w:rPr>
      </w:pPr>
      <w:r w:rsidRPr="00392F38">
        <w:rPr>
          <w:rFonts w:ascii="書法中楷（注音一）" w:eastAsia="書法中楷（注音一）" w:hint="eastAsia"/>
          <w:sz w:val="28"/>
        </w:rPr>
        <w:t>教育</w:t>
      </w:r>
      <w:r w:rsidR="003D5D24" w:rsidRPr="00392F38">
        <w:rPr>
          <w:rFonts w:ascii="書法中楷（注音一）" w:eastAsia="書法中楷（注音一）" w:hint="eastAsia"/>
          <w:sz w:val="28"/>
        </w:rPr>
        <w:t>意義</w:t>
      </w:r>
      <w:r w:rsidRPr="00392F38">
        <w:rPr>
          <w:rFonts w:ascii="書法中楷（注音一）" w:eastAsia="書法中楷（注音一）" w:hint="eastAsia"/>
          <w:sz w:val="28"/>
        </w:rPr>
        <w:t>：這個玩具是否啟發兒童學習力</w:t>
      </w:r>
      <w:r w:rsidR="003D5D24" w:rsidRPr="00392F38">
        <w:rPr>
          <w:rFonts w:ascii="書法中楷（注音一）" w:eastAsia="書法中楷（注音一）" w:hint="eastAsia"/>
          <w:sz w:val="28"/>
        </w:rPr>
        <w:t>。</w:t>
      </w:r>
    </w:p>
    <w:p w14:paraId="78FA2C4F" w14:textId="1B82EAA7" w:rsidR="00387656" w:rsidRPr="00A6401F" w:rsidRDefault="00387656" w:rsidP="00392F38">
      <w:pPr>
        <w:pStyle w:val="a4"/>
        <w:numPr>
          <w:ilvl w:val="0"/>
          <w:numId w:val="32"/>
        </w:numPr>
        <w:ind w:leftChars="0"/>
        <w:rPr>
          <w:rFonts w:ascii="書法中楷（注音一）" w:eastAsia="書法中楷（注音一）"/>
          <w:sz w:val="28"/>
        </w:rPr>
      </w:pPr>
      <w:r w:rsidRPr="00A6401F">
        <w:rPr>
          <w:rFonts w:ascii="書法中楷（注音一）" w:eastAsia="書法中楷（注音一）" w:hint="eastAsia"/>
          <w:sz w:val="28"/>
        </w:rPr>
        <w:t>創新及影響力：這個玩具是不是有創新玩法或影響其他玩具的設計</w:t>
      </w:r>
      <w:r w:rsidR="003D5D24" w:rsidRPr="00A6401F">
        <w:rPr>
          <w:rFonts w:ascii="書法中楷（注音一）" w:eastAsia="書法中楷（注音一）" w:hint="eastAsia"/>
          <w:sz w:val="28"/>
        </w:rPr>
        <w:t>。</w:t>
      </w:r>
    </w:p>
    <w:p w14:paraId="3082CEEE" w14:textId="77777777" w:rsidR="00387656" w:rsidRPr="00E53BF6" w:rsidRDefault="00387656" w:rsidP="00387656">
      <w:pPr>
        <w:pStyle w:val="a4"/>
        <w:numPr>
          <w:ilvl w:val="0"/>
          <w:numId w:val="15"/>
        </w:numPr>
        <w:ind w:leftChars="0"/>
        <w:rPr>
          <w:rFonts w:ascii="書法中楷（注音一）" w:eastAsia="書法中楷（注音一）"/>
          <w:sz w:val="28"/>
        </w:rPr>
      </w:pPr>
      <w:r w:rsidRPr="00A6401F">
        <w:rPr>
          <w:rFonts w:ascii="書法中楷（注音一）" w:eastAsia="書法中楷（注音一）" w:hint="eastAsia"/>
          <w:sz w:val="28"/>
        </w:rPr>
        <w:t>完成文章中的「</w:t>
      </w:r>
      <w:r w:rsidR="00717EF5" w:rsidRPr="00A6401F">
        <w:rPr>
          <w:rFonts w:ascii="書法中楷（注音一）" w:eastAsia="書法中楷（注音一）" w:hint="eastAsia"/>
          <w:sz w:val="28"/>
        </w:rPr>
        <w:t>表一：滅鼠先鋒</w:t>
      </w:r>
      <w:r w:rsidR="00717EF5" w:rsidRPr="00E53BF6">
        <w:rPr>
          <w:rFonts w:ascii="書法中楷（注音一）" w:eastAsia="書法中楷（注音一）" w:hint="eastAsia"/>
          <w:sz w:val="28"/>
        </w:rPr>
        <w:t>、史萊姆、軟軟三項玩具共同點</w:t>
      </w:r>
      <w:r w:rsidRPr="00E53BF6">
        <w:rPr>
          <w:rFonts w:ascii="書法中楷（注音一）" w:eastAsia="書法中楷（注音一）" w:hint="eastAsia"/>
          <w:sz w:val="28"/>
        </w:rPr>
        <w:t>」，填入</w:t>
      </w:r>
      <w:r w:rsidR="00361A47" w:rsidRPr="00E53BF6">
        <w:rPr>
          <w:rFonts w:ascii="書法中楷（注音一）" w:eastAsia="書法中楷（注音一）" w:hint="eastAsia"/>
          <w:sz w:val="28"/>
        </w:rPr>
        <w:t>A</w:t>
      </w:r>
      <w:r w:rsidRPr="00E53BF6">
        <w:rPr>
          <w:rFonts w:ascii="書法中楷（注音一）" w:eastAsia="書法中楷（注音一）" w:hint="eastAsia"/>
          <w:sz w:val="28"/>
        </w:rPr>
        <w:t>跟</w:t>
      </w:r>
      <w:r w:rsidR="00361A47" w:rsidRPr="00E53BF6">
        <w:rPr>
          <w:rFonts w:ascii="書法中楷（注音一）" w:eastAsia="書法中楷（注音一）" w:hint="eastAsia"/>
          <w:sz w:val="28"/>
        </w:rPr>
        <w:t>B</w:t>
      </w:r>
      <w:r w:rsidRPr="00E53BF6">
        <w:rPr>
          <w:rFonts w:ascii="書法中楷（注音一）" w:eastAsia="書法中楷（注音一）" w:hint="eastAsia"/>
          <w:sz w:val="28"/>
        </w:rPr>
        <w:t>。(簡答)</w:t>
      </w:r>
    </w:p>
    <w:p w14:paraId="25496099" w14:textId="7D4F7166" w:rsidR="00387656" w:rsidRPr="00A6401F" w:rsidRDefault="00717EF5" w:rsidP="00E53BF6">
      <w:pPr>
        <w:ind w:firstLineChars="101" w:firstLine="424"/>
        <w:rPr>
          <w:rFonts w:ascii="書法中楷（注音一）" w:eastAsia="書法中楷（注音一）"/>
          <w:sz w:val="28"/>
        </w:rPr>
      </w:pPr>
      <w:r w:rsidRPr="00E53BF6">
        <w:rPr>
          <w:rFonts w:ascii="書法中楷（注音一）" w:eastAsia="書法中楷（注音一）" w:hint="eastAsia"/>
          <w:sz w:val="28"/>
        </w:rPr>
        <w:t>A</w:t>
      </w:r>
      <w:r w:rsidR="00387656" w:rsidRPr="00E53BF6">
        <w:rPr>
          <w:rFonts w:ascii="書法中楷（注音一）" w:eastAsia="書法中楷（注音一）" w:hint="eastAsia"/>
          <w:sz w:val="28"/>
        </w:rPr>
        <w:t>:</w:t>
      </w:r>
      <w:r w:rsidR="00361A47" w:rsidRPr="00E53BF6">
        <w:rPr>
          <w:rFonts w:ascii="書法中楷（注音一）" w:eastAsia="書法中楷（注音一）" w:hint="eastAsia"/>
          <w:sz w:val="28"/>
        </w:rPr>
        <w:t xml:space="preserve"> </w:t>
      </w:r>
      <w:r w:rsidR="00A6401F">
        <w:rPr>
          <w:rFonts w:ascii="書法中楷（注音一）" w:eastAsia="書法中楷（注音一）" w:hint="eastAsia"/>
          <w:sz w:val="28"/>
        </w:rPr>
        <w:t>_____________________________________________</w:t>
      </w:r>
    </w:p>
    <w:p w14:paraId="28098704" w14:textId="77777777" w:rsidR="00A6401F" w:rsidRDefault="00717EF5" w:rsidP="00A6401F">
      <w:pPr>
        <w:ind w:firstLineChars="101" w:firstLine="424"/>
        <w:rPr>
          <w:rFonts w:ascii="書法中楷（注音一）" w:eastAsia="書法中楷（注音一）"/>
          <w:sz w:val="28"/>
        </w:rPr>
      </w:pPr>
      <w:r w:rsidRPr="00A6401F">
        <w:rPr>
          <w:rFonts w:ascii="書法中楷（注音一）" w:eastAsia="書法中楷（注音一）" w:hint="eastAsia"/>
          <w:sz w:val="28"/>
        </w:rPr>
        <w:t>B</w:t>
      </w:r>
      <w:r w:rsidR="00387656" w:rsidRPr="00A6401F">
        <w:rPr>
          <w:rFonts w:ascii="書法中楷（注音一）" w:eastAsia="書法中楷（注音一）" w:hint="eastAsia"/>
          <w:sz w:val="28"/>
        </w:rPr>
        <w:t>：</w:t>
      </w:r>
      <w:r w:rsidR="00A6401F">
        <w:rPr>
          <w:rFonts w:ascii="書法中楷（注音一）" w:eastAsia="書法中楷（注音一）" w:hint="eastAsia"/>
          <w:sz w:val="28"/>
        </w:rPr>
        <w:t>___________________________________________</w:t>
      </w:r>
    </w:p>
    <w:p w14:paraId="163F3370" w14:textId="77777777" w:rsidR="00392F38" w:rsidRDefault="00387656" w:rsidP="00392F38">
      <w:pPr>
        <w:pStyle w:val="a4"/>
        <w:numPr>
          <w:ilvl w:val="0"/>
          <w:numId w:val="15"/>
        </w:numPr>
        <w:ind w:leftChars="0"/>
        <w:rPr>
          <w:rFonts w:ascii="書法中楷（注音一）" w:eastAsia="書法中楷（注音一）"/>
          <w:sz w:val="28"/>
        </w:rPr>
      </w:pPr>
      <w:r w:rsidRPr="00392F38">
        <w:rPr>
          <w:rFonts w:ascii="書法中楷（注音一）" w:eastAsia="書法中楷（注音一）" w:hint="eastAsia"/>
          <w:sz w:val="28"/>
        </w:rPr>
        <w:t>你玩過滅鼠先鋒、史萊姆或軟軟嗎？</w:t>
      </w:r>
    </w:p>
    <w:p w14:paraId="6972AD8E" w14:textId="04881C23" w:rsidR="00387656" w:rsidRPr="00392F38" w:rsidRDefault="00392F38" w:rsidP="00392F38">
      <w:pPr>
        <w:pStyle w:val="a4"/>
        <w:ind w:leftChars="0" w:left="360"/>
        <w:rPr>
          <w:rFonts w:ascii="書法中楷（注音一）" w:eastAsia="書法中楷（注音一）"/>
          <w:sz w:val="28"/>
        </w:rPr>
      </w:pPr>
      <w:r>
        <w:rPr>
          <w:rFonts w:ascii="書法中楷（注音一）" w:eastAsia="書法中楷（注音一）"/>
          <w:sz w:val="28"/>
        </w:rPr>
        <w:t>A.</w:t>
      </w:r>
      <w:r w:rsidR="00387656" w:rsidRPr="00392F38">
        <w:rPr>
          <w:rFonts w:ascii="書法中楷（注音一）" w:eastAsia="書法中楷（注音一）" w:hint="eastAsia"/>
          <w:sz w:val="28"/>
        </w:rPr>
        <w:t>如果有玩過，選其中</w:t>
      </w:r>
      <w:r w:rsidR="00387656" w:rsidRPr="00392F38">
        <w:rPr>
          <w:rFonts w:ascii="書法中楷（破音二）" w:eastAsia="書法中楷（破音二）" w:hint="eastAsia"/>
          <w:sz w:val="28"/>
        </w:rPr>
        <w:t>一</w:t>
      </w:r>
      <w:r w:rsidR="00387656" w:rsidRPr="00392F38">
        <w:rPr>
          <w:rFonts w:ascii="書法中楷（注音一）" w:eastAsia="書法中楷（注音一）" w:hint="eastAsia"/>
          <w:sz w:val="28"/>
        </w:rPr>
        <w:t>個說說你喜不喜歡以及理由。</w:t>
      </w:r>
    </w:p>
    <w:p w14:paraId="6F790E81" w14:textId="77777777" w:rsidR="00387656" w:rsidRPr="00E53BF6" w:rsidRDefault="00387656" w:rsidP="00387656">
      <w:pPr>
        <w:pStyle w:val="a4"/>
        <w:ind w:leftChars="0" w:left="360"/>
        <w:rPr>
          <w:rFonts w:ascii="書法中楷（注音一）" w:eastAsia="書法中楷（注音一）"/>
          <w:sz w:val="28"/>
        </w:rPr>
      </w:pPr>
      <w:r w:rsidRPr="00E53BF6">
        <w:rPr>
          <w:rFonts w:ascii="書法中楷（注音一）" w:eastAsia="書法中楷（注音一）" w:hint="eastAsia"/>
          <w:sz w:val="28"/>
        </w:rPr>
        <w:t>________________________________________________</w:t>
      </w:r>
    </w:p>
    <w:p w14:paraId="122E569D" w14:textId="74AC26BB" w:rsidR="00387656" w:rsidRPr="00E53BF6" w:rsidRDefault="00392F38" w:rsidP="00387656">
      <w:pPr>
        <w:pStyle w:val="a4"/>
        <w:ind w:leftChars="0" w:left="360"/>
        <w:rPr>
          <w:rFonts w:ascii="書法中楷（注音一）" w:eastAsia="書法中楷（注音一）"/>
          <w:sz w:val="28"/>
        </w:rPr>
      </w:pPr>
      <w:r>
        <w:rPr>
          <w:rFonts w:ascii="書法中楷（注音一）" w:eastAsia="書法中楷（注音一）" w:hint="eastAsia"/>
          <w:sz w:val="28"/>
        </w:rPr>
        <w:t>B.</w:t>
      </w:r>
      <w:r w:rsidR="00387656" w:rsidRPr="00E53BF6">
        <w:rPr>
          <w:rFonts w:ascii="書法中楷（注音一）" w:eastAsia="書法中楷（注音一）" w:hint="eastAsia"/>
          <w:sz w:val="28"/>
        </w:rPr>
        <w:t>如果沒玩過，你可能會想要先嘗試哪</w:t>
      </w:r>
      <w:r w:rsidR="00387656" w:rsidRPr="00ED1AF0">
        <w:rPr>
          <w:rFonts w:ascii="書法中楷（破音二）" w:eastAsia="書法中楷（破音二）" w:hint="eastAsia"/>
          <w:sz w:val="28"/>
        </w:rPr>
        <w:t>一</w:t>
      </w:r>
      <w:r w:rsidR="00387656" w:rsidRPr="00E53BF6">
        <w:rPr>
          <w:rFonts w:ascii="書法中楷（注音一）" w:eastAsia="書法中楷（注音一）" w:hint="eastAsia"/>
          <w:sz w:val="28"/>
        </w:rPr>
        <w:t>個？說說你的理由。</w:t>
      </w:r>
    </w:p>
    <w:p w14:paraId="16BD804E" w14:textId="77777777" w:rsidR="004E5FD8" w:rsidRPr="00E53BF6" w:rsidRDefault="00387656" w:rsidP="00525C19">
      <w:pPr>
        <w:pStyle w:val="a4"/>
        <w:ind w:leftChars="0" w:left="360"/>
        <w:rPr>
          <w:rFonts w:ascii="書法中楷（注音一）" w:eastAsia="書法中楷（注音一）"/>
          <w:sz w:val="28"/>
        </w:rPr>
      </w:pPr>
      <w:r w:rsidRPr="00E53BF6">
        <w:rPr>
          <w:rFonts w:ascii="書法中楷（注音一）" w:eastAsia="書法中楷（注音一）" w:hint="eastAsia"/>
          <w:sz w:val="28"/>
        </w:rPr>
        <w:t>___________________________________________________</w:t>
      </w:r>
    </w:p>
    <w:p w14:paraId="7EEFFDCF" w14:textId="77777777" w:rsidR="00780E14" w:rsidRPr="00FC0D12" w:rsidRDefault="00780E14" w:rsidP="00387656">
      <w:pPr>
        <w:widowControl/>
        <w:rPr>
          <w:b/>
          <w:sz w:val="22"/>
        </w:rPr>
      </w:pPr>
      <w:r w:rsidRPr="00FC0D12">
        <w:rPr>
          <w:rFonts w:hint="eastAsia"/>
          <w:b/>
          <w:sz w:val="22"/>
        </w:rPr>
        <w:t>資料來源：</w:t>
      </w:r>
    </w:p>
    <w:p w14:paraId="57E8E75B" w14:textId="77777777" w:rsidR="00E96798" w:rsidRPr="009F213F" w:rsidRDefault="00E96798" w:rsidP="007D7161">
      <w:pPr>
        <w:pStyle w:val="a4"/>
        <w:numPr>
          <w:ilvl w:val="0"/>
          <w:numId w:val="9"/>
        </w:numPr>
        <w:spacing w:line="460" w:lineRule="exact"/>
        <w:ind w:leftChars="0"/>
        <w:rPr>
          <w:sz w:val="22"/>
        </w:rPr>
      </w:pPr>
      <w:r w:rsidRPr="009F213F">
        <w:rPr>
          <w:rFonts w:hint="eastAsia"/>
          <w:sz w:val="22"/>
        </w:rPr>
        <w:t>國語日報</w:t>
      </w:r>
      <w:r w:rsidRPr="009F213F">
        <w:rPr>
          <w:rFonts w:hint="eastAsia"/>
          <w:sz w:val="22"/>
        </w:rPr>
        <w:t>(110/12/7</w:t>
      </w:r>
      <w:r w:rsidRPr="009F213F">
        <w:rPr>
          <w:rFonts w:hint="eastAsia"/>
          <w:sz w:val="22"/>
        </w:rPr>
        <w:t>、</w:t>
      </w:r>
      <w:r w:rsidRPr="009F213F">
        <w:rPr>
          <w:rFonts w:hint="eastAsia"/>
          <w:sz w:val="22"/>
        </w:rPr>
        <w:t>110/12/20)</w:t>
      </w:r>
    </w:p>
    <w:p w14:paraId="1D008353" w14:textId="77777777" w:rsidR="00E96798" w:rsidRPr="00E96798" w:rsidRDefault="00E96798" w:rsidP="00E96798">
      <w:pPr>
        <w:pStyle w:val="a4"/>
        <w:numPr>
          <w:ilvl w:val="0"/>
          <w:numId w:val="9"/>
        </w:numPr>
        <w:spacing w:line="460" w:lineRule="exact"/>
        <w:ind w:leftChars="0"/>
        <w:rPr>
          <w:sz w:val="22"/>
        </w:rPr>
      </w:pPr>
      <w:r w:rsidRPr="00E96798">
        <w:rPr>
          <w:rFonts w:hint="eastAsia"/>
          <w:sz w:val="22"/>
        </w:rPr>
        <w:t>國立台灣藝術教育館</w:t>
      </w:r>
      <w:hyperlink r:id="rId32" w:history="1">
        <w:r w:rsidRPr="00E96798">
          <w:rPr>
            <w:rStyle w:val="a5"/>
            <w:sz w:val="22"/>
          </w:rPr>
          <w:t>https://reurl.cc/aNQ77Q</w:t>
        </w:r>
      </w:hyperlink>
    </w:p>
    <w:p w14:paraId="37BAC4E5" w14:textId="77777777" w:rsidR="00E96798" w:rsidRPr="00E96798" w:rsidRDefault="00E96798" w:rsidP="00E96798">
      <w:pPr>
        <w:pStyle w:val="a4"/>
        <w:numPr>
          <w:ilvl w:val="0"/>
          <w:numId w:val="9"/>
        </w:numPr>
        <w:spacing w:line="460" w:lineRule="exact"/>
        <w:ind w:leftChars="0"/>
        <w:rPr>
          <w:sz w:val="22"/>
        </w:rPr>
      </w:pPr>
      <w:r w:rsidRPr="003F3339">
        <w:rPr>
          <w:rFonts w:hint="eastAsia"/>
          <w:sz w:val="22"/>
        </w:rPr>
        <w:t>維基百科</w:t>
      </w:r>
      <w:hyperlink r:id="rId33" w:history="1">
        <w:r w:rsidRPr="00D638B0">
          <w:rPr>
            <w:rStyle w:val="a5"/>
          </w:rPr>
          <w:t>https://reurl.cc/EZkaY1</w:t>
        </w:r>
      </w:hyperlink>
    </w:p>
    <w:p w14:paraId="13205272" w14:textId="77777777" w:rsidR="00E96798" w:rsidRPr="00E96798" w:rsidRDefault="00E96798" w:rsidP="00E96798">
      <w:pPr>
        <w:pStyle w:val="a4"/>
        <w:numPr>
          <w:ilvl w:val="0"/>
          <w:numId w:val="9"/>
        </w:numPr>
        <w:spacing w:line="460" w:lineRule="exact"/>
        <w:ind w:leftChars="0"/>
        <w:rPr>
          <w:sz w:val="22"/>
        </w:rPr>
      </w:pPr>
      <w:r>
        <w:rPr>
          <w:rFonts w:hint="eastAsia"/>
        </w:rPr>
        <w:t>東網</w:t>
      </w:r>
      <w:hyperlink r:id="rId34" w:history="1">
        <w:r w:rsidRPr="00D638B0">
          <w:rPr>
            <w:rStyle w:val="a5"/>
          </w:rPr>
          <w:t>https://reurl.cc/ye2lly</w:t>
        </w:r>
      </w:hyperlink>
    </w:p>
    <w:p w14:paraId="5A079D4E" w14:textId="77777777" w:rsidR="00D8727C" w:rsidRPr="00C45CAE" w:rsidRDefault="00C45CAE" w:rsidP="007D7161">
      <w:pPr>
        <w:pStyle w:val="a4"/>
        <w:numPr>
          <w:ilvl w:val="0"/>
          <w:numId w:val="9"/>
        </w:numPr>
        <w:spacing w:line="460" w:lineRule="exact"/>
        <w:ind w:leftChars="0"/>
        <w:rPr>
          <w:sz w:val="22"/>
        </w:rPr>
      </w:pPr>
      <w:r>
        <w:rPr>
          <w:rFonts w:hint="eastAsia"/>
        </w:rPr>
        <w:t>瘋桌遊</w:t>
      </w:r>
      <w:hyperlink r:id="rId35" w:history="1">
        <w:r w:rsidRPr="00D638B0">
          <w:rPr>
            <w:rStyle w:val="a5"/>
          </w:rPr>
          <w:t>https://www.phantasia.tw/bg/home/901</w:t>
        </w:r>
      </w:hyperlink>
    </w:p>
    <w:p w14:paraId="712A9485" w14:textId="77777777" w:rsidR="00A27434" w:rsidRPr="008276E9" w:rsidRDefault="008276E9" w:rsidP="007D7161">
      <w:pPr>
        <w:pStyle w:val="a4"/>
        <w:numPr>
          <w:ilvl w:val="0"/>
          <w:numId w:val="9"/>
        </w:numPr>
        <w:spacing w:line="460" w:lineRule="exact"/>
        <w:ind w:leftChars="0"/>
        <w:rPr>
          <w:sz w:val="22"/>
        </w:rPr>
      </w:pPr>
      <w:r>
        <w:rPr>
          <w:rFonts w:hint="eastAsia"/>
        </w:rPr>
        <w:t>聯合新聞網</w:t>
      </w:r>
      <w:hyperlink r:id="rId36" w:history="1">
        <w:r w:rsidRPr="00D638B0">
          <w:rPr>
            <w:rStyle w:val="a5"/>
          </w:rPr>
          <w:t>https://udn.com/news/story/7266/5912148</w:t>
        </w:r>
      </w:hyperlink>
    </w:p>
    <w:p w14:paraId="0990B4B2" w14:textId="77777777" w:rsidR="00237DAF" w:rsidRPr="006114AD" w:rsidRDefault="006114AD" w:rsidP="008276E9">
      <w:pPr>
        <w:pStyle w:val="a4"/>
        <w:numPr>
          <w:ilvl w:val="0"/>
          <w:numId w:val="9"/>
        </w:numPr>
        <w:spacing w:line="460" w:lineRule="exact"/>
        <w:ind w:leftChars="0"/>
        <w:rPr>
          <w:sz w:val="22"/>
        </w:rPr>
      </w:pPr>
      <w:r>
        <w:rPr>
          <w:rFonts w:hint="eastAsia"/>
          <w:sz w:val="22"/>
        </w:rPr>
        <w:t>地球圖輯隊</w:t>
      </w:r>
      <w:hyperlink r:id="rId37" w:history="1">
        <w:r w:rsidRPr="00A62A18">
          <w:rPr>
            <w:rStyle w:val="a5"/>
          </w:rPr>
          <w:t>https://dq.yam.com/post.php?id=10494</w:t>
        </w:r>
      </w:hyperlink>
    </w:p>
    <w:p w14:paraId="0F70C63E" w14:textId="77777777" w:rsidR="00E96798" w:rsidRPr="003F3339" w:rsidRDefault="006F7CBE" w:rsidP="009830ED">
      <w:pPr>
        <w:pStyle w:val="a4"/>
        <w:numPr>
          <w:ilvl w:val="0"/>
          <w:numId w:val="9"/>
        </w:numPr>
        <w:spacing w:line="460" w:lineRule="exact"/>
        <w:ind w:leftChars="0"/>
        <w:rPr>
          <w:sz w:val="22"/>
        </w:rPr>
      </w:pPr>
      <w:r>
        <w:rPr>
          <w:rFonts w:hint="eastAsia"/>
        </w:rPr>
        <w:t>端傳媒</w:t>
      </w:r>
      <w:hyperlink r:id="rId38" w:history="1">
        <w:r w:rsidRPr="00A62A18">
          <w:rPr>
            <w:rStyle w:val="a5"/>
          </w:rPr>
          <w:t>https://reurl.cc/yex02E</w:t>
        </w:r>
      </w:hyperlink>
    </w:p>
    <w:p w14:paraId="7471E720" w14:textId="77777777" w:rsidR="00B352BF" w:rsidRPr="00B352BF" w:rsidRDefault="00B352BF" w:rsidP="009830ED">
      <w:pPr>
        <w:spacing w:line="460" w:lineRule="exact"/>
        <w:rPr>
          <w:sz w:val="22"/>
        </w:rPr>
      </w:pPr>
    </w:p>
    <w:sectPr w:rsidR="00B352BF" w:rsidRPr="00B352BF" w:rsidSect="00FA4511">
      <w:pgSz w:w="11906" w:h="16838"/>
      <w:pgMar w:top="1440" w:right="1133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C3585F" w14:textId="77777777" w:rsidR="002E6627" w:rsidRDefault="002E6627" w:rsidP="006D19A6">
      <w:r>
        <w:separator/>
      </w:r>
    </w:p>
  </w:endnote>
  <w:endnote w:type="continuationSeparator" w:id="0">
    <w:p w14:paraId="0AC37F75" w14:textId="77777777" w:rsidR="002E6627" w:rsidRDefault="002E6627" w:rsidP="006D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書法中楷（注音一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書法中楷（破音二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書法中楷（破音三）">
    <w:panose1 w:val="02010609010101010101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C346CF" w14:textId="77777777" w:rsidR="002E6627" w:rsidRDefault="002E6627" w:rsidP="006D19A6">
      <w:r>
        <w:separator/>
      </w:r>
    </w:p>
  </w:footnote>
  <w:footnote w:type="continuationSeparator" w:id="0">
    <w:p w14:paraId="0315C175" w14:textId="77777777" w:rsidR="002E6627" w:rsidRDefault="002E6627" w:rsidP="006D1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14FF2"/>
    <w:multiLevelType w:val="hybridMultilevel"/>
    <w:tmpl w:val="2A36C0F8"/>
    <w:lvl w:ilvl="0" w:tplc="A3E05C8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A20BA6"/>
    <w:multiLevelType w:val="hybridMultilevel"/>
    <w:tmpl w:val="F0CA002E"/>
    <w:lvl w:ilvl="0" w:tplc="76203A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3FB738C"/>
    <w:multiLevelType w:val="hybridMultilevel"/>
    <w:tmpl w:val="8034D98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3EE09E12">
      <w:numFmt w:val="bullet"/>
      <w:lvlText w:val="◎"/>
      <w:lvlJc w:val="left"/>
      <w:pPr>
        <w:ind w:left="840" w:hanging="360"/>
      </w:pPr>
      <w:rPr>
        <w:rFonts w:ascii="新細明體" w:eastAsia="新細明體" w:hAnsi="新細明體" w:cs="新細明體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4C17E54"/>
    <w:multiLevelType w:val="hybridMultilevel"/>
    <w:tmpl w:val="C7FEF0AC"/>
    <w:lvl w:ilvl="0" w:tplc="4F26B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4555FC"/>
    <w:multiLevelType w:val="hybridMultilevel"/>
    <w:tmpl w:val="350EE9A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A9825D0"/>
    <w:multiLevelType w:val="hybridMultilevel"/>
    <w:tmpl w:val="331C2C1C"/>
    <w:lvl w:ilvl="0" w:tplc="0409000B">
      <w:start w:val="1"/>
      <w:numFmt w:val="bullet"/>
      <w:lvlText w:val="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6" w15:restartNumberingAfterBreak="0">
    <w:nsid w:val="0CEB48EE"/>
    <w:multiLevelType w:val="hybridMultilevel"/>
    <w:tmpl w:val="2FF88DDE"/>
    <w:lvl w:ilvl="0" w:tplc="0409000F">
      <w:start w:val="1"/>
      <w:numFmt w:val="decimal"/>
      <w:lvlText w:val="%1."/>
      <w:lvlJc w:val="left"/>
      <w:pPr>
        <w:ind w:left="1084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FB1D80"/>
    <w:multiLevelType w:val="hybridMultilevel"/>
    <w:tmpl w:val="9CAE2692"/>
    <w:lvl w:ilvl="0" w:tplc="E90E73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5A75C0"/>
    <w:multiLevelType w:val="hybridMultilevel"/>
    <w:tmpl w:val="7452EC9E"/>
    <w:lvl w:ilvl="0" w:tplc="5AC46E8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9" w15:restartNumberingAfterBreak="0">
    <w:nsid w:val="10891325"/>
    <w:multiLevelType w:val="hybridMultilevel"/>
    <w:tmpl w:val="6582A1A0"/>
    <w:lvl w:ilvl="0" w:tplc="04090001">
      <w:start w:val="1"/>
      <w:numFmt w:val="bullet"/>
      <w:lvlText w:val=""/>
      <w:lvlJc w:val="left"/>
      <w:pPr>
        <w:ind w:left="243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79" w:hanging="480"/>
      </w:pPr>
      <w:rPr>
        <w:rFonts w:ascii="Wingdings" w:hAnsi="Wingdings" w:hint="default"/>
      </w:rPr>
    </w:lvl>
  </w:abstractNum>
  <w:abstractNum w:abstractNumId="10" w15:restartNumberingAfterBreak="0">
    <w:nsid w:val="123E177B"/>
    <w:multiLevelType w:val="hybridMultilevel"/>
    <w:tmpl w:val="1A408E2C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1" w15:restartNumberingAfterBreak="0">
    <w:nsid w:val="13403867"/>
    <w:multiLevelType w:val="hybridMultilevel"/>
    <w:tmpl w:val="9404C036"/>
    <w:lvl w:ilvl="0" w:tplc="60AE6288">
      <w:start w:val="1"/>
      <w:numFmt w:val="lowerLetter"/>
      <w:lvlText w:val="(%1)"/>
      <w:lvlJc w:val="left"/>
      <w:pPr>
        <w:ind w:left="637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2" w15:restartNumberingAfterBreak="0">
    <w:nsid w:val="1B205DE4"/>
    <w:multiLevelType w:val="hybridMultilevel"/>
    <w:tmpl w:val="9236C0E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F5E0A8A"/>
    <w:multiLevelType w:val="hybridMultilevel"/>
    <w:tmpl w:val="F2A42CC0"/>
    <w:lvl w:ilvl="0" w:tplc="7FE0534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FB4B4B4">
      <w:start w:val="2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FC924BC"/>
    <w:multiLevelType w:val="hybridMultilevel"/>
    <w:tmpl w:val="B2C81364"/>
    <w:lvl w:ilvl="0" w:tplc="00180ACC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2E153E5"/>
    <w:multiLevelType w:val="hybridMultilevel"/>
    <w:tmpl w:val="F0CA002E"/>
    <w:lvl w:ilvl="0" w:tplc="76203A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2AE1387B"/>
    <w:multiLevelType w:val="hybridMultilevel"/>
    <w:tmpl w:val="9E583036"/>
    <w:lvl w:ilvl="0" w:tplc="E4D692BE">
      <w:start w:val="1"/>
      <w:numFmt w:val="lowerLetter"/>
      <w:lvlText w:val="(%1)"/>
      <w:lvlJc w:val="left"/>
      <w:pPr>
        <w:ind w:left="928" w:hanging="360"/>
      </w:pPr>
      <w:rPr>
        <w:rFonts w:ascii="書法中楷（注音一）" w:eastAsia="書法中楷（注音一）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632141"/>
    <w:multiLevelType w:val="hybridMultilevel"/>
    <w:tmpl w:val="64C43256"/>
    <w:lvl w:ilvl="0" w:tplc="E7369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57220EE"/>
    <w:multiLevelType w:val="hybridMultilevel"/>
    <w:tmpl w:val="AE40556C"/>
    <w:lvl w:ilvl="0" w:tplc="FE14D75E">
      <w:start w:val="1"/>
      <w:numFmt w:val="decimalFullWidth"/>
      <w:lvlText w:val="（%1）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389441E4"/>
    <w:multiLevelType w:val="hybridMultilevel"/>
    <w:tmpl w:val="FD1CE148"/>
    <w:lvl w:ilvl="0" w:tplc="47B6755E">
      <w:start w:val="1"/>
      <w:numFmt w:val="lowerLetter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CE149C2"/>
    <w:multiLevelType w:val="hybridMultilevel"/>
    <w:tmpl w:val="72ACC0D4"/>
    <w:lvl w:ilvl="0" w:tplc="D9CE2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FA85243"/>
    <w:multiLevelType w:val="hybridMultilevel"/>
    <w:tmpl w:val="59C68C6A"/>
    <w:lvl w:ilvl="0" w:tplc="0409000F">
      <w:start w:val="1"/>
      <w:numFmt w:val="decimal"/>
      <w:lvlText w:val="%1."/>
      <w:lvlJc w:val="left"/>
      <w:pPr>
        <w:ind w:left="1084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9F576AC"/>
    <w:multiLevelType w:val="hybridMultilevel"/>
    <w:tmpl w:val="B57253E4"/>
    <w:lvl w:ilvl="0" w:tplc="236A2550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500773B7"/>
    <w:multiLevelType w:val="hybridMultilevel"/>
    <w:tmpl w:val="3ECEE172"/>
    <w:lvl w:ilvl="0" w:tplc="95E29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1E200E4"/>
    <w:multiLevelType w:val="hybridMultilevel"/>
    <w:tmpl w:val="A1A47CF0"/>
    <w:lvl w:ilvl="0" w:tplc="28E42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2BB18B6"/>
    <w:multiLevelType w:val="hybridMultilevel"/>
    <w:tmpl w:val="3B7677F8"/>
    <w:lvl w:ilvl="0" w:tplc="D5F0F4A6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53A76D5C"/>
    <w:multiLevelType w:val="hybridMultilevel"/>
    <w:tmpl w:val="F4284958"/>
    <w:lvl w:ilvl="0" w:tplc="585C2E48">
      <w:start w:val="1"/>
      <w:numFmt w:val="taiwaneseCountingThousand"/>
      <w:lvlText w:val="%1、"/>
      <w:lvlJc w:val="left"/>
      <w:pPr>
        <w:ind w:left="440" w:hanging="44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5DE7FA7"/>
    <w:multiLevelType w:val="hybridMultilevel"/>
    <w:tmpl w:val="7F84769C"/>
    <w:lvl w:ilvl="0" w:tplc="6B82D2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6204166"/>
    <w:multiLevelType w:val="hybridMultilevel"/>
    <w:tmpl w:val="57D4E404"/>
    <w:lvl w:ilvl="0" w:tplc="34028A6C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 w15:restartNumberingAfterBreak="0">
    <w:nsid w:val="589C0E82"/>
    <w:multiLevelType w:val="hybridMultilevel"/>
    <w:tmpl w:val="CC3257A6"/>
    <w:lvl w:ilvl="0" w:tplc="D2165412">
      <w:start w:val="1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00B4E52"/>
    <w:multiLevelType w:val="hybridMultilevel"/>
    <w:tmpl w:val="8CE22D30"/>
    <w:lvl w:ilvl="0" w:tplc="2A50A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6742367"/>
    <w:multiLevelType w:val="hybridMultilevel"/>
    <w:tmpl w:val="A78C3EEE"/>
    <w:lvl w:ilvl="0" w:tplc="E4D692BE">
      <w:start w:val="1"/>
      <w:numFmt w:val="lowerLetter"/>
      <w:lvlText w:val="(%1)"/>
      <w:lvlJc w:val="left"/>
      <w:pPr>
        <w:ind w:left="480" w:hanging="480"/>
      </w:pPr>
      <w:rPr>
        <w:rFonts w:ascii="書法中楷（注音一）" w:eastAsia="書法中楷（注音一）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21"/>
  </w:num>
  <w:num w:numId="5">
    <w:abstractNumId w:val="26"/>
  </w:num>
  <w:num w:numId="6">
    <w:abstractNumId w:val="8"/>
  </w:num>
  <w:num w:numId="7">
    <w:abstractNumId w:val="12"/>
  </w:num>
  <w:num w:numId="8">
    <w:abstractNumId w:val="14"/>
  </w:num>
  <w:num w:numId="9">
    <w:abstractNumId w:val="20"/>
  </w:num>
  <w:num w:numId="10">
    <w:abstractNumId w:val="0"/>
  </w:num>
  <w:num w:numId="11">
    <w:abstractNumId w:val="7"/>
  </w:num>
  <w:num w:numId="12">
    <w:abstractNumId w:val="23"/>
  </w:num>
  <w:num w:numId="13">
    <w:abstractNumId w:val="22"/>
  </w:num>
  <w:num w:numId="14">
    <w:abstractNumId w:val="27"/>
  </w:num>
  <w:num w:numId="15">
    <w:abstractNumId w:val="13"/>
  </w:num>
  <w:num w:numId="16">
    <w:abstractNumId w:val="24"/>
  </w:num>
  <w:num w:numId="17">
    <w:abstractNumId w:val="29"/>
  </w:num>
  <w:num w:numId="18">
    <w:abstractNumId w:val="4"/>
  </w:num>
  <w:num w:numId="19">
    <w:abstractNumId w:val="18"/>
  </w:num>
  <w:num w:numId="20">
    <w:abstractNumId w:val="30"/>
  </w:num>
  <w:num w:numId="21">
    <w:abstractNumId w:val="2"/>
  </w:num>
  <w:num w:numId="22">
    <w:abstractNumId w:val="17"/>
  </w:num>
  <w:num w:numId="23">
    <w:abstractNumId w:val="11"/>
  </w:num>
  <w:num w:numId="24">
    <w:abstractNumId w:val="5"/>
  </w:num>
  <w:num w:numId="25">
    <w:abstractNumId w:val="3"/>
  </w:num>
  <w:num w:numId="26">
    <w:abstractNumId w:val="25"/>
  </w:num>
  <w:num w:numId="27">
    <w:abstractNumId w:val="19"/>
  </w:num>
  <w:num w:numId="28">
    <w:abstractNumId w:val="16"/>
  </w:num>
  <w:num w:numId="29">
    <w:abstractNumId w:val="15"/>
  </w:num>
  <w:num w:numId="30">
    <w:abstractNumId w:val="1"/>
  </w:num>
  <w:num w:numId="31">
    <w:abstractNumId w:val="28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598"/>
    <w:rsid w:val="00001DDD"/>
    <w:rsid w:val="000063A7"/>
    <w:rsid w:val="00015A7A"/>
    <w:rsid w:val="00026335"/>
    <w:rsid w:val="00034E5D"/>
    <w:rsid w:val="00037E3A"/>
    <w:rsid w:val="00042E4B"/>
    <w:rsid w:val="00051803"/>
    <w:rsid w:val="00051C41"/>
    <w:rsid w:val="00060605"/>
    <w:rsid w:val="000617E1"/>
    <w:rsid w:val="00063BF1"/>
    <w:rsid w:val="00071E13"/>
    <w:rsid w:val="0007702C"/>
    <w:rsid w:val="00080A8B"/>
    <w:rsid w:val="000818BC"/>
    <w:rsid w:val="000861AE"/>
    <w:rsid w:val="0008782D"/>
    <w:rsid w:val="00087A62"/>
    <w:rsid w:val="0009216F"/>
    <w:rsid w:val="00097598"/>
    <w:rsid w:val="000A1E46"/>
    <w:rsid w:val="000A4816"/>
    <w:rsid w:val="000A6398"/>
    <w:rsid w:val="000A65E2"/>
    <w:rsid w:val="000B1732"/>
    <w:rsid w:val="000B2D40"/>
    <w:rsid w:val="000B5757"/>
    <w:rsid w:val="000C4B18"/>
    <w:rsid w:val="000C4EA7"/>
    <w:rsid w:val="000D1ABA"/>
    <w:rsid w:val="000D3538"/>
    <w:rsid w:val="000D4B77"/>
    <w:rsid w:val="000D4EC3"/>
    <w:rsid w:val="000D7F31"/>
    <w:rsid w:val="000E60B1"/>
    <w:rsid w:val="000F40E4"/>
    <w:rsid w:val="000F522F"/>
    <w:rsid w:val="00100432"/>
    <w:rsid w:val="00105CE4"/>
    <w:rsid w:val="001106FA"/>
    <w:rsid w:val="00110857"/>
    <w:rsid w:val="00111B81"/>
    <w:rsid w:val="00111FCD"/>
    <w:rsid w:val="00116E65"/>
    <w:rsid w:val="00123057"/>
    <w:rsid w:val="00132805"/>
    <w:rsid w:val="00134295"/>
    <w:rsid w:val="0013432A"/>
    <w:rsid w:val="001367DC"/>
    <w:rsid w:val="001407B7"/>
    <w:rsid w:val="0014153C"/>
    <w:rsid w:val="001464C7"/>
    <w:rsid w:val="00152FC6"/>
    <w:rsid w:val="00162678"/>
    <w:rsid w:val="0016624C"/>
    <w:rsid w:val="00184CE9"/>
    <w:rsid w:val="0018745D"/>
    <w:rsid w:val="00187A46"/>
    <w:rsid w:val="00190CE9"/>
    <w:rsid w:val="00191300"/>
    <w:rsid w:val="00192509"/>
    <w:rsid w:val="001A0C1C"/>
    <w:rsid w:val="001C0E3C"/>
    <w:rsid w:val="001C1CC9"/>
    <w:rsid w:val="001C4579"/>
    <w:rsid w:val="001C730F"/>
    <w:rsid w:val="001D2BDB"/>
    <w:rsid w:val="001D6D05"/>
    <w:rsid w:val="001E3C53"/>
    <w:rsid w:val="001E59B6"/>
    <w:rsid w:val="001E5CF0"/>
    <w:rsid w:val="001F41C4"/>
    <w:rsid w:val="001F46B9"/>
    <w:rsid w:val="001F4A5E"/>
    <w:rsid w:val="001F60AE"/>
    <w:rsid w:val="00200BF1"/>
    <w:rsid w:val="00201902"/>
    <w:rsid w:val="00202DD4"/>
    <w:rsid w:val="0020663B"/>
    <w:rsid w:val="002074B4"/>
    <w:rsid w:val="00207EF6"/>
    <w:rsid w:val="00211E91"/>
    <w:rsid w:val="002158F6"/>
    <w:rsid w:val="0021699D"/>
    <w:rsid w:val="00220532"/>
    <w:rsid w:val="00222493"/>
    <w:rsid w:val="00225555"/>
    <w:rsid w:val="002272C4"/>
    <w:rsid w:val="00227AE3"/>
    <w:rsid w:val="00227FEC"/>
    <w:rsid w:val="002317A7"/>
    <w:rsid w:val="0023210F"/>
    <w:rsid w:val="00235E7C"/>
    <w:rsid w:val="00236189"/>
    <w:rsid w:val="00237752"/>
    <w:rsid w:val="00237DAF"/>
    <w:rsid w:val="00241735"/>
    <w:rsid w:val="00241C13"/>
    <w:rsid w:val="00244427"/>
    <w:rsid w:val="00246056"/>
    <w:rsid w:val="0025339C"/>
    <w:rsid w:val="00266A19"/>
    <w:rsid w:val="00267EB5"/>
    <w:rsid w:val="0027121F"/>
    <w:rsid w:val="0027410F"/>
    <w:rsid w:val="00274359"/>
    <w:rsid w:val="0028108C"/>
    <w:rsid w:val="00284624"/>
    <w:rsid w:val="002969DE"/>
    <w:rsid w:val="002A255D"/>
    <w:rsid w:val="002A7A92"/>
    <w:rsid w:val="002B44BC"/>
    <w:rsid w:val="002C1318"/>
    <w:rsid w:val="002D44CC"/>
    <w:rsid w:val="002D7517"/>
    <w:rsid w:val="002E1A76"/>
    <w:rsid w:val="002E62C7"/>
    <w:rsid w:val="002E6627"/>
    <w:rsid w:val="002F0C8A"/>
    <w:rsid w:val="002F3D07"/>
    <w:rsid w:val="003007BB"/>
    <w:rsid w:val="00302AA1"/>
    <w:rsid w:val="003107FB"/>
    <w:rsid w:val="00312702"/>
    <w:rsid w:val="0031339F"/>
    <w:rsid w:val="00314562"/>
    <w:rsid w:val="00314A08"/>
    <w:rsid w:val="00314D20"/>
    <w:rsid w:val="00317398"/>
    <w:rsid w:val="00320D5D"/>
    <w:rsid w:val="00324431"/>
    <w:rsid w:val="0032684B"/>
    <w:rsid w:val="00332502"/>
    <w:rsid w:val="00336FC5"/>
    <w:rsid w:val="00337F32"/>
    <w:rsid w:val="003467C9"/>
    <w:rsid w:val="00347E07"/>
    <w:rsid w:val="003531B5"/>
    <w:rsid w:val="00361A47"/>
    <w:rsid w:val="00362BA8"/>
    <w:rsid w:val="00367D60"/>
    <w:rsid w:val="0037254D"/>
    <w:rsid w:val="00372CD1"/>
    <w:rsid w:val="003748B3"/>
    <w:rsid w:val="00375063"/>
    <w:rsid w:val="003757CF"/>
    <w:rsid w:val="00377FB6"/>
    <w:rsid w:val="00380073"/>
    <w:rsid w:val="00380441"/>
    <w:rsid w:val="00381003"/>
    <w:rsid w:val="00383E60"/>
    <w:rsid w:val="00384C9F"/>
    <w:rsid w:val="00385233"/>
    <w:rsid w:val="00387656"/>
    <w:rsid w:val="00391FC7"/>
    <w:rsid w:val="00392D6D"/>
    <w:rsid w:val="00392F38"/>
    <w:rsid w:val="00393560"/>
    <w:rsid w:val="0039581B"/>
    <w:rsid w:val="003A0294"/>
    <w:rsid w:val="003A18EC"/>
    <w:rsid w:val="003A1A5A"/>
    <w:rsid w:val="003A3330"/>
    <w:rsid w:val="003A44EF"/>
    <w:rsid w:val="003A49F4"/>
    <w:rsid w:val="003B0202"/>
    <w:rsid w:val="003B3934"/>
    <w:rsid w:val="003B4FFD"/>
    <w:rsid w:val="003C1202"/>
    <w:rsid w:val="003D2963"/>
    <w:rsid w:val="003D5D24"/>
    <w:rsid w:val="003E2600"/>
    <w:rsid w:val="003E50F2"/>
    <w:rsid w:val="003E5AAB"/>
    <w:rsid w:val="003F1E99"/>
    <w:rsid w:val="003F3339"/>
    <w:rsid w:val="003F43A7"/>
    <w:rsid w:val="003F469F"/>
    <w:rsid w:val="003F49A4"/>
    <w:rsid w:val="003F7E59"/>
    <w:rsid w:val="00400CBF"/>
    <w:rsid w:val="004055FA"/>
    <w:rsid w:val="00406104"/>
    <w:rsid w:val="004077BE"/>
    <w:rsid w:val="00407E73"/>
    <w:rsid w:val="004103AC"/>
    <w:rsid w:val="0041424A"/>
    <w:rsid w:val="00417FD3"/>
    <w:rsid w:val="00422CF8"/>
    <w:rsid w:val="00430D8D"/>
    <w:rsid w:val="0044001F"/>
    <w:rsid w:val="00440927"/>
    <w:rsid w:val="004422E8"/>
    <w:rsid w:val="004428BB"/>
    <w:rsid w:val="00443598"/>
    <w:rsid w:val="00447E40"/>
    <w:rsid w:val="00450EBD"/>
    <w:rsid w:val="00452DEA"/>
    <w:rsid w:val="004540A1"/>
    <w:rsid w:val="00455E1B"/>
    <w:rsid w:val="00471E8C"/>
    <w:rsid w:val="004754C8"/>
    <w:rsid w:val="004777F2"/>
    <w:rsid w:val="00482342"/>
    <w:rsid w:val="00483598"/>
    <w:rsid w:val="004904B5"/>
    <w:rsid w:val="00490E4E"/>
    <w:rsid w:val="00491913"/>
    <w:rsid w:val="00491C76"/>
    <w:rsid w:val="00493570"/>
    <w:rsid w:val="00495288"/>
    <w:rsid w:val="004954BB"/>
    <w:rsid w:val="0049627D"/>
    <w:rsid w:val="004974B5"/>
    <w:rsid w:val="004A54CF"/>
    <w:rsid w:val="004A5736"/>
    <w:rsid w:val="004A5D8A"/>
    <w:rsid w:val="004A671F"/>
    <w:rsid w:val="004A6EF1"/>
    <w:rsid w:val="004A7F3C"/>
    <w:rsid w:val="004B1A56"/>
    <w:rsid w:val="004B1F7E"/>
    <w:rsid w:val="004B519A"/>
    <w:rsid w:val="004B78B4"/>
    <w:rsid w:val="004C08CA"/>
    <w:rsid w:val="004C45FC"/>
    <w:rsid w:val="004C6063"/>
    <w:rsid w:val="004C7216"/>
    <w:rsid w:val="004D1C18"/>
    <w:rsid w:val="004D4859"/>
    <w:rsid w:val="004D7E51"/>
    <w:rsid w:val="004E10CA"/>
    <w:rsid w:val="004E180E"/>
    <w:rsid w:val="004E44AC"/>
    <w:rsid w:val="004E47D2"/>
    <w:rsid w:val="004E5FD8"/>
    <w:rsid w:val="004F35AD"/>
    <w:rsid w:val="004F7F96"/>
    <w:rsid w:val="00500B8B"/>
    <w:rsid w:val="005018A8"/>
    <w:rsid w:val="0051146C"/>
    <w:rsid w:val="00516101"/>
    <w:rsid w:val="0052099D"/>
    <w:rsid w:val="005233AC"/>
    <w:rsid w:val="0052469F"/>
    <w:rsid w:val="00525C19"/>
    <w:rsid w:val="00526B12"/>
    <w:rsid w:val="00530767"/>
    <w:rsid w:val="00530B0B"/>
    <w:rsid w:val="00531664"/>
    <w:rsid w:val="00535B54"/>
    <w:rsid w:val="00540399"/>
    <w:rsid w:val="00541CA9"/>
    <w:rsid w:val="0054307B"/>
    <w:rsid w:val="005434CC"/>
    <w:rsid w:val="00545E5D"/>
    <w:rsid w:val="00546DF6"/>
    <w:rsid w:val="0055086E"/>
    <w:rsid w:val="00553E5D"/>
    <w:rsid w:val="005555DA"/>
    <w:rsid w:val="005605CA"/>
    <w:rsid w:val="00563039"/>
    <w:rsid w:val="0056361B"/>
    <w:rsid w:val="00571B54"/>
    <w:rsid w:val="00573540"/>
    <w:rsid w:val="005735C7"/>
    <w:rsid w:val="00574420"/>
    <w:rsid w:val="0057612C"/>
    <w:rsid w:val="005846F4"/>
    <w:rsid w:val="00593232"/>
    <w:rsid w:val="005A0015"/>
    <w:rsid w:val="005A2309"/>
    <w:rsid w:val="005A345E"/>
    <w:rsid w:val="005A6187"/>
    <w:rsid w:val="005A78D2"/>
    <w:rsid w:val="005B26C8"/>
    <w:rsid w:val="005B29C4"/>
    <w:rsid w:val="005C58CA"/>
    <w:rsid w:val="005C5A34"/>
    <w:rsid w:val="005C6B2E"/>
    <w:rsid w:val="005D0755"/>
    <w:rsid w:val="005D0C25"/>
    <w:rsid w:val="005D24DD"/>
    <w:rsid w:val="005E2B9C"/>
    <w:rsid w:val="005E54A1"/>
    <w:rsid w:val="005F1AA8"/>
    <w:rsid w:val="005F68CF"/>
    <w:rsid w:val="005F7D34"/>
    <w:rsid w:val="00603023"/>
    <w:rsid w:val="006034D8"/>
    <w:rsid w:val="00603943"/>
    <w:rsid w:val="00605D82"/>
    <w:rsid w:val="00607B1C"/>
    <w:rsid w:val="006114AD"/>
    <w:rsid w:val="00613F04"/>
    <w:rsid w:val="0061400D"/>
    <w:rsid w:val="00614E3D"/>
    <w:rsid w:val="0062176B"/>
    <w:rsid w:val="006220FF"/>
    <w:rsid w:val="00622F4C"/>
    <w:rsid w:val="00623187"/>
    <w:rsid w:val="006234C1"/>
    <w:rsid w:val="00632675"/>
    <w:rsid w:val="00637059"/>
    <w:rsid w:val="00637114"/>
    <w:rsid w:val="0064671D"/>
    <w:rsid w:val="006501FF"/>
    <w:rsid w:val="00653B90"/>
    <w:rsid w:val="006542D0"/>
    <w:rsid w:val="00654950"/>
    <w:rsid w:val="006555A1"/>
    <w:rsid w:val="0066061E"/>
    <w:rsid w:val="006635BF"/>
    <w:rsid w:val="00665B43"/>
    <w:rsid w:val="00671E1D"/>
    <w:rsid w:val="0067728F"/>
    <w:rsid w:val="00683490"/>
    <w:rsid w:val="006844F4"/>
    <w:rsid w:val="0068655A"/>
    <w:rsid w:val="00696FC6"/>
    <w:rsid w:val="006973F4"/>
    <w:rsid w:val="00697FB3"/>
    <w:rsid w:val="006A038B"/>
    <w:rsid w:val="006A4F93"/>
    <w:rsid w:val="006B012D"/>
    <w:rsid w:val="006B12D8"/>
    <w:rsid w:val="006B28CF"/>
    <w:rsid w:val="006C2A49"/>
    <w:rsid w:val="006C6421"/>
    <w:rsid w:val="006D0E1E"/>
    <w:rsid w:val="006D19A6"/>
    <w:rsid w:val="006D271E"/>
    <w:rsid w:val="006D3DB0"/>
    <w:rsid w:val="006D5B2D"/>
    <w:rsid w:val="006D78EE"/>
    <w:rsid w:val="006E1BDB"/>
    <w:rsid w:val="006E297C"/>
    <w:rsid w:val="006E37BC"/>
    <w:rsid w:val="006E4959"/>
    <w:rsid w:val="006E6874"/>
    <w:rsid w:val="006F0D18"/>
    <w:rsid w:val="006F7CBE"/>
    <w:rsid w:val="00702577"/>
    <w:rsid w:val="00704CF5"/>
    <w:rsid w:val="00705705"/>
    <w:rsid w:val="00706036"/>
    <w:rsid w:val="007118BD"/>
    <w:rsid w:val="00712462"/>
    <w:rsid w:val="00714F1D"/>
    <w:rsid w:val="0071586A"/>
    <w:rsid w:val="00715A85"/>
    <w:rsid w:val="00717EF5"/>
    <w:rsid w:val="00721D55"/>
    <w:rsid w:val="00725776"/>
    <w:rsid w:val="007349CB"/>
    <w:rsid w:val="0073582F"/>
    <w:rsid w:val="00742580"/>
    <w:rsid w:val="007427B4"/>
    <w:rsid w:val="00747FF8"/>
    <w:rsid w:val="0075100C"/>
    <w:rsid w:val="0075225C"/>
    <w:rsid w:val="007527AC"/>
    <w:rsid w:val="00754E6F"/>
    <w:rsid w:val="007555ED"/>
    <w:rsid w:val="00756FD8"/>
    <w:rsid w:val="007579D7"/>
    <w:rsid w:val="00763230"/>
    <w:rsid w:val="00767899"/>
    <w:rsid w:val="00767CBC"/>
    <w:rsid w:val="00771BE7"/>
    <w:rsid w:val="00772B4E"/>
    <w:rsid w:val="007749F0"/>
    <w:rsid w:val="00780189"/>
    <w:rsid w:val="00780618"/>
    <w:rsid w:val="00780E14"/>
    <w:rsid w:val="007835A9"/>
    <w:rsid w:val="00783A75"/>
    <w:rsid w:val="00793358"/>
    <w:rsid w:val="00794877"/>
    <w:rsid w:val="0079525B"/>
    <w:rsid w:val="007A0AAE"/>
    <w:rsid w:val="007A32F1"/>
    <w:rsid w:val="007A5F0E"/>
    <w:rsid w:val="007A6485"/>
    <w:rsid w:val="007A7F62"/>
    <w:rsid w:val="007B7E58"/>
    <w:rsid w:val="007C205B"/>
    <w:rsid w:val="007C3987"/>
    <w:rsid w:val="007C46DC"/>
    <w:rsid w:val="007C66A9"/>
    <w:rsid w:val="007D0769"/>
    <w:rsid w:val="007D2F90"/>
    <w:rsid w:val="007D7161"/>
    <w:rsid w:val="007E7982"/>
    <w:rsid w:val="007F0F3E"/>
    <w:rsid w:val="007F19F2"/>
    <w:rsid w:val="007F1F69"/>
    <w:rsid w:val="007F253D"/>
    <w:rsid w:val="007F3602"/>
    <w:rsid w:val="007F4F38"/>
    <w:rsid w:val="00802B0C"/>
    <w:rsid w:val="008037C8"/>
    <w:rsid w:val="00805D01"/>
    <w:rsid w:val="0081085A"/>
    <w:rsid w:val="0081673A"/>
    <w:rsid w:val="00816E5C"/>
    <w:rsid w:val="00817CE5"/>
    <w:rsid w:val="00823CC2"/>
    <w:rsid w:val="008276E9"/>
    <w:rsid w:val="00831258"/>
    <w:rsid w:val="00832E0F"/>
    <w:rsid w:val="00836F7E"/>
    <w:rsid w:val="00844CB8"/>
    <w:rsid w:val="0085112E"/>
    <w:rsid w:val="0085293D"/>
    <w:rsid w:val="00861ADB"/>
    <w:rsid w:val="00862F06"/>
    <w:rsid w:val="00867984"/>
    <w:rsid w:val="00873406"/>
    <w:rsid w:val="00875484"/>
    <w:rsid w:val="00882480"/>
    <w:rsid w:val="0088350E"/>
    <w:rsid w:val="00891B88"/>
    <w:rsid w:val="008932C7"/>
    <w:rsid w:val="0089759D"/>
    <w:rsid w:val="008A06B8"/>
    <w:rsid w:val="008A081F"/>
    <w:rsid w:val="008A26D5"/>
    <w:rsid w:val="008A79D1"/>
    <w:rsid w:val="008B15CA"/>
    <w:rsid w:val="008B3041"/>
    <w:rsid w:val="008B308E"/>
    <w:rsid w:val="008C22DC"/>
    <w:rsid w:val="008C4795"/>
    <w:rsid w:val="008C4C26"/>
    <w:rsid w:val="008D0360"/>
    <w:rsid w:val="008D2C75"/>
    <w:rsid w:val="008D7E00"/>
    <w:rsid w:val="008E0347"/>
    <w:rsid w:val="008E2FF5"/>
    <w:rsid w:val="008E31BD"/>
    <w:rsid w:val="008E341C"/>
    <w:rsid w:val="008E4A20"/>
    <w:rsid w:val="008F09CA"/>
    <w:rsid w:val="008F29A7"/>
    <w:rsid w:val="008F3AEE"/>
    <w:rsid w:val="008F4176"/>
    <w:rsid w:val="008F6701"/>
    <w:rsid w:val="0090796B"/>
    <w:rsid w:val="00910374"/>
    <w:rsid w:val="00911D2E"/>
    <w:rsid w:val="00920E6A"/>
    <w:rsid w:val="00925E52"/>
    <w:rsid w:val="00926CA7"/>
    <w:rsid w:val="00926DAF"/>
    <w:rsid w:val="00931BCA"/>
    <w:rsid w:val="00931E94"/>
    <w:rsid w:val="00945E83"/>
    <w:rsid w:val="00950040"/>
    <w:rsid w:val="009558D7"/>
    <w:rsid w:val="009575C6"/>
    <w:rsid w:val="00960DCD"/>
    <w:rsid w:val="00961004"/>
    <w:rsid w:val="0096170B"/>
    <w:rsid w:val="00964401"/>
    <w:rsid w:val="0096538A"/>
    <w:rsid w:val="009676E8"/>
    <w:rsid w:val="0097112C"/>
    <w:rsid w:val="009830ED"/>
    <w:rsid w:val="00985945"/>
    <w:rsid w:val="00992F27"/>
    <w:rsid w:val="009A7FF3"/>
    <w:rsid w:val="009B162C"/>
    <w:rsid w:val="009B47C0"/>
    <w:rsid w:val="009B6167"/>
    <w:rsid w:val="009B6F6A"/>
    <w:rsid w:val="009B7008"/>
    <w:rsid w:val="009B7713"/>
    <w:rsid w:val="009C523B"/>
    <w:rsid w:val="009C57CE"/>
    <w:rsid w:val="009C5920"/>
    <w:rsid w:val="009D25CF"/>
    <w:rsid w:val="009D3266"/>
    <w:rsid w:val="009D4CE8"/>
    <w:rsid w:val="009E173E"/>
    <w:rsid w:val="009E194C"/>
    <w:rsid w:val="009F213F"/>
    <w:rsid w:val="009F40D1"/>
    <w:rsid w:val="009F4C50"/>
    <w:rsid w:val="009F7793"/>
    <w:rsid w:val="00A0147D"/>
    <w:rsid w:val="00A01EB0"/>
    <w:rsid w:val="00A035B2"/>
    <w:rsid w:val="00A03E08"/>
    <w:rsid w:val="00A12CE6"/>
    <w:rsid w:val="00A137FF"/>
    <w:rsid w:val="00A13E47"/>
    <w:rsid w:val="00A14C89"/>
    <w:rsid w:val="00A14EAC"/>
    <w:rsid w:val="00A15B1B"/>
    <w:rsid w:val="00A16671"/>
    <w:rsid w:val="00A16AB1"/>
    <w:rsid w:val="00A2478B"/>
    <w:rsid w:val="00A27434"/>
    <w:rsid w:val="00A30023"/>
    <w:rsid w:val="00A330E6"/>
    <w:rsid w:val="00A3439C"/>
    <w:rsid w:val="00A4120D"/>
    <w:rsid w:val="00A41E56"/>
    <w:rsid w:val="00A446CB"/>
    <w:rsid w:val="00A453E5"/>
    <w:rsid w:val="00A46E02"/>
    <w:rsid w:val="00A57B35"/>
    <w:rsid w:val="00A57EA5"/>
    <w:rsid w:val="00A60E63"/>
    <w:rsid w:val="00A6401F"/>
    <w:rsid w:val="00A70373"/>
    <w:rsid w:val="00A74DA8"/>
    <w:rsid w:val="00A800D7"/>
    <w:rsid w:val="00A811C2"/>
    <w:rsid w:val="00A8535C"/>
    <w:rsid w:val="00A9144C"/>
    <w:rsid w:val="00A934EC"/>
    <w:rsid w:val="00A96AB6"/>
    <w:rsid w:val="00A97DA5"/>
    <w:rsid w:val="00AA1789"/>
    <w:rsid w:val="00AA6329"/>
    <w:rsid w:val="00AA69F2"/>
    <w:rsid w:val="00AA6BFA"/>
    <w:rsid w:val="00AA6ED0"/>
    <w:rsid w:val="00AB0165"/>
    <w:rsid w:val="00AB12B2"/>
    <w:rsid w:val="00AB23CF"/>
    <w:rsid w:val="00AB271C"/>
    <w:rsid w:val="00AB2C31"/>
    <w:rsid w:val="00AB46CE"/>
    <w:rsid w:val="00AB67C7"/>
    <w:rsid w:val="00AB7E01"/>
    <w:rsid w:val="00AC11D7"/>
    <w:rsid w:val="00AC46C7"/>
    <w:rsid w:val="00AC4788"/>
    <w:rsid w:val="00AC6B2A"/>
    <w:rsid w:val="00AD021C"/>
    <w:rsid w:val="00AD374D"/>
    <w:rsid w:val="00AD57AA"/>
    <w:rsid w:val="00AD60B2"/>
    <w:rsid w:val="00AD7C90"/>
    <w:rsid w:val="00AE12CD"/>
    <w:rsid w:val="00AE44B7"/>
    <w:rsid w:val="00AE5376"/>
    <w:rsid w:val="00AE5553"/>
    <w:rsid w:val="00AE6488"/>
    <w:rsid w:val="00AF74D2"/>
    <w:rsid w:val="00B0010C"/>
    <w:rsid w:val="00B0375B"/>
    <w:rsid w:val="00B17972"/>
    <w:rsid w:val="00B208D9"/>
    <w:rsid w:val="00B21D8F"/>
    <w:rsid w:val="00B2311B"/>
    <w:rsid w:val="00B251CA"/>
    <w:rsid w:val="00B2764D"/>
    <w:rsid w:val="00B30241"/>
    <w:rsid w:val="00B30DC6"/>
    <w:rsid w:val="00B32161"/>
    <w:rsid w:val="00B3230F"/>
    <w:rsid w:val="00B334D4"/>
    <w:rsid w:val="00B34547"/>
    <w:rsid w:val="00B352BF"/>
    <w:rsid w:val="00B50ADF"/>
    <w:rsid w:val="00B517CB"/>
    <w:rsid w:val="00B53601"/>
    <w:rsid w:val="00B542C1"/>
    <w:rsid w:val="00B55783"/>
    <w:rsid w:val="00B5609B"/>
    <w:rsid w:val="00B61DEB"/>
    <w:rsid w:val="00B66829"/>
    <w:rsid w:val="00B70793"/>
    <w:rsid w:val="00B714F5"/>
    <w:rsid w:val="00B7183E"/>
    <w:rsid w:val="00B72811"/>
    <w:rsid w:val="00B80164"/>
    <w:rsid w:val="00B8076B"/>
    <w:rsid w:val="00B83867"/>
    <w:rsid w:val="00B9062E"/>
    <w:rsid w:val="00B95359"/>
    <w:rsid w:val="00B95EEB"/>
    <w:rsid w:val="00B9797B"/>
    <w:rsid w:val="00BA1347"/>
    <w:rsid w:val="00BA252F"/>
    <w:rsid w:val="00BA6F0C"/>
    <w:rsid w:val="00BA764F"/>
    <w:rsid w:val="00BB1CEF"/>
    <w:rsid w:val="00BB2F4D"/>
    <w:rsid w:val="00BB332F"/>
    <w:rsid w:val="00BB71D7"/>
    <w:rsid w:val="00BB777E"/>
    <w:rsid w:val="00BC3F5C"/>
    <w:rsid w:val="00BC548C"/>
    <w:rsid w:val="00BD3308"/>
    <w:rsid w:val="00BD3C63"/>
    <w:rsid w:val="00BD4DC0"/>
    <w:rsid w:val="00BD7CF3"/>
    <w:rsid w:val="00BE41B6"/>
    <w:rsid w:val="00BE663C"/>
    <w:rsid w:val="00BF0E67"/>
    <w:rsid w:val="00BF38C7"/>
    <w:rsid w:val="00BF4813"/>
    <w:rsid w:val="00BF56C3"/>
    <w:rsid w:val="00C00F89"/>
    <w:rsid w:val="00C028CD"/>
    <w:rsid w:val="00C03C75"/>
    <w:rsid w:val="00C16859"/>
    <w:rsid w:val="00C17940"/>
    <w:rsid w:val="00C24B87"/>
    <w:rsid w:val="00C33F4E"/>
    <w:rsid w:val="00C35AB0"/>
    <w:rsid w:val="00C42141"/>
    <w:rsid w:val="00C4226D"/>
    <w:rsid w:val="00C45633"/>
    <w:rsid w:val="00C45CAE"/>
    <w:rsid w:val="00C47232"/>
    <w:rsid w:val="00C472E0"/>
    <w:rsid w:val="00C52B07"/>
    <w:rsid w:val="00C551AA"/>
    <w:rsid w:val="00C57CE8"/>
    <w:rsid w:val="00C7007F"/>
    <w:rsid w:val="00C713A3"/>
    <w:rsid w:val="00C725CA"/>
    <w:rsid w:val="00C761F0"/>
    <w:rsid w:val="00C765B1"/>
    <w:rsid w:val="00C83100"/>
    <w:rsid w:val="00C85081"/>
    <w:rsid w:val="00C86CFE"/>
    <w:rsid w:val="00C87EDA"/>
    <w:rsid w:val="00C91AE5"/>
    <w:rsid w:val="00C927D9"/>
    <w:rsid w:val="00C92D0E"/>
    <w:rsid w:val="00C96C9F"/>
    <w:rsid w:val="00CB38C9"/>
    <w:rsid w:val="00CC07E7"/>
    <w:rsid w:val="00CD0E8C"/>
    <w:rsid w:val="00CD5991"/>
    <w:rsid w:val="00CD62EE"/>
    <w:rsid w:val="00CE481A"/>
    <w:rsid w:val="00CE487D"/>
    <w:rsid w:val="00CE703D"/>
    <w:rsid w:val="00CF056D"/>
    <w:rsid w:val="00CF1774"/>
    <w:rsid w:val="00CF20BC"/>
    <w:rsid w:val="00CF2585"/>
    <w:rsid w:val="00CF330B"/>
    <w:rsid w:val="00CF3859"/>
    <w:rsid w:val="00CF499C"/>
    <w:rsid w:val="00D01C06"/>
    <w:rsid w:val="00D11226"/>
    <w:rsid w:val="00D13B67"/>
    <w:rsid w:val="00D14494"/>
    <w:rsid w:val="00D15E13"/>
    <w:rsid w:val="00D173F6"/>
    <w:rsid w:val="00D24B12"/>
    <w:rsid w:val="00D30C44"/>
    <w:rsid w:val="00D33F11"/>
    <w:rsid w:val="00D34638"/>
    <w:rsid w:val="00D36C4F"/>
    <w:rsid w:val="00D37CF3"/>
    <w:rsid w:val="00D4139A"/>
    <w:rsid w:val="00D41D1A"/>
    <w:rsid w:val="00D43964"/>
    <w:rsid w:val="00D44E89"/>
    <w:rsid w:val="00D476FB"/>
    <w:rsid w:val="00D52588"/>
    <w:rsid w:val="00D53DDC"/>
    <w:rsid w:val="00D5714C"/>
    <w:rsid w:val="00D5778D"/>
    <w:rsid w:val="00D60982"/>
    <w:rsid w:val="00D618E3"/>
    <w:rsid w:val="00D61F5D"/>
    <w:rsid w:val="00D6252E"/>
    <w:rsid w:val="00D65E3B"/>
    <w:rsid w:val="00D808C0"/>
    <w:rsid w:val="00D8158A"/>
    <w:rsid w:val="00D83A5F"/>
    <w:rsid w:val="00D8513D"/>
    <w:rsid w:val="00D85842"/>
    <w:rsid w:val="00D870B5"/>
    <w:rsid w:val="00D8727C"/>
    <w:rsid w:val="00D915AE"/>
    <w:rsid w:val="00D964CA"/>
    <w:rsid w:val="00DA7796"/>
    <w:rsid w:val="00DB3908"/>
    <w:rsid w:val="00DB6C2C"/>
    <w:rsid w:val="00DC1A26"/>
    <w:rsid w:val="00DC28B1"/>
    <w:rsid w:val="00DC2AB4"/>
    <w:rsid w:val="00DD19BA"/>
    <w:rsid w:val="00DD2DEB"/>
    <w:rsid w:val="00DD3602"/>
    <w:rsid w:val="00DD6FB9"/>
    <w:rsid w:val="00DE3B9C"/>
    <w:rsid w:val="00DE55C5"/>
    <w:rsid w:val="00DF0E95"/>
    <w:rsid w:val="00DF603E"/>
    <w:rsid w:val="00DF60D9"/>
    <w:rsid w:val="00DF6820"/>
    <w:rsid w:val="00E028B5"/>
    <w:rsid w:val="00E11444"/>
    <w:rsid w:val="00E125EC"/>
    <w:rsid w:val="00E12A0A"/>
    <w:rsid w:val="00E140F6"/>
    <w:rsid w:val="00E167E1"/>
    <w:rsid w:val="00E216B4"/>
    <w:rsid w:val="00E22BD2"/>
    <w:rsid w:val="00E24BAC"/>
    <w:rsid w:val="00E26349"/>
    <w:rsid w:val="00E27C99"/>
    <w:rsid w:val="00E32482"/>
    <w:rsid w:val="00E40EF8"/>
    <w:rsid w:val="00E41387"/>
    <w:rsid w:val="00E47FE8"/>
    <w:rsid w:val="00E5208B"/>
    <w:rsid w:val="00E52794"/>
    <w:rsid w:val="00E53BF6"/>
    <w:rsid w:val="00E5768C"/>
    <w:rsid w:val="00E61CD6"/>
    <w:rsid w:val="00E67365"/>
    <w:rsid w:val="00E74530"/>
    <w:rsid w:val="00E754EF"/>
    <w:rsid w:val="00E85464"/>
    <w:rsid w:val="00E855F3"/>
    <w:rsid w:val="00E85AAB"/>
    <w:rsid w:val="00E86AA5"/>
    <w:rsid w:val="00E90A90"/>
    <w:rsid w:val="00E90FB3"/>
    <w:rsid w:val="00E924BE"/>
    <w:rsid w:val="00E96798"/>
    <w:rsid w:val="00EA12D0"/>
    <w:rsid w:val="00EA16CD"/>
    <w:rsid w:val="00EB0A6F"/>
    <w:rsid w:val="00EB3C45"/>
    <w:rsid w:val="00EB3DF5"/>
    <w:rsid w:val="00EB6208"/>
    <w:rsid w:val="00EC326B"/>
    <w:rsid w:val="00ED14F3"/>
    <w:rsid w:val="00ED1AF0"/>
    <w:rsid w:val="00EE7EBF"/>
    <w:rsid w:val="00EF062C"/>
    <w:rsid w:val="00EF14E0"/>
    <w:rsid w:val="00EF2344"/>
    <w:rsid w:val="00EF7047"/>
    <w:rsid w:val="00F040E6"/>
    <w:rsid w:val="00F054B6"/>
    <w:rsid w:val="00F069B4"/>
    <w:rsid w:val="00F11B48"/>
    <w:rsid w:val="00F11CFE"/>
    <w:rsid w:val="00F16139"/>
    <w:rsid w:val="00F21A6F"/>
    <w:rsid w:val="00F21FAC"/>
    <w:rsid w:val="00F22DF3"/>
    <w:rsid w:val="00F240CA"/>
    <w:rsid w:val="00F31432"/>
    <w:rsid w:val="00F334B8"/>
    <w:rsid w:val="00F3478E"/>
    <w:rsid w:val="00F37A4A"/>
    <w:rsid w:val="00F40781"/>
    <w:rsid w:val="00F42B3D"/>
    <w:rsid w:val="00F4666F"/>
    <w:rsid w:val="00F4684D"/>
    <w:rsid w:val="00F513B0"/>
    <w:rsid w:val="00F60E3A"/>
    <w:rsid w:val="00F615CA"/>
    <w:rsid w:val="00F742E7"/>
    <w:rsid w:val="00F75284"/>
    <w:rsid w:val="00F76DAC"/>
    <w:rsid w:val="00F77D9A"/>
    <w:rsid w:val="00F83E46"/>
    <w:rsid w:val="00F8435F"/>
    <w:rsid w:val="00F879EF"/>
    <w:rsid w:val="00F90919"/>
    <w:rsid w:val="00F91B90"/>
    <w:rsid w:val="00F94935"/>
    <w:rsid w:val="00F96705"/>
    <w:rsid w:val="00FA329D"/>
    <w:rsid w:val="00FA4511"/>
    <w:rsid w:val="00FA5FA7"/>
    <w:rsid w:val="00FB18B5"/>
    <w:rsid w:val="00FB5CA4"/>
    <w:rsid w:val="00FB7A4A"/>
    <w:rsid w:val="00FC0D12"/>
    <w:rsid w:val="00FC2EA2"/>
    <w:rsid w:val="00FC37C9"/>
    <w:rsid w:val="00FC59B1"/>
    <w:rsid w:val="00FC74C1"/>
    <w:rsid w:val="00FD1190"/>
    <w:rsid w:val="00FD6F4B"/>
    <w:rsid w:val="00FE1A8A"/>
    <w:rsid w:val="00FE7A43"/>
    <w:rsid w:val="00FE7E9B"/>
    <w:rsid w:val="00FF5A42"/>
    <w:rsid w:val="00FF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AEFEC3"/>
  <w15:docId w15:val="{0C065699-AADA-4E56-9214-B961C08BE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E9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C548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9830E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53B9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4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745D"/>
    <w:pPr>
      <w:ind w:leftChars="200" w:left="480"/>
    </w:pPr>
  </w:style>
  <w:style w:type="character" w:styleId="a5">
    <w:name w:val="Hyperlink"/>
    <w:basedOn w:val="a0"/>
    <w:uiPriority w:val="99"/>
    <w:unhideWhenUsed/>
    <w:rsid w:val="0018745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D19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D19A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D19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D19A6"/>
    <w:rPr>
      <w:sz w:val="20"/>
      <w:szCs w:val="20"/>
    </w:rPr>
  </w:style>
  <w:style w:type="paragraph" w:styleId="aa">
    <w:name w:val="Revision"/>
    <w:hidden/>
    <w:uiPriority w:val="99"/>
    <w:semiHidden/>
    <w:rsid w:val="000D4EC3"/>
  </w:style>
  <w:style w:type="paragraph" w:styleId="ab">
    <w:name w:val="Balloon Text"/>
    <w:basedOn w:val="a"/>
    <w:link w:val="ac"/>
    <w:uiPriority w:val="99"/>
    <w:semiHidden/>
    <w:unhideWhenUsed/>
    <w:rsid w:val="00D15E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15E1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54307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4307B"/>
  </w:style>
  <w:style w:type="character" w:customStyle="1" w:styleId="af">
    <w:name w:val="註解文字 字元"/>
    <w:basedOn w:val="a0"/>
    <w:link w:val="ae"/>
    <w:uiPriority w:val="99"/>
    <w:semiHidden/>
    <w:rsid w:val="0054307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4307B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4307B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4A5736"/>
    <w:rPr>
      <w:color w:val="954F72" w:themeColor="followedHyperlink"/>
      <w:u w:val="single"/>
    </w:rPr>
  </w:style>
  <w:style w:type="table" w:styleId="-4">
    <w:name w:val="Light Shading Accent 4"/>
    <w:basedOn w:val="a1"/>
    <w:uiPriority w:val="60"/>
    <w:rsid w:val="00123057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D8727C"/>
    <w:rPr>
      <w:color w:val="605E5C"/>
      <w:shd w:val="clear" w:color="auto" w:fill="E1DFDD"/>
    </w:rPr>
  </w:style>
  <w:style w:type="paragraph" w:styleId="af3">
    <w:name w:val="footnote text"/>
    <w:basedOn w:val="a"/>
    <w:link w:val="af4"/>
    <w:uiPriority w:val="99"/>
    <w:semiHidden/>
    <w:unhideWhenUsed/>
    <w:rsid w:val="00653B90"/>
    <w:pPr>
      <w:snapToGrid w:val="0"/>
    </w:pPr>
    <w:rPr>
      <w:sz w:val="20"/>
      <w:szCs w:val="20"/>
    </w:rPr>
  </w:style>
  <w:style w:type="character" w:customStyle="1" w:styleId="af4">
    <w:name w:val="註腳文字 字元"/>
    <w:basedOn w:val="a0"/>
    <w:link w:val="af3"/>
    <w:uiPriority w:val="99"/>
    <w:semiHidden/>
    <w:rsid w:val="00653B90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653B90"/>
    <w:rPr>
      <w:vertAlign w:val="superscript"/>
    </w:rPr>
  </w:style>
  <w:style w:type="character" w:customStyle="1" w:styleId="30">
    <w:name w:val="標題 3 字元"/>
    <w:basedOn w:val="a0"/>
    <w:link w:val="3"/>
    <w:uiPriority w:val="9"/>
    <w:rsid w:val="00653B90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3-4">
    <w:name w:val="Grid Table 3 Accent 4"/>
    <w:basedOn w:val="a1"/>
    <w:uiPriority w:val="48"/>
    <w:rsid w:val="00E028B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1"/>
    <w:uiPriority w:val="48"/>
    <w:rsid w:val="00E028B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5">
    <w:name w:val="Grid Table 5 Dark"/>
    <w:basedOn w:val="a1"/>
    <w:uiPriority w:val="50"/>
    <w:rsid w:val="00E028B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7-5">
    <w:name w:val="List Table 7 Colorful Accent 5"/>
    <w:basedOn w:val="a1"/>
    <w:uiPriority w:val="52"/>
    <w:rsid w:val="00E028B5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">
    <w:name w:val="List Table 7 Colorful"/>
    <w:basedOn w:val="a1"/>
    <w:uiPriority w:val="52"/>
    <w:rsid w:val="00E028B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20">
    <w:name w:val="標題 2 字元"/>
    <w:basedOn w:val="a0"/>
    <w:link w:val="2"/>
    <w:uiPriority w:val="9"/>
    <w:rsid w:val="009830ED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f6">
    <w:name w:val="List"/>
    <w:basedOn w:val="a"/>
    <w:uiPriority w:val="99"/>
    <w:unhideWhenUsed/>
    <w:rsid w:val="00134295"/>
    <w:pPr>
      <w:ind w:leftChars="200" w:left="100" w:hangingChars="200" w:hanging="200"/>
      <w:contextualSpacing/>
    </w:pPr>
  </w:style>
  <w:style w:type="paragraph" w:styleId="21">
    <w:name w:val="List 2"/>
    <w:basedOn w:val="a"/>
    <w:uiPriority w:val="99"/>
    <w:unhideWhenUsed/>
    <w:rsid w:val="00134295"/>
    <w:pPr>
      <w:ind w:leftChars="400" w:left="100" w:hangingChars="200" w:hanging="200"/>
      <w:contextualSpacing/>
    </w:pPr>
  </w:style>
  <w:style w:type="paragraph" w:styleId="31">
    <w:name w:val="List 3"/>
    <w:basedOn w:val="a"/>
    <w:uiPriority w:val="99"/>
    <w:unhideWhenUsed/>
    <w:rsid w:val="00134295"/>
    <w:pPr>
      <w:ind w:leftChars="600" w:left="100" w:hangingChars="200" w:hanging="200"/>
      <w:contextualSpacing/>
    </w:pPr>
  </w:style>
  <w:style w:type="paragraph" w:styleId="af7">
    <w:name w:val="caption"/>
    <w:basedOn w:val="a"/>
    <w:next w:val="a"/>
    <w:uiPriority w:val="35"/>
    <w:unhideWhenUsed/>
    <w:qFormat/>
    <w:rsid w:val="00134295"/>
    <w:rPr>
      <w:sz w:val="20"/>
      <w:szCs w:val="20"/>
    </w:rPr>
  </w:style>
  <w:style w:type="paragraph" w:styleId="af8">
    <w:name w:val="Body Text"/>
    <w:basedOn w:val="a"/>
    <w:link w:val="af9"/>
    <w:uiPriority w:val="99"/>
    <w:unhideWhenUsed/>
    <w:rsid w:val="00134295"/>
    <w:pPr>
      <w:spacing w:after="120"/>
    </w:pPr>
  </w:style>
  <w:style w:type="character" w:customStyle="1" w:styleId="af9">
    <w:name w:val="本文 字元"/>
    <w:basedOn w:val="a0"/>
    <w:link w:val="af8"/>
    <w:uiPriority w:val="99"/>
    <w:rsid w:val="00134295"/>
  </w:style>
  <w:style w:type="paragraph" w:styleId="afa">
    <w:name w:val="Body Text Indent"/>
    <w:basedOn w:val="a"/>
    <w:link w:val="afb"/>
    <w:uiPriority w:val="99"/>
    <w:unhideWhenUsed/>
    <w:rsid w:val="00134295"/>
    <w:pPr>
      <w:spacing w:after="120"/>
      <w:ind w:leftChars="200" w:left="480"/>
    </w:pPr>
  </w:style>
  <w:style w:type="character" w:customStyle="1" w:styleId="afb">
    <w:name w:val="本文縮排 字元"/>
    <w:basedOn w:val="a0"/>
    <w:link w:val="afa"/>
    <w:uiPriority w:val="99"/>
    <w:rsid w:val="00134295"/>
  </w:style>
  <w:style w:type="paragraph" w:styleId="afc">
    <w:name w:val="Body Text First Indent"/>
    <w:basedOn w:val="af8"/>
    <w:link w:val="afd"/>
    <w:uiPriority w:val="99"/>
    <w:unhideWhenUsed/>
    <w:rsid w:val="00134295"/>
    <w:pPr>
      <w:ind w:firstLineChars="100" w:firstLine="210"/>
    </w:pPr>
  </w:style>
  <w:style w:type="character" w:customStyle="1" w:styleId="afd">
    <w:name w:val="本文第一層縮排 字元"/>
    <w:basedOn w:val="af9"/>
    <w:link w:val="afc"/>
    <w:uiPriority w:val="99"/>
    <w:rsid w:val="00134295"/>
  </w:style>
  <w:style w:type="character" w:customStyle="1" w:styleId="10">
    <w:name w:val="標題 1 字元"/>
    <w:basedOn w:val="a0"/>
    <w:link w:val="1"/>
    <w:uiPriority w:val="9"/>
    <w:rsid w:val="00BC548C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h.wikipedia.org/wiki/%E4%B9%92%E4%B9%93%E7%90%83" TargetMode="External"/><Relationship Id="rId18" Type="http://schemas.openxmlformats.org/officeDocument/2006/relationships/image" Target="media/image3.jpeg"/><Relationship Id="rId26" Type="http://schemas.openxmlformats.org/officeDocument/2006/relationships/hyperlink" Target="https://reurl.cc/0xV3jM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reurl.cc/jgb4Dp" TargetMode="External"/><Relationship Id="rId34" Type="http://schemas.openxmlformats.org/officeDocument/2006/relationships/hyperlink" Target="https://reurl.cc/ye2ll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j9981168.pixnet.net/blog/post/221384943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reurl.cc/zW2Vep" TargetMode="External"/><Relationship Id="rId33" Type="http://schemas.openxmlformats.org/officeDocument/2006/relationships/hyperlink" Target="https://reurl.cc/EZkaY1" TargetMode="External"/><Relationship Id="rId38" Type="http://schemas.openxmlformats.org/officeDocument/2006/relationships/hyperlink" Target="https://reurl.cc/yex02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url.cc/jgXAqL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n1xN5NSJeQ8&amp;t=38s" TargetMode="External"/><Relationship Id="rId24" Type="http://schemas.openxmlformats.org/officeDocument/2006/relationships/hyperlink" Target="https://reurl.cc/kL46V9" TargetMode="External"/><Relationship Id="rId32" Type="http://schemas.openxmlformats.org/officeDocument/2006/relationships/hyperlink" Target="https://reurl.cc/aNQ77Q" TargetMode="External"/><Relationship Id="rId37" Type="http://schemas.openxmlformats.org/officeDocument/2006/relationships/hyperlink" Target="https://dq.yam.com/post.php?id=10494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eurl.cc/2o552X" TargetMode="External"/><Relationship Id="rId23" Type="http://schemas.openxmlformats.org/officeDocument/2006/relationships/hyperlink" Target="https://reurl.cc/r1Nbvy" TargetMode="External"/><Relationship Id="rId28" Type="http://schemas.openxmlformats.org/officeDocument/2006/relationships/image" Target="media/image6.jpg"/><Relationship Id="rId36" Type="http://schemas.openxmlformats.org/officeDocument/2006/relationships/hyperlink" Target="https://udn.com/news/story/7266/5912148" TargetMode="External"/><Relationship Id="rId10" Type="http://schemas.openxmlformats.org/officeDocument/2006/relationships/hyperlink" Target="https://www.giect.ntnu.edu.tw/index.php/2021/04/07/20210407-03/" TargetMode="External"/><Relationship Id="rId19" Type="http://schemas.openxmlformats.org/officeDocument/2006/relationships/hyperlink" Target="https://reurl.cc/6DA4LZ" TargetMode="External"/><Relationship Id="rId31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hyperlink" Target="https://zh.wikipedia.org/wiki/%E9%BA%BB%E5%B0%86" TargetMode="External"/><Relationship Id="rId14" Type="http://schemas.openxmlformats.org/officeDocument/2006/relationships/hyperlink" Target="https://andyventure.com/boardgame-catan/" TargetMode="External"/><Relationship Id="rId22" Type="http://schemas.openxmlformats.org/officeDocument/2006/relationships/image" Target="media/image5.jpeg"/><Relationship Id="rId27" Type="http://schemas.openxmlformats.org/officeDocument/2006/relationships/hyperlink" Target="https://reurl.cc/RbKNbz" TargetMode="External"/><Relationship Id="rId30" Type="http://schemas.openxmlformats.org/officeDocument/2006/relationships/image" Target="media/image8.jpeg"/><Relationship Id="rId35" Type="http://schemas.openxmlformats.org/officeDocument/2006/relationships/hyperlink" Target="https://www.phantasia.tw/bg/home/901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9B023-ECBF-4050-BB88-02C94C801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929</Words>
  <Characters>5300</Characters>
  <Application>Microsoft Office Word</Application>
  <DocSecurity>0</DocSecurity>
  <Lines>44</Lines>
  <Paragraphs>12</Paragraphs>
  <ScaleCrop>false</ScaleCrop>
  <Company>MEPS</Company>
  <LinksUpToDate>false</LinksUpToDate>
  <CharactersWithSpaces>6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k Liu</dc:creator>
  <cp:lastModifiedBy>lhes</cp:lastModifiedBy>
  <cp:revision>5</cp:revision>
  <cp:lastPrinted>2021-12-27T01:22:00Z</cp:lastPrinted>
  <dcterms:created xsi:type="dcterms:W3CDTF">2021-12-27T01:46:00Z</dcterms:created>
  <dcterms:modified xsi:type="dcterms:W3CDTF">2021-12-28T06:07:00Z</dcterms:modified>
</cp:coreProperties>
</file>